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9486E" w14:textId="43BDAE29" w:rsidR="000D41C3" w:rsidRPr="000D41C3" w:rsidRDefault="000D41C3" w:rsidP="002D623E">
      <w:pPr>
        <w:pStyle w:val="Header"/>
        <w:rPr>
          <w:sz w:val="44"/>
          <w:szCs w:val="44"/>
          <w:u w:val="single"/>
        </w:rPr>
      </w:pPr>
      <w:r w:rsidRPr="000D41C3">
        <w:rPr>
          <w:sz w:val="44"/>
          <w:szCs w:val="44"/>
          <w:u w:val="single"/>
        </w:rPr>
        <w:t>ADMIN</w:t>
      </w:r>
    </w:p>
    <w:p w14:paraId="0F2FAF35" w14:textId="77777777" w:rsidR="002E35FB" w:rsidRDefault="002E35FB" w:rsidP="002D623E">
      <w:pPr>
        <w:pStyle w:val="Header"/>
        <w:rPr>
          <w:sz w:val="36"/>
          <w:szCs w:val="36"/>
          <w:u w:val="single"/>
        </w:rPr>
      </w:pPr>
    </w:p>
    <w:p w14:paraId="0AB68365" w14:textId="456B5384" w:rsidR="00FB5793" w:rsidRDefault="002D623E" w:rsidP="002D623E">
      <w:pPr>
        <w:pStyle w:val="Header"/>
        <w:rPr>
          <w:sz w:val="40"/>
          <w:szCs w:val="40"/>
        </w:rPr>
      </w:pPr>
      <w:r w:rsidRPr="00890AE3">
        <w:rPr>
          <w:sz w:val="40"/>
          <w:szCs w:val="40"/>
        </w:rPr>
        <w:t>TABLE</w:t>
      </w:r>
      <w:r w:rsidR="00FB5793">
        <w:rPr>
          <w:sz w:val="40"/>
          <w:szCs w:val="40"/>
        </w:rPr>
        <w:t xml:space="preserve"> </w:t>
      </w:r>
      <w:r w:rsidR="009F7584">
        <w:rPr>
          <w:sz w:val="40"/>
          <w:szCs w:val="40"/>
        </w:rPr>
        <w:t xml:space="preserve">- </w:t>
      </w:r>
      <w:r w:rsidR="00FB5793">
        <w:rPr>
          <w:sz w:val="40"/>
          <w:szCs w:val="40"/>
        </w:rPr>
        <w:t>1</w:t>
      </w:r>
    </w:p>
    <w:p w14:paraId="313EF980" w14:textId="77777777" w:rsidR="002E35FB" w:rsidRPr="002E35FB" w:rsidRDefault="002E35FB" w:rsidP="002D623E">
      <w:pPr>
        <w:pStyle w:val="Header"/>
        <w:rPr>
          <w:sz w:val="40"/>
          <w:szCs w:val="40"/>
        </w:rPr>
      </w:pPr>
    </w:p>
    <w:p w14:paraId="485685F5" w14:textId="5F3A4A87" w:rsidR="002D623E" w:rsidRDefault="002D623E" w:rsidP="002D623E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gramStart"/>
      <w:r>
        <w:rPr>
          <w:sz w:val="22"/>
          <w:szCs w:val="22"/>
        </w:rPr>
        <w:t>name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bl</w:t>
      </w:r>
      <w:proofErr w:type="spellEnd"/>
      <w:r>
        <w:rPr>
          <w:sz w:val="22"/>
          <w:szCs w:val="22"/>
        </w:rPr>
        <w:t>_</w:t>
      </w:r>
      <w:r w:rsidR="00FB5793">
        <w:rPr>
          <w:sz w:val="22"/>
          <w:szCs w:val="22"/>
        </w:rPr>
        <w:t xml:space="preserve"> </w:t>
      </w:r>
      <w:r>
        <w:rPr>
          <w:sz w:val="22"/>
          <w:szCs w:val="22"/>
        </w:rPr>
        <w:t>admin</w:t>
      </w:r>
    </w:p>
    <w:p w14:paraId="3A5DDF5F" w14:textId="1A06E602" w:rsidR="002D623E" w:rsidRDefault="002D623E" w:rsidP="002D623E">
      <w:pPr>
        <w:pStyle w:val="Header"/>
        <w:rPr>
          <w:sz w:val="22"/>
          <w:szCs w:val="22"/>
        </w:rPr>
      </w:pPr>
      <w:r>
        <w:rPr>
          <w:sz w:val="22"/>
          <w:szCs w:val="22"/>
        </w:rPr>
        <w:t>Primary key: admin</w:t>
      </w:r>
      <w:r w:rsidR="00340E65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r w:rsidR="00340E65">
        <w:rPr>
          <w:sz w:val="22"/>
          <w:szCs w:val="22"/>
        </w:rPr>
        <w:t>id</w:t>
      </w:r>
    </w:p>
    <w:p w14:paraId="482953D7" w14:textId="37502E24" w:rsidR="008554EC" w:rsidRPr="00007242" w:rsidRDefault="002D623E" w:rsidP="00007242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Description:</w:t>
      </w:r>
      <w:r w:rsidR="00340E65">
        <w:rPr>
          <w:sz w:val="22"/>
          <w:szCs w:val="22"/>
        </w:rPr>
        <w:t xml:space="preserve"> </w:t>
      </w:r>
      <w:r>
        <w:rPr>
          <w:sz w:val="22"/>
          <w:szCs w:val="22"/>
        </w:rPr>
        <w:t>Contains admin details</w:t>
      </w:r>
    </w:p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1985"/>
        <w:gridCol w:w="1554"/>
        <w:gridCol w:w="992"/>
        <w:gridCol w:w="2127"/>
        <w:gridCol w:w="2551"/>
      </w:tblGrid>
      <w:tr w:rsidR="002D623E" w14:paraId="45561808" w14:textId="77777777" w:rsidTr="00891DC0">
        <w:tc>
          <w:tcPr>
            <w:tcW w:w="1985" w:type="dxa"/>
            <w:shd w:val="clear" w:color="auto" w:fill="C1E4F5" w:themeFill="accent1" w:themeFillTint="33"/>
          </w:tcPr>
          <w:p w14:paraId="6AF43623" w14:textId="77777777" w:rsidR="002D623E" w:rsidRPr="00AD695A" w:rsidRDefault="002D623E" w:rsidP="001001DC">
            <w:pPr>
              <w:jc w:val="center"/>
              <w:rPr>
                <w:b/>
                <w:bCs/>
                <w:color w:val="0D0D0D" w:themeColor="text1" w:themeTint="F2"/>
                <w:u w:val="single"/>
              </w:rPr>
            </w:pPr>
            <w:r w:rsidRPr="00AD695A">
              <w:rPr>
                <w:b/>
                <w:bCs/>
                <w:color w:val="0D0D0D" w:themeColor="text1" w:themeTint="F2"/>
                <w:u w:val="single"/>
              </w:rPr>
              <w:t>Field</w:t>
            </w:r>
          </w:p>
        </w:tc>
        <w:tc>
          <w:tcPr>
            <w:tcW w:w="1554" w:type="dxa"/>
            <w:shd w:val="clear" w:color="auto" w:fill="C1E4F5" w:themeFill="accent1" w:themeFillTint="33"/>
          </w:tcPr>
          <w:p w14:paraId="35CDCADC" w14:textId="77777777" w:rsidR="002D623E" w:rsidRPr="00AD695A" w:rsidRDefault="002D623E" w:rsidP="002D623E">
            <w:pPr>
              <w:jc w:val="center"/>
              <w:rPr>
                <w:b/>
                <w:bCs/>
                <w:u w:val="single"/>
              </w:rPr>
            </w:pPr>
            <w:r w:rsidRPr="00AD695A">
              <w:rPr>
                <w:b/>
                <w:bCs/>
                <w:u w:val="single"/>
              </w:rPr>
              <w:t>Data Typ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32EC345D" w14:textId="77777777" w:rsidR="002D623E" w:rsidRPr="00AD695A" w:rsidRDefault="002D623E" w:rsidP="002D623E">
            <w:pPr>
              <w:jc w:val="center"/>
              <w:rPr>
                <w:b/>
                <w:bCs/>
                <w:u w:val="single"/>
              </w:rPr>
            </w:pPr>
            <w:r w:rsidRPr="00AD695A">
              <w:rPr>
                <w:b/>
                <w:bCs/>
                <w:u w:val="single"/>
              </w:rPr>
              <w:t>Size</w:t>
            </w:r>
          </w:p>
        </w:tc>
        <w:tc>
          <w:tcPr>
            <w:tcW w:w="2127" w:type="dxa"/>
            <w:shd w:val="clear" w:color="auto" w:fill="C1E4F5" w:themeFill="accent1" w:themeFillTint="33"/>
          </w:tcPr>
          <w:p w14:paraId="2AA1907B" w14:textId="77777777" w:rsidR="002D623E" w:rsidRPr="00AD695A" w:rsidRDefault="002D623E" w:rsidP="002D623E">
            <w:pPr>
              <w:jc w:val="center"/>
              <w:rPr>
                <w:b/>
                <w:bCs/>
                <w:u w:val="single"/>
              </w:rPr>
            </w:pPr>
            <w:r w:rsidRPr="00AD695A">
              <w:rPr>
                <w:b/>
                <w:bCs/>
                <w:u w:val="single"/>
              </w:rPr>
              <w:t>Constraints</w:t>
            </w:r>
          </w:p>
        </w:tc>
        <w:tc>
          <w:tcPr>
            <w:tcW w:w="2551" w:type="dxa"/>
            <w:shd w:val="clear" w:color="auto" w:fill="C1E4F5" w:themeFill="accent1" w:themeFillTint="33"/>
          </w:tcPr>
          <w:p w14:paraId="1330771C" w14:textId="77777777" w:rsidR="002D623E" w:rsidRPr="00AD695A" w:rsidRDefault="002D623E" w:rsidP="002D623E">
            <w:pPr>
              <w:jc w:val="center"/>
              <w:rPr>
                <w:b/>
                <w:bCs/>
                <w:u w:val="single"/>
              </w:rPr>
            </w:pPr>
            <w:r w:rsidRPr="00AD695A">
              <w:rPr>
                <w:b/>
                <w:bCs/>
                <w:u w:val="single"/>
              </w:rPr>
              <w:t>Field Description</w:t>
            </w:r>
          </w:p>
        </w:tc>
      </w:tr>
      <w:tr w:rsidR="002D623E" w14:paraId="4DF53096" w14:textId="77777777" w:rsidTr="002D623E">
        <w:tc>
          <w:tcPr>
            <w:tcW w:w="1985" w:type="dxa"/>
          </w:tcPr>
          <w:p w14:paraId="12E4C0DA" w14:textId="6CE55B2F" w:rsidR="002D623E" w:rsidRDefault="002D623E" w:rsidP="002D623E">
            <w:r>
              <w:t>admin_</w:t>
            </w:r>
            <w:r w:rsidR="00340E65">
              <w:t xml:space="preserve"> id</w:t>
            </w:r>
          </w:p>
        </w:tc>
        <w:tc>
          <w:tcPr>
            <w:tcW w:w="1554" w:type="dxa"/>
          </w:tcPr>
          <w:p w14:paraId="6CC72BC8" w14:textId="4D5B05AE" w:rsidR="002D623E" w:rsidRDefault="00007242" w:rsidP="002D623E">
            <w:r>
              <w:t>INT</w:t>
            </w:r>
          </w:p>
        </w:tc>
        <w:tc>
          <w:tcPr>
            <w:tcW w:w="992" w:type="dxa"/>
          </w:tcPr>
          <w:p w14:paraId="2FE78787" w14:textId="77777777" w:rsidR="002D623E" w:rsidRDefault="002D623E" w:rsidP="002D623E">
            <w:r>
              <w:t>10</w:t>
            </w:r>
          </w:p>
        </w:tc>
        <w:tc>
          <w:tcPr>
            <w:tcW w:w="2127" w:type="dxa"/>
          </w:tcPr>
          <w:p w14:paraId="604700DC" w14:textId="77777777" w:rsidR="002D623E" w:rsidRDefault="002D623E" w:rsidP="002D623E">
            <w:r>
              <w:t>Primary key</w:t>
            </w:r>
          </w:p>
        </w:tc>
        <w:tc>
          <w:tcPr>
            <w:tcW w:w="2551" w:type="dxa"/>
          </w:tcPr>
          <w:p w14:paraId="1EF8E851" w14:textId="555B5596" w:rsidR="002D623E" w:rsidRDefault="002D623E" w:rsidP="002D623E">
            <w:r>
              <w:t xml:space="preserve">Admin </w:t>
            </w:r>
            <w:r w:rsidR="00485CF7">
              <w:t>ID</w:t>
            </w:r>
            <w:r w:rsidR="001001DC">
              <w:t>, Unique</w:t>
            </w:r>
          </w:p>
        </w:tc>
      </w:tr>
      <w:tr w:rsidR="002D623E" w14:paraId="0B02E169" w14:textId="77777777" w:rsidTr="002D623E">
        <w:tc>
          <w:tcPr>
            <w:tcW w:w="1985" w:type="dxa"/>
          </w:tcPr>
          <w:p w14:paraId="5255B711" w14:textId="42010638" w:rsidR="002D623E" w:rsidRDefault="002D623E" w:rsidP="002D623E">
            <w:r>
              <w:t>admin_</w:t>
            </w:r>
            <w:r w:rsidR="00461629">
              <w:t xml:space="preserve"> </w:t>
            </w:r>
            <w:r>
              <w:t>name</w:t>
            </w:r>
          </w:p>
        </w:tc>
        <w:tc>
          <w:tcPr>
            <w:tcW w:w="1554" w:type="dxa"/>
          </w:tcPr>
          <w:p w14:paraId="3D5CF971" w14:textId="77777777" w:rsidR="002D623E" w:rsidRDefault="002D623E" w:rsidP="002D623E">
            <w:r>
              <w:t>Varchar</w:t>
            </w:r>
          </w:p>
        </w:tc>
        <w:tc>
          <w:tcPr>
            <w:tcW w:w="992" w:type="dxa"/>
          </w:tcPr>
          <w:p w14:paraId="32DA3DF7" w14:textId="77777777" w:rsidR="002D623E" w:rsidRDefault="002D623E" w:rsidP="002D623E">
            <w:r>
              <w:t>50</w:t>
            </w:r>
          </w:p>
        </w:tc>
        <w:tc>
          <w:tcPr>
            <w:tcW w:w="2127" w:type="dxa"/>
          </w:tcPr>
          <w:p w14:paraId="7988055E" w14:textId="77777777" w:rsidR="002D623E" w:rsidRDefault="002D623E" w:rsidP="002D623E">
            <w:r>
              <w:t>NOT NULL</w:t>
            </w:r>
          </w:p>
        </w:tc>
        <w:tc>
          <w:tcPr>
            <w:tcW w:w="2551" w:type="dxa"/>
          </w:tcPr>
          <w:p w14:paraId="7242E2C7" w14:textId="77777777" w:rsidR="002D623E" w:rsidRDefault="002D623E" w:rsidP="002D623E">
            <w:r>
              <w:t>Admin name</w:t>
            </w:r>
          </w:p>
        </w:tc>
      </w:tr>
      <w:tr w:rsidR="002D623E" w14:paraId="51A57CB2" w14:textId="77777777" w:rsidTr="002D623E">
        <w:tc>
          <w:tcPr>
            <w:tcW w:w="1985" w:type="dxa"/>
          </w:tcPr>
          <w:p w14:paraId="088E2907" w14:textId="3C586271" w:rsidR="002D623E" w:rsidRDefault="002D623E" w:rsidP="002D623E">
            <w:r>
              <w:t>admin_</w:t>
            </w:r>
            <w:r w:rsidR="00461629">
              <w:t xml:space="preserve"> </w:t>
            </w:r>
            <w:r>
              <w:t>email</w:t>
            </w:r>
          </w:p>
        </w:tc>
        <w:tc>
          <w:tcPr>
            <w:tcW w:w="1554" w:type="dxa"/>
          </w:tcPr>
          <w:p w14:paraId="50C8A7A4" w14:textId="77777777" w:rsidR="002D623E" w:rsidRDefault="002D623E" w:rsidP="002D623E">
            <w:r>
              <w:t>Varchar</w:t>
            </w:r>
          </w:p>
        </w:tc>
        <w:tc>
          <w:tcPr>
            <w:tcW w:w="992" w:type="dxa"/>
          </w:tcPr>
          <w:p w14:paraId="3CD41DF6" w14:textId="77777777" w:rsidR="002D623E" w:rsidRDefault="002D623E" w:rsidP="002D623E">
            <w:r>
              <w:t>50</w:t>
            </w:r>
          </w:p>
        </w:tc>
        <w:tc>
          <w:tcPr>
            <w:tcW w:w="2127" w:type="dxa"/>
          </w:tcPr>
          <w:p w14:paraId="308E48F9" w14:textId="77777777" w:rsidR="002D623E" w:rsidRDefault="002D623E" w:rsidP="002D623E">
            <w:r>
              <w:t>NOT NULL</w:t>
            </w:r>
          </w:p>
        </w:tc>
        <w:tc>
          <w:tcPr>
            <w:tcW w:w="2551" w:type="dxa"/>
          </w:tcPr>
          <w:p w14:paraId="5D9253CB" w14:textId="77777777" w:rsidR="002D623E" w:rsidRDefault="002D623E" w:rsidP="002D623E">
            <w:r>
              <w:t>Admin email</w:t>
            </w:r>
          </w:p>
        </w:tc>
      </w:tr>
      <w:tr w:rsidR="002D623E" w14:paraId="5D95A3D8" w14:textId="77777777" w:rsidTr="002D623E">
        <w:tc>
          <w:tcPr>
            <w:tcW w:w="1985" w:type="dxa"/>
          </w:tcPr>
          <w:p w14:paraId="54AD8C5C" w14:textId="25C5698F" w:rsidR="002D623E" w:rsidRDefault="002D623E" w:rsidP="002D623E">
            <w:r>
              <w:t>admin_</w:t>
            </w:r>
            <w:r w:rsidR="00461629">
              <w:t xml:space="preserve"> </w:t>
            </w:r>
            <w:r>
              <w:t>contact</w:t>
            </w:r>
          </w:p>
        </w:tc>
        <w:tc>
          <w:tcPr>
            <w:tcW w:w="1554" w:type="dxa"/>
          </w:tcPr>
          <w:p w14:paraId="20EE7B24" w14:textId="77777777" w:rsidR="002D623E" w:rsidRDefault="002D623E" w:rsidP="002D623E">
            <w:r>
              <w:t>Varchar</w:t>
            </w:r>
          </w:p>
        </w:tc>
        <w:tc>
          <w:tcPr>
            <w:tcW w:w="992" w:type="dxa"/>
          </w:tcPr>
          <w:p w14:paraId="77F6E61F" w14:textId="77777777" w:rsidR="002D623E" w:rsidRDefault="002D623E" w:rsidP="002D623E">
            <w:r>
              <w:t>50</w:t>
            </w:r>
          </w:p>
        </w:tc>
        <w:tc>
          <w:tcPr>
            <w:tcW w:w="2127" w:type="dxa"/>
          </w:tcPr>
          <w:p w14:paraId="55E72F7E" w14:textId="149ECA5B" w:rsidR="002D623E" w:rsidRDefault="002D623E" w:rsidP="002D623E">
            <w:r>
              <w:t>NOT</w:t>
            </w:r>
            <w:r w:rsidR="001001DC">
              <w:t xml:space="preserve"> N</w:t>
            </w:r>
            <w:r>
              <w:t>ULL</w:t>
            </w:r>
          </w:p>
        </w:tc>
        <w:tc>
          <w:tcPr>
            <w:tcW w:w="2551" w:type="dxa"/>
          </w:tcPr>
          <w:p w14:paraId="2115D4E9" w14:textId="77777777" w:rsidR="002D623E" w:rsidRDefault="002D623E" w:rsidP="002D623E">
            <w:r>
              <w:t>Admin contact</w:t>
            </w:r>
          </w:p>
        </w:tc>
      </w:tr>
      <w:tr w:rsidR="002D623E" w14:paraId="60271091" w14:textId="77777777" w:rsidTr="002D623E">
        <w:tc>
          <w:tcPr>
            <w:tcW w:w="1985" w:type="dxa"/>
          </w:tcPr>
          <w:p w14:paraId="50BB6DF5" w14:textId="302E39D3" w:rsidR="002D623E" w:rsidRDefault="00461629" w:rsidP="002D623E">
            <w:proofErr w:type="spellStart"/>
            <w:r>
              <w:t>a</w:t>
            </w:r>
            <w:r w:rsidR="002D623E">
              <w:t>dmin_password</w:t>
            </w:r>
            <w:proofErr w:type="spellEnd"/>
          </w:p>
        </w:tc>
        <w:tc>
          <w:tcPr>
            <w:tcW w:w="1554" w:type="dxa"/>
          </w:tcPr>
          <w:p w14:paraId="41763DB3" w14:textId="77777777" w:rsidR="002D623E" w:rsidRDefault="002D623E" w:rsidP="002D623E">
            <w:r>
              <w:t>varchar</w:t>
            </w:r>
          </w:p>
        </w:tc>
        <w:tc>
          <w:tcPr>
            <w:tcW w:w="992" w:type="dxa"/>
          </w:tcPr>
          <w:p w14:paraId="7029D2DE" w14:textId="77777777" w:rsidR="002D623E" w:rsidRDefault="002D623E" w:rsidP="002D623E">
            <w:r>
              <w:t>50</w:t>
            </w:r>
          </w:p>
        </w:tc>
        <w:tc>
          <w:tcPr>
            <w:tcW w:w="2127" w:type="dxa"/>
          </w:tcPr>
          <w:p w14:paraId="0F8B7C7F" w14:textId="77777777" w:rsidR="002D623E" w:rsidRDefault="002D623E" w:rsidP="002D623E">
            <w:r>
              <w:t>NOT NULL</w:t>
            </w:r>
          </w:p>
        </w:tc>
        <w:tc>
          <w:tcPr>
            <w:tcW w:w="2551" w:type="dxa"/>
          </w:tcPr>
          <w:p w14:paraId="7533D2B3" w14:textId="77777777" w:rsidR="002D623E" w:rsidRDefault="002D623E" w:rsidP="002D623E">
            <w:r>
              <w:t>Admin password</w:t>
            </w:r>
          </w:p>
        </w:tc>
      </w:tr>
    </w:tbl>
    <w:p w14:paraId="3C7D920F" w14:textId="77777777" w:rsidR="002D623E" w:rsidRDefault="002D623E"/>
    <w:p w14:paraId="7A00A769" w14:textId="20D997BF" w:rsidR="00FB5793" w:rsidRDefault="001001DC" w:rsidP="001001DC">
      <w:pPr>
        <w:pStyle w:val="Header"/>
        <w:rPr>
          <w:sz w:val="40"/>
          <w:szCs w:val="40"/>
        </w:rPr>
      </w:pPr>
      <w:r w:rsidRPr="00340E65">
        <w:rPr>
          <w:sz w:val="40"/>
          <w:szCs w:val="40"/>
        </w:rPr>
        <w:t>TABL</w:t>
      </w:r>
      <w:r w:rsidR="00FB5793">
        <w:rPr>
          <w:sz w:val="40"/>
          <w:szCs w:val="40"/>
        </w:rPr>
        <w:t xml:space="preserve">E </w:t>
      </w:r>
      <w:r w:rsidR="009F7584">
        <w:rPr>
          <w:sz w:val="40"/>
          <w:szCs w:val="40"/>
        </w:rPr>
        <w:t>-</w:t>
      </w:r>
      <w:r w:rsidR="00FB5793">
        <w:rPr>
          <w:sz w:val="40"/>
          <w:szCs w:val="40"/>
        </w:rPr>
        <w:t xml:space="preserve"> 2</w:t>
      </w:r>
    </w:p>
    <w:p w14:paraId="169E9AE2" w14:textId="77777777" w:rsidR="002E35FB" w:rsidRPr="002E35FB" w:rsidRDefault="002E35FB" w:rsidP="001001DC">
      <w:pPr>
        <w:pStyle w:val="Header"/>
        <w:rPr>
          <w:sz w:val="40"/>
          <w:szCs w:val="40"/>
        </w:rPr>
      </w:pPr>
    </w:p>
    <w:p w14:paraId="02A7047D" w14:textId="16DB66BA" w:rsidR="001001DC" w:rsidRDefault="001001DC" w:rsidP="001001DC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gramStart"/>
      <w:r>
        <w:rPr>
          <w:sz w:val="22"/>
          <w:szCs w:val="22"/>
        </w:rPr>
        <w:t>name :</w:t>
      </w:r>
      <w:proofErr w:type="gram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t</w:t>
      </w:r>
      <w:r w:rsidR="00340E65">
        <w:rPr>
          <w:sz w:val="22"/>
          <w:szCs w:val="22"/>
        </w:rPr>
        <w:t>bl</w:t>
      </w:r>
      <w:proofErr w:type="spellEnd"/>
      <w:r w:rsidR="00FD34AC">
        <w:rPr>
          <w:sz w:val="22"/>
          <w:szCs w:val="22"/>
        </w:rPr>
        <w:t xml:space="preserve"> </w:t>
      </w:r>
      <w:r>
        <w:rPr>
          <w:sz w:val="22"/>
          <w:szCs w:val="22"/>
        </w:rPr>
        <w:t>_district</w:t>
      </w:r>
    </w:p>
    <w:p w14:paraId="5C63D326" w14:textId="11DE15C6" w:rsidR="001001DC" w:rsidRDefault="001001DC" w:rsidP="001001DC">
      <w:pPr>
        <w:pStyle w:val="Header"/>
        <w:rPr>
          <w:sz w:val="22"/>
          <w:szCs w:val="22"/>
        </w:rPr>
      </w:pPr>
      <w:r>
        <w:rPr>
          <w:sz w:val="22"/>
          <w:szCs w:val="22"/>
        </w:rPr>
        <w:t>Primary key:  district</w:t>
      </w:r>
      <w:r w:rsidR="00FD34AC">
        <w:rPr>
          <w:sz w:val="22"/>
          <w:szCs w:val="22"/>
        </w:rPr>
        <w:t xml:space="preserve"> </w:t>
      </w:r>
      <w:r>
        <w:rPr>
          <w:sz w:val="22"/>
          <w:szCs w:val="22"/>
        </w:rPr>
        <w:t>_</w:t>
      </w:r>
      <w:r w:rsidR="00340E65">
        <w:rPr>
          <w:sz w:val="22"/>
          <w:szCs w:val="22"/>
        </w:rPr>
        <w:t>id</w:t>
      </w:r>
    </w:p>
    <w:p w14:paraId="5F5D8211" w14:textId="6476AE49" w:rsidR="001001DC" w:rsidRPr="00007242" w:rsidRDefault="001001DC" w:rsidP="00007242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Description:  Contains district details</w:t>
      </w:r>
    </w:p>
    <w:tbl>
      <w:tblPr>
        <w:tblStyle w:val="TableGrid"/>
        <w:tblpPr w:leftFromText="180" w:rightFromText="180" w:vertAnchor="text" w:horzAnchor="margin" w:tblpY="197"/>
        <w:tblW w:w="9195" w:type="dxa"/>
        <w:tblLook w:val="04A0" w:firstRow="1" w:lastRow="0" w:firstColumn="1" w:lastColumn="0" w:noHBand="0" w:noVBand="1"/>
      </w:tblPr>
      <w:tblGrid>
        <w:gridCol w:w="2260"/>
        <w:gridCol w:w="1274"/>
        <w:gridCol w:w="990"/>
        <w:gridCol w:w="2124"/>
        <w:gridCol w:w="2547"/>
      </w:tblGrid>
      <w:tr w:rsidR="001001DC" w14:paraId="5CB170DF" w14:textId="77777777" w:rsidTr="00891DC0">
        <w:trPr>
          <w:trHeight w:val="285"/>
        </w:trPr>
        <w:tc>
          <w:tcPr>
            <w:tcW w:w="2260" w:type="dxa"/>
            <w:shd w:val="clear" w:color="auto" w:fill="C1E4F5" w:themeFill="accent1" w:themeFillTint="33"/>
          </w:tcPr>
          <w:p w14:paraId="2153AFE7" w14:textId="6FFA26BA" w:rsidR="001001DC" w:rsidRPr="00AD695A" w:rsidRDefault="00891DC0" w:rsidP="00891DC0">
            <w:pPr>
              <w:tabs>
                <w:tab w:val="center" w:pos="1022"/>
              </w:tabs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ab/>
            </w:r>
            <w:r w:rsidR="001001DC" w:rsidRPr="00AD695A">
              <w:rPr>
                <w:b/>
                <w:bCs/>
                <w:u w:val="single"/>
              </w:rPr>
              <w:t>Field</w:t>
            </w:r>
          </w:p>
        </w:tc>
        <w:tc>
          <w:tcPr>
            <w:tcW w:w="1274" w:type="dxa"/>
            <w:shd w:val="clear" w:color="auto" w:fill="C1E4F5" w:themeFill="accent1" w:themeFillTint="33"/>
          </w:tcPr>
          <w:p w14:paraId="228FEFB6" w14:textId="77777777" w:rsidR="001001DC" w:rsidRPr="00AD695A" w:rsidRDefault="001001DC" w:rsidP="00606DE8">
            <w:pPr>
              <w:jc w:val="center"/>
              <w:rPr>
                <w:b/>
                <w:bCs/>
                <w:u w:val="single"/>
              </w:rPr>
            </w:pPr>
            <w:r w:rsidRPr="00AD695A">
              <w:rPr>
                <w:b/>
                <w:bCs/>
                <w:u w:val="single"/>
              </w:rPr>
              <w:t>Data Type</w:t>
            </w:r>
          </w:p>
        </w:tc>
        <w:tc>
          <w:tcPr>
            <w:tcW w:w="990" w:type="dxa"/>
            <w:shd w:val="clear" w:color="auto" w:fill="C1E4F5" w:themeFill="accent1" w:themeFillTint="33"/>
          </w:tcPr>
          <w:p w14:paraId="06EBD4D7" w14:textId="77777777" w:rsidR="001001DC" w:rsidRPr="00AD695A" w:rsidRDefault="001001DC" w:rsidP="00606DE8">
            <w:pPr>
              <w:jc w:val="center"/>
              <w:rPr>
                <w:b/>
                <w:bCs/>
                <w:u w:val="single"/>
              </w:rPr>
            </w:pPr>
            <w:r w:rsidRPr="00AD695A">
              <w:rPr>
                <w:b/>
                <w:bCs/>
                <w:u w:val="single"/>
              </w:rPr>
              <w:t>Size</w:t>
            </w:r>
          </w:p>
        </w:tc>
        <w:tc>
          <w:tcPr>
            <w:tcW w:w="2124" w:type="dxa"/>
            <w:shd w:val="clear" w:color="auto" w:fill="C1E4F5" w:themeFill="accent1" w:themeFillTint="33"/>
          </w:tcPr>
          <w:p w14:paraId="2050E6AB" w14:textId="77777777" w:rsidR="001001DC" w:rsidRPr="00AD695A" w:rsidRDefault="001001DC" w:rsidP="00606DE8">
            <w:pPr>
              <w:jc w:val="center"/>
              <w:rPr>
                <w:b/>
                <w:bCs/>
                <w:u w:val="single"/>
              </w:rPr>
            </w:pPr>
            <w:r w:rsidRPr="00AD695A">
              <w:rPr>
                <w:b/>
                <w:bCs/>
                <w:u w:val="single"/>
              </w:rPr>
              <w:t>Constraints</w:t>
            </w:r>
          </w:p>
        </w:tc>
        <w:tc>
          <w:tcPr>
            <w:tcW w:w="2547" w:type="dxa"/>
            <w:shd w:val="clear" w:color="auto" w:fill="C1E4F5" w:themeFill="accent1" w:themeFillTint="33"/>
          </w:tcPr>
          <w:p w14:paraId="5AADE830" w14:textId="77777777" w:rsidR="001001DC" w:rsidRPr="00AD695A" w:rsidRDefault="001001DC" w:rsidP="00606DE8">
            <w:pPr>
              <w:jc w:val="center"/>
              <w:rPr>
                <w:b/>
                <w:bCs/>
                <w:u w:val="single"/>
              </w:rPr>
            </w:pPr>
            <w:r w:rsidRPr="00AD695A">
              <w:rPr>
                <w:b/>
                <w:bCs/>
                <w:u w:val="single"/>
              </w:rPr>
              <w:t>Field Description</w:t>
            </w:r>
          </w:p>
        </w:tc>
      </w:tr>
      <w:tr w:rsidR="001001DC" w14:paraId="0DB55731" w14:textId="77777777" w:rsidTr="00606DE8">
        <w:trPr>
          <w:trHeight w:val="285"/>
        </w:trPr>
        <w:tc>
          <w:tcPr>
            <w:tcW w:w="2260" w:type="dxa"/>
          </w:tcPr>
          <w:p w14:paraId="1E440962" w14:textId="0923D6C1" w:rsidR="001001DC" w:rsidRDefault="001001DC" w:rsidP="00606DE8">
            <w:r>
              <w:rPr>
                <w:sz w:val="22"/>
                <w:szCs w:val="22"/>
              </w:rPr>
              <w:t xml:space="preserve">district </w:t>
            </w:r>
            <w:r>
              <w:t>_</w:t>
            </w:r>
            <w:r w:rsidR="00FB5793">
              <w:t>id</w:t>
            </w:r>
          </w:p>
        </w:tc>
        <w:tc>
          <w:tcPr>
            <w:tcW w:w="1274" w:type="dxa"/>
          </w:tcPr>
          <w:p w14:paraId="3328BD6F" w14:textId="6AA83D76" w:rsidR="001001DC" w:rsidRDefault="00007242" w:rsidP="00606DE8">
            <w:r>
              <w:t>INT</w:t>
            </w:r>
          </w:p>
        </w:tc>
        <w:tc>
          <w:tcPr>
            <w:tcW w:w="990" w:type="dxa"/>
          </w:tcPr>
          <w:p w14:paraId="3CF81415" w14:textId="77777777" w:rsidR="001001DC" w:rsidRDefault="001001DC" w:rsidP="00606DE8">
            <w:r>
              <w:t>10</w:t>
            </w:r>
          </w:p>
        </w:tc>
        <w:tc>
          <w:tcPr>
            <w:tcW w:w="2124" w:type="dxa"/>
          </w:tcPr>
          <w:p w14:paraId="14272B6B" w14:textId="77777777" w:rsidR="001001DC" w:rsidRDefault="001001DC" w:rsidP="00606DE8">
            <w:r>
              <w:t>Primary key</w:t>
            </w:r>
          </w:p>
        </w:tc>
        <w:tc>
          <w:tcPr>
            <w:tcW w:w="2547" w:type="dxa"/>
          </w:tcPr>
          <w:p w14:paraId="3DB96DC8" w14:textId="4EDEBD62" w:rsidR="001001DC" w:rsidRDefault="001001DC" w:rsidP="00606DE8">
            <w:r>
              <w:rPr>
                <w:sz w:val="22"/>
                <w:szCs w:val="22"/>
              </w:rPr>
              <w:t xml:space="preserve">District  </w:t>
            </w:r>
            <w:r>
              <w:t xml:space="preserve"> </w:t>
            </w:r>
            <w:r w:rsidR="00485CF7">
              <w:t>ID</w:t>
            </w:r>
          </w:p>
        </w:tc>
      </w:tr>
      <w:tr w:rsidR="001001DC" w14:paraId="70876AD7" w14:textId="77777777" w:rsidTr="00606DE8">
        <w:trPr>
          <w:trHeight w:val="297"/>
        </w:trPr>
        <w:tc>
          <w:tcPr>
            <w:tcW w:w="2260" w:type="dxa"/>
          </w:tcPr>
          <w:p w14:paraId="00DEBBDC" w14:textId="77777777" w:rsidR="001001DC" w:rsidRDefault="001001DC" w:rsidP="00606DE8">
            <w:r>
              <w:rPr>
                <w:sz w:val="22"/>
                <w:szCs w:val="22"/>
              </w:rPr>
              <w:t xml:space="preserve">district </w:t>
            </w:r>
            <w:r>
              <w:t>_name</w:t>
            </w:r>
          </w:p>
        </w:tc>
        <w:tc>
          <w:tcPr>
            <w:tcW w:w="1274" w:type="dxa"/>
          </w:tcPr>
          <w:p w14:paraId="7BD99E37" w14:textId="77777777" w:rsidR="001001DC" w:rsidRDefault="001001DC" w:rsidP="00606DE8">
            <w:r>
              <w:t>Varchar</w:t>
            </w:r>
          </w:p>
        </w:tc>
        <w:tc>
          <w:tcPr>
            <w:tcW w:w="990" w:type="dxa"/>
          </w:tcPr>
          <w:p w14:paraId="6697A621" w14:textId="77777777" w:rsidR="001001DC" w:rsidRDefault="001001DC" w:rsidP="00606DE8">
            <w:r>
              <w:t>50</w:t>
            </w:r>
          </w:p>
        </w:tc>
        <w:tc>
          <w:tcPr>
            <w:tcW w:w="2124" w:type="dxa"/>
          </w:tcPr>
          <w:p w14:paraId="62CD38FF" w14:textId="77777777" w:rsidR="001001DC" w:rsidRDefault="001001DC" w:rsidP="00606DE8">
            <w:r>
              <w:t>NOT NULL</w:t>
            </w:r>
          </w:p>
        </w:tc>
        <w:tc>
          <w:tcPr>
            <w:tcW w:w="2547" w:type="dxa"/>
          </w:tcPr>
          <w:p w14:paraId="761075E3" w14:textId="77777777" w:rsidR="001001DC" w:rsidRDefault="001001DC" w:rsidP="00606DE8">
            <w:r>
              <w:rPr>
                <w:sz w:val="22"/>
                <w:szCs w:val="22"/>
              </w:rPr>
              <w:t xml:space="preserve">District   </w:t>
            </w:r>
            <w:r>
              <w:t>name</w:t>
            </w:r>
          </w:p>
        </w:tc>
      </w:tr>
    </w:tbl>
    <w:p w14:paraId="161AB12B" w14:textId="77777777" w:rsidR="001001DC" w:rsidRDefault="001001DC" w:rsidP="001001DC">
      <w:pPr>
        <w:pStyle w:val="Header"/>
        <w:rPr>
          <w:sz w:val="22"/>
          <w:szCs w:val="22"/>
        </w:rPr>
      </w:pPr>
    </w:p>
    <w:p w14:paraId="188E0414" w14:textId="149C23FF" w:rsidR="00FB5793" w:rsidRDefault="001001DC" w:rsidP="001001DC">
      <w:pPr>
        <w:pStyle w:val="Header"/>
        <w:rPr>
          <w:sz w:val="40"/>
          <w:szCs w:val="40"/>
        </w:rPr>
      </w:pPr>
      <w:r w:rsidRPr="00340E65">
        <w:rPr>
          <w:sz w:val="40"/>
          <w:szCs w:val="40"/>
        </w:rPr>
        <w:t>TABLE</w:t>
      </w:r>
      <w:r w:rsidR="00FB5793">
        <w:rPr>
          <w:sz w:val="40"/>
          <w:szCs w:val="40"/>
        </w:rPr>
        <w:t xml:space="preserve"> </w:t>
      </w:r>
      <w:r w:rsidR="009F7584">
        <w:rPr>
          <w:sz w:val="40"/>
          <w:szCs w:val="40"/>
        </w:rPr>
        <w:t>-</w:t>
      </w:r>
      <w:r w:rsidR="00FB5793">
        <w:rPr>
          <w:sz w:val="40"/>
          <w:szCs w:val="40"/>
        </w:rPr>
        <w:t xml:space="preserve"> 3</w:t>
      </w:r>
    </w:p>
    <w:p w14:paraId="3216694B" w14:textId="77777777" w:rsidR="002E35FB" w:rsidRPr="002E35FB" w:rsidRDefault="002E35FB" w:rsidP="001001DC">
      <w:pPr>
        <w:pStyle w:val="Header"/>
        <w:rPr>
          <w:sz w:val="40"/>
          <w:szCs w:val="40"/>
        </w:rPr>
      </w:pPr>
    </w:p>
    <w:p w14:paraId="1993F231" w14:textId="0623700B" w:rsidR="001001DC" w:rsidRDefault="001001DC" w:rsidP="001001DC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gramStart"/>
      <w:r>
        <w:rPr>
          <w:sz w:val="22"/>
          <w:szCs w:val="22"/>
        </w:rPr>
        <w:t>name :</w:t>
      </w:r>
      <w:proofErr w:type="gramEnd"/>
      <w:r w:rsidR="00340E65">
        <w:rPr>
          <w:sz w:val="22"/>
          <w:szCs w:val="22"/>
        </w:rPr>
        <w:t xml:space="preserve"> </w:t>
      </w:r>
      <w:proofErr w:type="spellStart"/>
      <w:r w:rsidR="00340E65">
        <w:rPr>
          <w:sz w:val="22"/>
          <w:szCs w:val="22"/>
        </w:rPr>
        <w:t>tbl</w:t>
      </w:r>
      <w:proofErr w:type="spellEnd"/>
      <w:r w:rsidR="00340E65">
        <w:rPr>
          <w:sz w:val="22"/>
          <w:szCs w:val="22"/>
        </w:rPr>
        <w:t xml:space="preserve"> </w:t>
      </w:r>
      <w:r w:rsidR="00FD34AC">
        <w:rPr>
          <w:sz w:val="22"/>
          <w:szCs w:val="22"/>
        </w:rPr>
        <w:t>_place</w:t>
      </w:r>
    </w:p>
    <w:p w14:paraId="5BBF0AA1" w14:textId="2847A721" w:rsidR="001001DC" w:rsidRDefault="001001DC" w:rsidP="001001DC">
      <w:pPr>
        <w:pStyle w:val="Header"/>
        <w:rPr>
          <w:sz w:val="22"/>
          <w:szCs w:val="22"/>
        </w:rPr>
      </w:pPr>
      <w:r>
        <w:rPr>
          <w:sz w:val="22"/>
          <w:szCs w:val="22"/>
        </w:rPr>
        <w:t>Primary key: place_</w:t>
      </w:r>
      <w:r w:rsidR="00FD34AC">
        <w:rPr>
          <w:sz w:val="22"/>
          <w:szCs w:val="22"/>
        </w:rPr>
        <w:t xml:space="preserve"> </w:t>
      </w:r>
      <w:r w:rsidR="00340E65">
        <w:rPr>
          <w:sz w:val="22"/>
          <w:szCs w:val="22"/>
        </w:rPr>
        <w:t>id</w:t>
      </w:r>
    </w:p>
    <w:p w14:paraId="01356F77" w14:textId="2D9912E5" w:rsidR="001001DC" w:rsidRPr="00007242" w:rsidRDefault="001001DC" w:rsidP="00007242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Description: Contains place details</w:t>
      </w:r>
    </w:p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1001DC" w14:paraId="3A1A01AF" w14:textId="77777777" w:rsidTr="00891DC0">
        <w:tc>
          <w:tcPr>
            <w:tcW w:w="2263" w:type="dxa"/>
            <w:shd w:val="clear" w:color="auto" w:fill="C1E4F5" w:themeFill="accent1" w:themeFillTint="33"/>
          </w:tcPr>
          <w:p w14:paraId="7A01C7C6" w14:textId="77777777" w:rsidR="001001DC" w:rsidRPr="00891DC0" w:rsidRDefault="001001D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3159E2D4" w14:textId="77777777" w:rsidR="001001DC" w:rsidRPr="00891DC0" w:rsidRDefault="001001D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Data Typ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605FB39C" w14:textId="77777777" w:rsidR="001001DC" w:rsidRPr="00891DC0" w:rsidRDefault="001001D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Size</w:t>
            </w:r>
          </w:p>
        </w:tc>
        <w:tc>
          <w:tcPr>
            <w:tcW w:w="2127" w:type="dxa"/>
            <w:shd w:val="clear" w:color="auto" w:fill="C1E4F5" w:themeFill="accent1" w:themeFillTint="33"/>
          </w:tcPr>
          <w:p w14:paraId="527A4448" w14:textId="77777777" w:rsidR="001001DC" w:rsidRPr="00891DC0" w:rsidRDefault="001001D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Constraints</w:t>
            </w:r>
          </w:p>
        </w:tc>
        <w:tc>
          <w:tcPr>
            <w:tcW w:w="2551" w:type="dxa"/>
            <w:shd w:val="clear" w:color="auto" w:fill="C1E4F5" w:themeFill="accent1" w:themeFillTint="33"/>
          </w:tcPr>
          <w:p w14:paraId="379A6B7A" w14:textId="77777777" w:rsidR="001001DC" w:rsidRPr="00891DC0" w:rsidRDefault="001001D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 Description</w:t>
            </w:r>
          </w:p>
        </w:tc>
      </w:tr>
      <w:tr w:rsidR="001001DC" w14:paraId="1D2CB655" w14:textId="77777777" w:rsidTr="00606DE8">
        <w:tc>
          <w:tcPr>
            <w:tcW w:w="2263" w:type="dxa"/>
          </w:tcPr>
          <w:p w14:paraId="12BF72AA" w14:textId="7143DAA2" w:rsidR="001001DC" w:rsidRDefault="001001DC" w:rsidP="00606DE8">
            <w:r>
              <w:rPr>
                <w:sz w:val="22"/>
                <w:szCs w:val="22"/>
              </w:rPr>
              <w:t xml:space="preserve">place </w:t>
            </w:r>
            <w:r>
              <w:t>_</w:t>
            </w:r>
            <w:r w:rsidR="00340E65">
              <w:t>id</w:t>
            </w:r>
          </w:p>
        </w:tc>
        <w:tc>
          <w:tcPr>
            <w:tcW w:w="1276" w:type="dxa"/>
          </w:tcPr>
          <w:p w14:paraId="559EA04D" w14:textId="74FA6E21" w:rsidR="001001DC" w:rsidRDefault="00007242" w:rsidP="00606DE8">
            <w:r>
              <w:t>INT</w:t>
            </w:r>
          </w:p>
        </w:tc>
        <w:tc>
          <w:tcPr>
            <w:tcW w:w="992" w:type="dxa"/>
          </w:tcPr>
          <w:p w14:paraId="41787AD2" w14:textId="77777777" w:rsidR="001001DC" w:rsidRDefault="001001DC" w:rsidP="00606DE8">
            <w:r>
              <w:t>10</w:t>
            </w:r>
          </w:p>
        </w:tc>
        <w:tc>
          <w:tcPr>
            <w:tcW w:w="2127" w:type="dxa"/>
          </w:tcPr>
          <w:p w14:paraId="460CA3C1" w14:textId="77777777" w:rsidR="001001DC" w:rsidRDefault="001001DC" w:rsidP="00606DE8">
            <w:r>
              <w:t>Primary key</w:t>
            </w:r>
          </w:p>
        </w:tc>
        <w:tc>
          <w:tcPr>
            <w:tcW w:w="2551" w:type="dxa"/>
          </w:tcPr>
          <w:p w14:paraId="6DF2F84E" w14:textId="12D4E807" w:rsidR="001001DC" w:rsidRDefault="001001DC" w:rsidP="00606DE8">
            <w:r>
              <w:rPr>
                <w:sz w:val="22"/>
                <w:szCs w:val="22"/>
              </w:rPr>
              <w:t xml:space="preserve">Place  </w:t>
            </w:r>
            <w:r>
              <w:t xml:space="preserve"> </w:t>
            </w:r>
            <w:r w:rsidR="00485CF7">
              <w:t>ID</w:t>
            </w:r>
          </w:p>
        </w:tc>
      </w:tr>
      <w:tr w:rsidR="001001DC" w14:paraId="2968C215" w14:textId="77777777" w:rsidTr="00606DE8">
        <w:tc>
          <w:tcPr>
            <w:tcW w:w="2263" w:type="dxa"/>
          </w:tcPr>
          <w:p w14:paraId="575BA73B" w14:textId="77777777" w:rsidR="001001DC" w:rsidRDefault="001001DC" w:rsidP="00606DE8">
            <w:r>
              <w:rPr>
                <w:sz w:val="22"/>
                <w:szCs w:val="22"/>
              </w:rPr>
              <w:t xml:space="preserve">place </w:t>
            </w:r>
            <w:r>
              <w:t>_name</w:t>
            </w:r>
          </w:p>
        </w:tc>
        <w:tc>
          <w:tcPr>
            <w:tcW w:w="1276" w:type="dxa"/>
          </w:tcPr>
          <w:p w14:paraId="722B5FCB" w14:textId="77777777" w:rsidR="001001DC" w:rsidRDefault="001001DC" w:rsidP="00606DE8">
            <w:r>
              <w:t>Varchar</w:t>
            </w:r>
          </w:p>
        </w:tc>
        <w:tc>
          <w:tcPr>
            <w:tcW w:w="992" w:type="dxa"/>
          </w:tcPr>
          <w:p w14:paraId="0506D507" w14:textId="77777777" w:rsidR="001001DC" w:rsidRDefault="001001DC" w:rsidP="00606DE8">
            <w:r>
              <w:t>50</w:t>
            </w:r>
          </w:p>
        </w:tc>
        <w:tc>
          <w:tcPr>
            <w:tcW w:w="2127" w:type="dxa"/>
          </w:tcPr>
          <w:p w14:paraId="72271EC5" w14:textId="77777777" w:rsidR="001001DC" w:rsidRDefault="001001DC" w:rsidP="00606DE8">
            <w:r>
              <w:t>NOT NULL</w:t>
            </w:r>
          </w:p>
        </w:tc>
        <w:tc>
          <w:tcPr>
            <w:tcW w:w="2551" w:type="dxa"/>
          </w:tcPr>
          <w:p w14:paraId="61D4525E" w14:textId="77777777" w:rsidR="001001DC" w:rsidRDefault="001001DC" w:rsidP="00606DE8">
            <w:r>
              <w:rPr>
                <w:sz w:val="22"/>
                <w:szCs w:val="22"/>
              </w:rPr>
              <w:t xml:space="preserve">Place   </w:t>
            </w:r>
            <w:r>
              <w:t>name</w:t>
            </w:r>
          </w:p>
        </w:tc>
      </w:tr>
      <w:tr w:rsidR="001001DC" w14:paraId="775CE9A2" w14:textId="77777777" w:rsidTr="00606DE8">
        <w:tc>
          <w:tcPr>
            <w:tcW w:w="2263" w:type="dxa"/>
          </w:tcPr>
          <w:p w14:paraId="32EA629E" w14:textId="71D0DDE8" w:rsidR="001001D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</w:t>
            </w:r>
            <w:r w:rsidR="001001DC">
              <w:rPr>
                <w:sz w:val="22"/>
                <w:szCs w:val="22"/>
              </w:rPr>
              <w:t>strict</w:t>
            </w:r>
            <w:r>
              <w:rPr>
                <w:sz w:val="22"/>
                <w:szCs w:val="22"/>
              </w:rPr>
              <w:t xml:space="preserve"> </w:t>
            </w:r>
            <w:r w:rsidR="001001DC">
              <w:rPr>
                <w:sz w:val="22"/>
                <w:szCs w:val="22"/>
              </w:rPr>
              <w:t>_</w:t>
            </w:r>
            <w:r w:rsidR="00340E65">
              <w:rPr>
                <w:sz w:val="22"/>
                <w:szCs w:val="22"/>
              </w:rPr>
              <w:t>id</w:t>
            </w:r>
          </w:p>
        </w:tc>
        <w:tc>
          <w:tcPr>
            <w:tcW w:w="1276" w:type="dxa"/>
          </w:tcPr>
          <w:p w14:paraId="64D609B5" w14:textId="653695C2" w:rsidR="001001DC" w:rsidRDefault="00007242" w:rsidP="00606DE8">
            <w:r>
              <w:t>INT</w:t>
            </w:r>
          </w:p>
        </w:tc>
        <w:tc>
          <w:tcPr>
            <w:tcW w:w="992" w:type="dxa"/>
          </w:tcPr>
          <w:p w14:paraId="023F5B72" w14:textId="77777777" w:rsidR="001001DC" w:rsidRDefault="001001DC" w:rsidP="00606DE8">
            <w:r>
              <w:t>10</w:t>
            </w:r>
          </w:p>
        </w:tc>
        <w:tc>
          <w:tcPr>
            <w:tcW w:w="2127" w:type="dxa"/>
          </w:tcPr>
          <w:p w14:paraId="53A3CD19" w14:textId="77777777" w:rsidR="001001DC" w:rsidRDefault="001001DC" w:rsidP="00606DE8">
            <w:r>
              <w:t>Foreign key</w:t>
            </w:r>
          </w:p>
        </w:tc>
        <w:tc>
          <w:tcPr>
            <w:tcW w:w="2551" w:type="dxa"/>
          </w:tcPr>
          <w:p w14:paraId="4E002A20" w14:textId="3E2C6BAE" w:rsidR="001001DC" w:rsidRDefault="00EC68C4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ked to </w:t>
            </w:r>
            <w:proofErr w:type="spellStart"/>
            <w:r>
              <w:rPr>
                <w:sz w:val="22"/>
                <w:szCs w:val="22"/>
              </w:rPr>
              <w:t>tbl</w:t>
            </w:r>
            <w:proofErr w:type="spellEnd"/>
            <w:r>
              <w:rPr>
                <w:sz w:val="22"/>
                <w:szCs w:val="22"/>
              </w:rPr>
              <w:t xml:space="preserve"> _district</w:t>
            </w:r>
          </w:p>
        </w:tc>
      </w:tr>
    </w:tbl>
    <w:p w14:paraId="685981C1" w14:textId="77777777" w:rsidR="00F653A3" w:rsidRDefault="00F653A3" w:rsidP="00F653A3">
      <w:pPr>
        <w:pStyle w:val="Header"/>
        <w:rPr>
          <w:sz w:val="44"/>
          <w:szCs w:val="44"/>
          <w:u w:val="single"/>
        </w:rPr>
      </w:pPr>
    </w:p>
    <w:p w14:paraId="497AFC9F" w14:textId="0E3A2992" w:rsidR="00F653A3" w:rsidRDefault="00F653A3" w:rsidP="00F653A3">
      <w:pPr>
        <w:pStyle w:val="Header"/>
      </w:pPr>
      <w:r>
        <w:rPr>
          <w:sz w:val="44"/>
          <w:szCs w:val="44"/>
          <w:u w:val="single"/>
        </w:rPr>
        <w:t>VERIFIER</w:t>
      </w:r>
    </w:p>
    <w:p w14:paraId="3E18CDFF" w14:textId="77777777" w:rsidR="00A05D29" w:rsidRDefault="00A05D29" w:rsidP="009F7584">
      <w:pPr>
        <w:pStyle w:val="Header"/>
        <w:rPr>
          <w:sz w:val="44"/>
          <w:szCs w:val="44"/>
          <w:u w:val="single"/>
        </w:rPr>
      </w:pPr>
    </w:p>
    <w:p w14:paraId="5B34B2A5" w14:textId="4863F773" w:rsidR="009F7584" w:rsidRPr="009F7584" w:rsidRDefault="009F7584" w:rsidP="009F7584">
      <w:pPr>
        <w:pStyle w:val="Header"/>
        <w:rPr>
          <w:sz w:val="40"/>
          <w:szCs w:val="40"/>
        </w:rPr>
      </w:pPr>
      <w:proofErr w:type="gramStart"/>
      <w:r w:rsidRPr="009F7584">
        <w:rPr>
          <w:sz w:val="40"/>
          <w:szCs w:val="40"/>
        </w:rPr>
        <w:lastRenderedPageBreak/>
        <w:t>TABLE  -</w:t>
      </w:r>
      <w:proofErr w:type="gramEnd"/>
      <w:r>
        <w:rPr>
          <w:sz w:val="40"/>
          <w:szCs w:val="40"/>
        </w:rPr>
        <w:t xml:space="preserve"> </w:t>
      </w:r>
      <w:r w:rsidRPr="009F7584">
        <w:rPr>
          <w:sz w:val="40"/>
          <w:szCs w:val="40"/>
        </w:rPr>
        <w:t>4</w:t>
      </w:r>
    </w:p>
    <w:p w14:paraId="0FB64C3F" w14:textId="77777777" w:rsidR="009F7584" w:rsidRDefault="009F7584" w:rsidP="009F7584">
      <w:pPr>
        <w:pStyle w:val="Header"/>
        <w:rPr>
          <w:sz w:val="36"/>
          <w:szCs w:val="36"/>
        </w:rPr>
      </w:pPr>
    </w:p>
    <w:p w14:paraId="5F97BA5E" w14:textId="77777777" w:rsidR="009F7584" w:rsidRDefault="009F7584" w:rsidP="009F7584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gramStart"/>
      <w:r>
        <w:rPr>
          <w:sz w:val="22"/>
          <w:szCs w:val="22"/>
        </w:rPr>
        <w:t>name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bl</w:t>
      </w:r>
      <w:proofErr w:type="spellEnd"/>
      <w:r>
        <w:rPr>
          <w:sz w:val="22"/>
          <w:szCs w:val="22"/>
        </w:rPr>
        <w:t>_ verifier</w:t>
      </w:r>
    </w:p>
    <w:p w14:paraId="5AD58BCD" w14:textId="77777777" w:rsidR="009F7584" w:rsidRDefault="009F7584" w:rsidP="009F7584">
      <w:pPr>
        <w:pStyle w:val="Header"/>
        <w:rPr>
          <w:sz w:val="22"/>
          <w:szCs w:val="22"/>
        </w:rPr>
      </w:pPr>
      <w:r>
        <w:rPr>
          <w:sz w:val="22"/>
          <w:szCs w:val="22"/>
        </w:rPr>
        <w:t>Primary key: verifier_ id</w:t>
      </w:r>
    </w:p>
    <w:p w14:paraId="4D6127A4" w14:textId="77777777" w:rsidR="009F7584" w:rsidRPr="00485CF7" w:rsidRDefault="009F7584" w:rsidP="009F7584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Description: Contains verifier details</w:t>
      </w:r>
    </w:p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9F7584" w14:paraId="1D166717" w14:textId="77777777" w:rsidTr="001C7790">
        <w:tc>
          <w:tcPr>
            <w:tcW w:w="2263" w:type="dxa"/>
            <w:shd w:val="clear" w:color="auto" w:fill="C1E4F5" w:themeFill="accent1" w:themeFillTint="33"/>
          </w:tcPr>
          <w:p w14:paraId="233A9533" w14:textId="77777777" w:rsidR="009F7584" w:rsidRPr="00891DC0" w:rsidRDefault="009F7584" w:rsidP="001C7790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197A781B" w14:textId="77777777" w:rsidR="009F7584" w:rsidRPr="00891DC0" w:rsidRDefault="009F7584" w:rsidP="001C7790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Data Typ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0A5E6E97" w14:textId="77777777" w:rsidR="009F7584" w:rsidRPr="00891DC0" w:rsidRDefault="009F7584" w:rsidP="001C7790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Size</w:t>
            </w:r>
          </w:p>
        </w:tc>
        <w:tc>
          <w:tcPr>
            <w:tcW w:w="2127" w:type="dxa"/>
            <w:shd w:val="clear" w:color="auto" w:fill="C1E4F5" w:themeFill="accent1" w:themeFillTint="33"/>
          </w:tcPr>
          <w:p w14:paraId="63C554F8" w14:textId="77777777" w:rsidR="009F7584" w:rsidRPr="00891DC0" w:rsidRDefault="009F7584" w:rsidP="001C7790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Constraints</w:t>
            </w:r>
          </w:p>
        </w:tc>
        <w:tc>
          <w:tcPr>
            <w:tcW w:w="2551" w:type="dxa"/>
            <w:shd w:val="clear" w:color="auto" w:fill="C1E4F5" w:themeFill="accent1" w:themeFillTint="33"/>
          </w:tcPr>
          <w:p w14:paraId="24599E30" w14:textId="77777777" w:rsidR="009F7584" w:rsidRPr="00891DC0" w:rsidRDefault="009F7584" w:rsidP="001C7790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 Description</w:t>
            </w:r>
          </w:p>
        </w:tc>
      </w:tr>
      <w:tr w:rsidR="009F7584" w14:paraId="4D370360" w14:textId="77777777" w:rsidTr="001C7790">
        <w:tc>
          <w:tcPr>
            <w:tcW w:w="2263" w:type="dxa"/>
          </w:tcPr>
          <w:p w14:paraId="7F7D940D" w14:textId="77777777" w:rsidR="009F7584" w:rsidRDefault="009F7584" w:rsidP="001C7790">
            <w:r>
              <w:rPr>
                <w:sz w:val="22"/>
                <w:szCs w:val="22"/>
              </w:rPr>
              <w:t xml:space="preserve">verifier </w:t>
            </w:r>
            <w:r>
              <w:t>_id</w:t>
            </w:r>
          </w:p>
        </w:tc>
        <w:tc>
          <w:tcPr>
            <w:tcW w:w="1276" w:type="dxa"/>
          </w:tcPr>
          <w:p w14:paraId="0FA5A77E" w14:textId="77777777" w:rsidR="009F7584" w:rsidRDefault="009F7584" w:rsidP="001C7790">
            <w:r>
              <w:t>INT</w:t>
            </w:r>
          </w:p>
        </w:tc>
        <w:tc>
          <w:tcPr>
            <w:tcW w:w="992" w:type="dxa"/>
          </w:tcPr>
          <w:p w14:paraId="61174E7C" w14:textId="77777777" w:rsidR="009F7584" w:rsidRDefault="009F7584" w:rsidP="001C7790">
            <w:r>
              <w:t>10</w:t>
            </w:r>
          </w:p>
        </w:tc>
        <w:tc>
          <w:tcPr>
            <w:tcW w:w="2127" w:type="dxa"/>
          </w:tcPr>
          <w:p w14:paraId="562AD059" w14:textId="77777777" w:rsidR="009F7584" w:rsidRDefault="009F7584" w:rsidP="001C7790">
            <w:r>
              <w:t>Primary key</w:t>
            </w:r>
          </w:p>
        </w:tc>
        <w:tc>
          <w:tcPr>
            <w:tcW w:w="2551" w:type="dxa"/>
          </w:tcPr>
          <w:p w14:paraId="4387D65A" w14:textId="77777777" w:rsidR="009F7584" w:rsidRDefault="009F7584" w:rsidP="001C7790">
            <w:r>
              <w:rPr>
                <w:sz w:val="22"/>
                <w:szCs w:val="22"/>
              </w:rPr>
              <w:t xml:space="preserve">verifier </w:t>
            </w:r>
            <w:r>
              <w:t>ID</w:t>
            </w:r>
          </w:p>
        </w:tc>
      </w:tr>
      <w:tr w:rsidR="009F7584" w14:paraId="22C6E026" w14:textId="77777777" w:rsidTr="001C7790">
        <w:tc>
          <w:tcPr>
            <w:tcW w:w="2263" w:type="dxa"/>
          </w:tcPr>
          <w:p w14:paraId="52895B0E" w14:textId="77777777" w:rsidR="009F7584" w:rsidRDefault="009F7584" w:rsidP="001C7790">
            <w:r>
              <w:rPr>
                <w:sz w:val="22"/>
                <w:szCs w:val="22"/>
              </w:rPr>
              <w:t xml:space="preserve">verifier </w:t>
            </w:r>
            <w:r>
              <w:t>_name</w:t>
            </w:r>
          </w:p>
        </w:tc>
        <w:tc>
          <w:tcPr>
            <w:tcW w:w="1276" w:type="dxa"/>
          </w:tcPr>
          <w:p w14:paraId="7A77187A" w14:textId="77777777" w:rsidR="009F7584" w:rsidRDefault="009F7584" w:rsidP="001C7790">
            <w:r>
              <w:t>Varchar</w:t>
            </w:r>
          </w:p>
        </w:tc>
        <w:tc>
          <w:tcPr>
            <w:tcW w:w="992" w:type="dxa"/>
          </w:tcPr>
          <w:p w14:paraId="45F2EBD8" w14:textId="77777777" w:rsidR="009F7584" w:rsidRDefault="009F7584" w:rsidP="001C7790">
            <w:r>
              <w:t>50</w:t>
            </w:r>
          </w:p>
        </w:tc>
        <w:tc>
          <w:tcPr>
            <w:tcW w:w="2127" w:type="dxa"/>
          </w:tcPr>
          <w:p w14:paraId="134E8A20" w14:textId="77777777" w:rsidR="009F7584" w:rsidRDefault="009F7584" w:rsidP="001C7790">
            <w:r>
              <w:t>NOT NULL</w:t>
            </w:r>
          </w:p>
        </w:tc>
        <w:tc>
          <w:tcPr>
            <w:tcW w:w="2551" w:type="dxa"/>
          </w:tcPr>
          <w:p w14:paraId="47159A22" w14:textId="77777777" w:rsidR="009F7584" w:rsidRDefault="009F7584" w:rsidP="001C7790">
            <w:r>
              <w:rPr>
                <w:sz w:val="22"/>
                <w:szCs w:val="22"/>
              </w:rPr>
              <w:t xml:space="preserve">Verifier </w:t>
            </w:r>
            <w:r>
              <w:t>name</w:t>
            </w:r>
          </w:p>
        </w:tc>
      </w:tr>
      <w:tr w:rsidR="009F7584" w14:paraId="2A486C79" w14:textId="77777777" w:rsidTr="001C7790">
        <w:tc>
          <w:tcPr>
            <w:tcW w:w="2263" w:type="dxa"/>
          </w:tcPr>
          <w:p w14:paraId="4291C475" w14:textId="77777777" w:rsidR="009F7584" w:rsidRDefault="009F7584" w:rsidP="001C7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er _email</w:t>
            </w:r>
          </w:p>
        </w:tc>
        <w:tc>
          <w:tcPr>
            <w:tcW w:w="1276" w:type="dxa"/>
          </w:tcPr>
          <w:p w14:paraId="6D2A8E40" w14:textId="77777777" w:rsidR="009F7584" w:rsidRDefault="009F7584" w:rsidP="001C7790">
            <w:r>
              <w:t xml:space="preserve">Varchar </w:t>
            </w:r>
          </w:p>
        </w:tc>
        <w:tc>
          <w:tcPr>
            <w:tcW w:w="992" w:type="dxa"/>
          </w:tcPr>
          <w:p w14:paraId="14A00D9C" w14:textId="77777777" w:rsidR="009F7584" w:rsidRDefault="009F7584" w:rsidP="001C7790">
            <w:r>
              <w:t>50</w:t>
            </w:r>
          </w:p>
        </w:tc>
        <w:tc>
          <w:tcPr>
            <w:tcW w:w="2127" w:type="dxa"/>
          </w:tcPr>
          <w:p w14:paraId="5B36E3ED" w14:textId="77777777" w:rsidR="009F7584" w:rsidRDefault="009F7584" w:rsidP="001C7790">
            <w:r>
              <w:t>NOT NULL</w:t>
            </w:r>
          </w:p>
        </w:tc>
        <w:tc>
          <w:tcPr>
            <w:tcW w:w="2551" w:type="dxa"/>
          </w:tcPr>
          <w:p w14:paraId="63D2D529" w14:textId="77777777" w:rsidR="009F7584" w:rsidRDefault="009F7584" w:rsidP="001C7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er email</w:t>
            </w:r>
          </w:p>
        </w:tc>
      </w:tr>
      <w:tr w:rsidR="009F7584" w14:paraId="6320BBDC" w14:textId="77777777" w:rsidTr="001C7790">
        <w:tc>
          <w:tcPr>
            <w:tcW w:w="2263" w:type="dxa"/>
          </w:tcPr>
          <w:p w14:paraId="37762AFC" w14:textId="77777777" w:rsidR="009F7584" w:rsidRDefault="009F7584" w:rsidP="001C7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ifier </w:t>
            </w:r>
            <w:r>
              <w:t>_contact</w:t>
            </w:r>
          </w:p>
        </w:tc>
        <w:tc>
          <w:tcPr>
            <w:tcW w:w="1276" w:type="dxa"/>
          </w:tcPr>
          <w:p w14:paraId="4B5BD4E5" w14:textId="77777777" w:rsidR="009F7584" w:rsidRDefault="009F7584" w:rsidP="001C7790">
            <w:r>
              <w:t xml:space="preserve">Varchar   </w:t>
            </w:r>
          </w:p>
        </w:tc>
        <w:tc>
          <w:tcPr>
            <w:tcW w:w="992" w:type="dxa"/>
          </w:tcPr>
          <w:p w14:paraId="1D033CBF" w14:textId="77777777" w:rsidR="009F7584" w:rsidRDefault="009F7584" w:rsidP="001C7790">
            <w:r>
              <w:t>50</w:t>
            </w:r>
          </w:p>
        </w:tc>
        <w:tc>
          <w:tcPr>
            <w:tcW w:w="2127" w:type="dxa"/>
          </w:tcPr>
          <w:p w14:paraId="203E1FEA" w14:textId="77777777" w:rsidR="009F7584" w:rsidRDefault="009F7584" w:rsidP="001C7790">
            <w:r>
              <w:t>NOT NULL</w:t>
            </w:r>
          </w:p>
        </w:tc>
        <w:tc>
          <w:tcPr>
            <w:tcW w:w="2551" w:type="dxa"/>
          </w:tcPr>
          <w:p w14:paraId="0A5B1426" w14:textId="77777777" w:rsidR="009F7584" w:rsidRDefault="009F7584" w:rsidP="001C7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er contact</w:t>
            </w:r>
          </w:p>
        </w:tc>
      </w:tr>
      <w:tr w:rsidR="009F7584" w14:paraId="755C86C8" w14:textId="77777777" w:rsidTr="001C7790">
        <w:tc>
          <w:tcPr>
            <w:tcW w:w="2263" w:type="dxa"/>
          </w:tcPr>
          <w:p w14:paraId="79D3E0C1" w14:textId="77777777" w:rsidR="009F7584" w:rsidRDefault="009F7584" w:rsidP="001C7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ifier </w:t>
            </w:r>
            <w:r>
              <w:t>_password</w:t>
            </w:r>
          </w:p>
        </w:tc>
        <w:tc>
          <w:tcPr>
            <w:tcW w:w="1276" w:type="dxa"/>
          </w:tcPr>
          <w:p w14:paraId="5062334A" w14:textId="77777777" w:rsidR="009F7584" w:rsidRDefault="009F7584" w:rsidP="001C7790">
            <w:r>
              <w:t xml:space="preserve">Varchar </w:t>
            </w:r>
          </w:p>
        </w:tc>
        <w:tc>
          <w:tcPr>
            <w:tcW w:w="992" w:type="dxa"/>
          </w:tcPr>
          <w:p w14:paraId="62567C5E" w14:textId="77777777" w:rsidR="009F7584" w:rsidRDefault="009F7584" w:rsidP="001C7790">
            <w:r>
              <w:t>50</w:t>
            </w:r>
          </w:p>
        </w:tc>
        <w:tc>
          <w:tcPr>
            <w:tcW w:w="2127" w:type="dxa"/>
          </w:tcPr>
          <w:p w14:paraId="2AEDFDDD" w14:textId="77777777" w:rsidR="009F7584" w:rsidRDefault="009F7584" w:rsidP="001C7790">
            <w:r>
              <w:t>NOT NULL</w:t>
            </w:r>
          </w:p>
        </w:tc>
        <w:tc>
          <w:tcPr>
            <w:tcW w:w="2551" w:type="dxa"/>
          </w:tcPr>
          <w:p w14:paraId="0730C75A" w14:textId="77777777" w:rsidR="009F7584" w:rsidRDefault="009F7584" w:rsidP="001C7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er password</w:t>
            </w:r>
          </w:p>
        </w:tc>
      </w:tr>
      <w:tr w:rsidR="009F7584" w14:paraId="63484F0E" w14:textId="77777777" w:rsidTr="001C7790">
        <w:tc>
          <w:tcPr>
            <w:tcW w:w="2263" w:type="dxa"/>
          </w:tcPr>
          <w:p w14:paraId="79ABA49C" w14:textId="77777777" w:rsidR="009F7584" w:rsidRDefault="009F7584" w:rsidP="001C7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ifier </w:t>
            </w:r>
            <w:r>
              <w:t>_status</w:t>
            </w:r>
          </w:p>
        </w:tc>
        <w:tc>
          <w:tcPr>
            <w:tcW w:w="1276" w:type="dxa"/>
          </w:tcPr>
          <w:p w14:paraId="48D6DB8C" w14:textId="77777777" w:rsidR="009F7584" w:rsidRDefault="009F7584" w:rsidP="001C7790">
            <w:r>
              <w:t xml:space="preserve">Varchar </w:t>
            </w:r>
          </w:p>
        </w:tc>
        <w:tc>
          <w:tcPr>
            <w:tcW w:w="992" w:type="dxa"/>
          </w:tcPr>
          <w:p w14:paraId="75B172D5" w14:textId="77777777" w:rsidR="009F7584" w:rsidRDefault="009F7584" w:rsidP="001C7790">
            <w:r>
              <w:t>50</w:t>
            </w:r>
          </w:p>
        </w:tc>
        <w:tc>
          <w:tcPr>
            <w:tcW w:w="2127" w:type="dxa"/>
          </w:tcPr>
          <w:p w14:paraId="338F4194" w14:textId="77777777" w:rsidR="009F7584" w:rsidRDefault="009F7584" w:rsidP="001C7790">
            <w:r>
              <w:t>NOT NULL</w:t>
            </w:r>
          </w:p>
        </w:tc>
        <w:tc>
          <w:tcPr>
            <w:tcW w:w="2551" w:type="dxa"/>
          </w:tcPr>
          <w:p w14:paraId="19D38955" w14:textId="77777777" w:rsidR="009F7584" w:rsidRDefault="009F7584" w:rsidP="001C7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e / Inactive</w:t>
            </w:r>
          </w:p>
        </w:tc>
      </w:tr>
      <w:tr w:rsidR="009F7584" w14:paraId="1C950D27" w14:textId="77777777" w:rsidTr="001C7790">
        <w:tc>
          <w:tcPr>
            <w:tcW w:w="2263" w:type="dxa"/>
          </w:tcPr>
          <w:p w14:paraId="680DA95F" w14:textId="77777777" w:rsidR="009F7584" w:rsidRDefault="009F7584" w:rsidP="001C7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_id</w:t>
            </w:r>
          </w:p>
        </w:tc>
        <w:tc>
          <w:tcPr>
            <w:tcW w:w="1276" w:type="dxa"/>
          </w:tcPr>
          <w:p w14:paraId="6F2780D1" w14:textId="77777777" w:rsidR="009F7584" w:rsidRDefault="009F7584" w:rsidP="001C7790">
            <w:r>
              <w:t>INT</w:t>
            </w:r>
          </w:p>
        </w:tc>
        <w:tc>
          <w:tcPr>
            <w:tcW w:w="992" w:type="dxa"/>
          </w:tcPr>
          <w:p w14:paraId="5985D3ED" w14:textId="77777777" w:rsidR="009F7584" w:rsidRDefault="009F7584" w:rsidP="001C7790">
            <w:r>
              <w:t>10</w:t>
            </w:r>
          </w:p>
        </w:tc>
        <w:tc>
          <w:tcPr>
            <w:tcW w:w="2127" w:type="dxa"/>
          </w:tcPr>
          <w:p w14:paraId="7E200AA1" w14:textId="77777777" w:rsidR="009F7584" w:rsidRDefault="009F7584" w:rsidP="001C7790">
            <w:r>
              <w:t>Foreign key</w:t>
            </w:r>
          </w:p>
        </w:tc>
        <w:tc>
          <w:tcPr>
            <w:tcW w:w="2551" w:type="dxa"/>
          </w:tcPr>
          <w:p w14:paraId="2E44B308" w14:textId="77777777" w:rsidR="009F7584" w:rsidRDefault="009F7584" w:rsidP="001C77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ked to </w:t>
            </w:r>
            <w:proofErr w:type="spellStart"/>
            <w:r>
              <w:rPr>
                <w:sz w:val="22"/>
                <w:szCs w:val="22"/>
              </w:rPr>
              <w:t>tbl</w:t>
            </w:r>
            <w:proofErr w:type="spellEnd"/>
            <w:r>
              <w:rPr>
                <w:sz w:val="22"/>
                <w:szCs w:val="22"/>
              </w:rPr>
              <w:t xml:space="preserve"> _district</w:t>
            </w:r>
          </w:p>
        </w:tc>
      </w:tr>
    </w:tbl>
    <w:p w14:paraId="1ED48D12" w14:textId="77777777" w:rsidR="009F7584" w:rsidRDefault="009F7584" w:rsidP="00FD34AC">
      <w:pPr>
        <w:pStyle w:val="Header"/>
        <w:rPr>
          <w:sz w:val="44"/>
          <w:szCs w:val="44"/>
          <w:u w:val="single"/>
        </w:rPr>
      </w:pPr>
    </w:p>
    <w:p w14:paraId="4ADD47F3" w14:textId="36061F16" w:rsidR="00FD34AC" w:rsidRDefault="00FD34AC" w:rsidP="00FD34AC">
      <w:pPr>
        <w:pStyle w:val="Header"/>
        <w:rPr>
          <w:sz w:val="44"/>
          <w:szCs w:val="44"/>
          <w:u w:val="single"/>
        </w:rPr>
      </w:pPr>
      <w:r w:rsidRPr="009B1192">
        <w:rPr>
          <w:sz w:val="44"/>
          <w:szCs w:val="44"/>
          <w:u w:val="single"/>
        </w:rPr>
        <w:t>USER</w:t>
      </w:r>
    </w:p>
    <w:p w14:paraId="384479EC" w14:textId="77777777" w:rsidR="002E35FB" w:rsidRDefault="002E35FB" w:rsidP="00FD34AC">
      <w:pPr>
        <w:pStyle w:val="Header"/>
        <w:rPr>
          <w:sz w:val="44"/>
          <w:szCs w:val="44"/>
          <w:u w:val="single"/>
        </w:rPr>
      </w:pPr>
    </w:p>
    <w:p w14:paraId="6FECA2AF" w14:textId="68009AC2" w:rsidR="002E35FB" w:rsidRDefault="00FD34AC" w:rsidP="00FD34AC">
      <w:pPr>
        <w:pStyle w:val="Header"/>
        <w:rPr>
          <w:sz w:val="40"/>
          <w:szCs w:val="40"/>
          <w:u w:val="single"/>
        </w:rPr>
      </w:pPr>
      <w:r w:rsidRPr="00340E65">
        <w:rPr>
          <w:sz w:val="40"/>
          <w:szCs w:val="40"/>
        </w:rPr>
        <w:t xml:space="preserve">TABLE </w:t>
      </w:r>
      <w:r w:rsidR="009F7584">
        <w:rPr>
          <w:sz w:val="40"/>
          <w:szCs w:val="40"/>
        </w:rPr>
        <w:t>- 5</w:t>
      </w:r>
    </w:p>
    <w:p w14:paraId="0A262F34" w14:textId="77777777" w:rsidR="002E35FB" w:rsidRDefault="002E35FB" w:rsidP="00FD34AC">
      <w:pPr>
        <w:pStyle w:val="Header"/>
        <w:rPr>
          <w:sz w:val="40"/>
          <w:szCs w:val="40"/>
          <w:u w:val="single"/>
        </w:rPr>
      </w:pPr>
    </w:p>
    <w:p w14:paraId="3B6E5E65" w14:textId="16BA74F9" w:rsidR="00FD34AC" w:rsidRDefault="00FD34AC" w:rsidP="00FD34AC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gramStart"/>
      <w:r>
        <w:rPr>
          <w:sz w:val="22"/>
          <w:szCs w:val="22"/>
        </w:rPr>
        <w:t>name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bl</w:t>
      </w:r>
      <w:proofErr w:type="spellEnd"/>
      <w:r w:rsidR="00340E65">
        <w:rPr>
          <w:sz w:val="22"/>
          <w:szCs w:val="22"/>
        </w:rPr>
        <w:t xml:space="preserve"> </w:t>
      </w:r>
      <w:r>
        <w:rPr>
          <w:sz w:val="22"/>
          <w:szCs w:val="22"/>
        </w:rPr>
        <w:t>_user</w:t>
      </w:r>
    </w:p>
    <w:p w14:paraId="14280AC8" w14:textId="4421225D" w:rsidR="00FD34AC" w:rsidRDefault="00FD34AC" w:rsidP="00FD34AC">
      <w:pPr>
        <w:pStyle w:val="Header"/>
        <w:rPr>
          <w:sz w:val="22"/>
          <w:szCs w:val="22"/>
        </w:rPr>
      </w:pPr>
      <w:r>
        <w:rPr>
          <w:sz w:val="22"/>
          <w:szCs w:val="22"/>
        </w:rPr>
        <w:t>Primary key: user_</w:t>
      </w:r>
      <w:r w:rsidR="00340E65">
        <w:rPr>
          <w:sz w:val="22"/>
          <w:szCs w:val="22"/>
        </w:rPr>
        <w:t xml:space="preserve"> id</w:t>
      </w:r>
    </w:p>
    <w:p w14:paraId="291CF251" w14:textId="46301DB4" w:rsidR="00FD34AC" w:rsidRPr="00007242" w:rsidRDefault="00FD34AC" w:rsidP="00007242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Description:</w:t>
      </w:r>
      <w:r w:rsidR="00340E65">
        <w:rPr>
          <w:sz w:val="22"/>
          <w:szCs w:val="22"/>
        </w:rPr>
        <w:t xml:space="preserve"> </w:t>
      </w:r>
      <w:r>
        <w:rPr>
          <w:sz w:val="22"/>
          <w:szCs w:val="22"/>
        </w:rPr>
        <w:t>Contains user details</w:t>
      </w:r>
    </w:p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FD34AC" w14:paraId="46AAAE0B" w14:textId="77777777" w:rsidTr="00891DC0">
        <w:tc>
          <w:tcPr>
            <w:tcW w:w="2263" w:type="dxa"/>
            <w:shd w:val="clear" w:color="auto" w:fill="C1E4F5" w:themeFill="accent1" w:themeFillTint="33"/>
          </w:tcPr>
          <w:p w14:paraId="5688D7FA" w14:textId="77777777" w:rsidR="00FD34AC" w:rsidRPr="00891DC0" w:rsidRDefault="00FD34A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5AD287C2" w14:textId="77777777" w:rsidR="00FD34AC" w:rsidRPr="00891DC0" w:rsidRDefault="00FD34A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Data Typ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59AEF391" w14:textId="77777777" w:rsidR="00FD34AC" w:rsidRPr="00891DC0" w:rsidRDefault="00FD34A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Size</w:t>
            </w:r>
          </w:p>
        </w:tc>
        <w:tc>
          <w:tcPr>
            <w:tcW w:w="2127" w:type="dxa"/>
            <w:shd w:val="clear" w:color="auto" w:fill="C1E4F5" w:themeFill="accent1" w:themeFillTint="33"/>
          </w:tcPr>
          <w:p w14:paraId="27C2F691" w14:textId="77777777" w:rsidR="00FD34AC" w:rsidRPr="00891DC0" w:rsidRDefault="00FD34A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Constraints</w:t>
            </w:r>
          </w:p>
        </w:tc>
        <w:tc>
          <w:tcPr>
            <w:tcW w:w="2551" w:type="dxa"/>
            <w:shd w:val="clear" w:color="auto" w:fill="C1E4F5" w:themeFill="accent1" w:themeFillTint="33"/>
          </w:tcPr>
          <w:p w14:paraId="7D79D9EF" w14:textId="77777777" w:rsidR="00FD34AC" w:rsidRPr="00891DC0" w:rsidRDefault="00FD34A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 Description</w:t>
            </w:r>
          </w:p>
        </w:tc>
      </w:tr>
      <w:tr w:rsidR="00FD34AC" w14:paraId="117EC546" w14:textId="77777777" w:rsidTr="00606DE8">
        <w:tc>
          <w:tcPr>
            <w:tcW w:w="2263" w:type="dxa"/>
          </w:tcPr>
          <w:p w14:paraId="1CE3BE87" w14:textId="03283D4C" w:rsidR="00FD34AC" w:rsidRDefault="00FD34AC" w:rsidP="00606DE8">
            <w:r>
              <w:rPr>
                <w:sz w:val="22"/>
                <w:szCs w:val="22"/>
              </w:rPr>
              <w:t xml:space="preserve">user </w:t>
            </w:r>
            <w:r>
              <w:t>_</w:t>
            </w:r>
            <w:r w:rsidR="00340E65">
              <w:t>id</w:t>
            </w:r>
          </w:p>
        </w:tc>
        <w:tc>
          <w:tcPr>
            <w:tcW w:w="1276" w:type="dxa"/>
          </w:tcPr>
          <w:p w14:paraId="68111569" w14:textId="22A4BDAD" w:rsidR="00FD34AC" w:rsidRDefault="00007242" w:rsidP="00606DE8">
            <w:r>
              <w:t>INT</w:t>
            </w:r>
          </w:p>
        </w:tc>
        <w:tc>
          <w:tcPr>
            <w:tcW w:w="992" w:type="dxa"/>
          </w:tcPr>
          <w:p w14:paraId="726F4B36" w14:textId="77777777" w:rsidR="00FD34AC" w:rsidRDefault="00FD34AC" w:rsidP="00606DE8">
            <w:r>
              <w:t>10</w:t>
            </w:r>
          </w:p>
        </w:tc>
        <w:tc>
          <w:tcPr>
            <w:tcW w:w="2127" w:type="dxa"/>
          </w:tcPr>
          <w:p w14:paraId="32A5504D" w14:textId="77777777" w:rsidR="00FD34AC" w:rsidRDefault="00FD34AC" w:rsidP="00606DE8">
            <w:r>
              <w:t>Primary key</w:t>
            </w:r>
          </w:p>
        </w:tc>
        <w:tc>
          <w:tcPr>
            <w:tcW w:w="2551" w:type="dxa"/>
          </w:tcPr>
          <w:p w14:paraId="0B067337" w14:textId="563B5861" w:rsidR="00FD34AC" w:rsidRDefault="00FD34AC" w:rsidP="00606DE8">
            <w:r>
              <w:rPr>
                <w:sz w:val="22"/>
                <w:szCs w:val="22"/>
              </w:rPr>
              <w:t xml:space="preserve">User </w:t>
            </w:r>
            <w:r w:rsidR="00485CF7">
              <w:t>ID</w:t>
            </w:r>
          </w:p>
        </w:tc>
      </w:tr>
      <w:tr w:rsidR="00FD34AC" w14:paraId="1EB77616" w14:textId="77777777" w:rsidTr="00606DE8">
        <w:tc>
          <w:tcPr>
            <w:tcW w:w="2263" w:type="dxa"/>
          </w:tcPr>
          <w:p w14:paraId="4762BC10" w14:textId="77777777" w:rsidR="00FD34AC" w:rsidRDefault="00FD34AC" w:rsidP="00606DE8">
            <w:r>
              <w:rPr>
                <w:sz w:val="22"/>
                <w:szCs w:val="22"/>
              </w:rPr>
              <w:t xml:space="preserve">user </w:t>
            </w:r>
            <w:r>
              <w:t>_name</w:t>
            </w:r>
          </w:p>
        </w:tc>
        <w:tc>
          <w:tcPr>
            <w:tcW w:w="1276" w:type="dxa"/>
          </w:tcPr>
          <w:p w14:paraId="31D57D0B" w14:textId="77777777" w:rsidR="00FD34AC" w:rsidRDefault="00FD34AC" w:rsidP="00606DE8">
            <w:r>
              <w:t xml:space="preserve">Varchar  </w:t>
            </w:r>
          </w:p>
        </w:tc>
        <w:tc>
          <w:tcPr>
            <w:tcW w:w="992" w:type="dxa"/>
          </w:tcPr>
          <w:p w14:paraId="662AD08E" w14:textId="77777777" w:rsidR="00FD34AC" w:rsidRDefault="00FD34AC" w:rsidP="00606DE8">
            <w:r>
              <w:t>50</w:t>
            </w:r>
          </w:p>
        </w:tc>
        <w:tc>
          <w:tcPr>
            <w:tcW w:w="2127" w:type="dxa"/>
          </w:tcPr>
          <w:p w14:paraId="138FD552" w14:textId="77777777" w:rsidR="00FD34AC" w:rsidRDefault="00FD34AC" w:rsidP="00606DE8">
            <w:r>
              <w:t>NOT NULL</w:t>
            </w:r>
          </w:p>
        </w:tc>
        <w:tc>
          <w:tcPr>
            <w:tcW w:w="2551" w:type="dxa"/>
          </w:tcPr>
          <w:p w14:paraId="0FF75653" w14:textId="77777777" w:rsidR="00FD34AC" w:rsidRDefault="00FD34AC" w:rsidP="00606DE8">
            <w:r>
              <w:rPr>
                <w:sz w:val="22"/>
                <w:szCs w:val="22"/>
              </w:rPr>
              <w:t xml:space="preserve">User </w:t>
            </w:r>
            <w:r>
              <w:t>name</w:t>
            </w:r>
          </w:p>
        </w:tc>
      </w:tr>
      <w:tr w:rsidR="00FD34AC" w14:paraId="65B3556E" w14:textId="77777777" w:rsidTr="00606DE8">
        <w:tc>
          <w:tcPr>
            <w:tcW w:w="2263" w:type="dxa"/>
          </w:tcPr>
          <w:p w14:paraId="7F39EBDA" w14:textId="3147CA86" w:rsidR="00FD34AC" w:rsidRDefault="00340E65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FD34AC">
              <w:rPr>
                <w:sz w:val="22"/>
                <w:szCs w:val="22"/>
              </w:rPr>
              <w:t>ser</w:t>
            </w:r>
            <w:r>
              <w:rPr>
                <w:sz w:val="22"/>
                <w:szCs w:val="22"/>
              </w:rPr>
              <w:t xml:space="preserve"> </w:t>
            </w:r>
            <w:r w:rsidR="00FD34AC">
              <w:rPr>
                <w:sz w:val="22"/>
                <w:szCs w:val="22"/>
              </w:rPr>
              <w:t>_email</w:t>
            </w:r>
          </w:p>
        </w:tc>
        <w:tc>
          <w:tcPr>
            <w:tcW w:w="1276" w:type="dxa"/>
          </w:tcPr>
          <w:p w14:paraId="6C19FD6F" w14:textId="77777777" w:rsidR="00FD34AC" w:rsidRDefault="00FD34AC" w:rsidP="00606DE8">
            <w:r>
              <w:t xml:space="preserve">Varchar </w:t>
            </w:r>
          </w:p>
        </w:tc>
        <w:tc>
          <w:tcPr>
            <w:tcW w:w="992" w:type="dxa"/>
          </w:tcPr>
          <w:p w14:paraId="3C1C7340" w14:textId="77777777" w:rsidR="00FD34AC" w:rsidRDefault="00FD34AC" w:rsidP="00606DE8">
            <w:r>
              <w:t>50</w:t>
            </w:r>
          </w:p>
        </w:tc>
        <w:tc>
          <w:tcPr>
            <w:tcW w:w="2127" w:type="dxa"/>
          </w:tcPr>
          <w:p w14:paraId="2A7E35B1" w14:textId="77777777" w:rsidR="00FD34AC" w:rsidRDefault="00FD34AC" w:rsidP="00606DE8">
            <w:r>
              <w:t>NOT NULL</w:t>
            </w:r>
          </w:p>
        </w:tc>
        <w:tc>
          <w:tcPr>
            <w:tcW w:w="2551" w:type="dxa"/>
          </w:tcPr>
          <w:p w14:paraId="46DEA02A" w14:textId="77777777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email</w:t>
            </w:r>
          </w:p>
        </w:tc>
      </w:tr>
      <w:tr w:rsidR="00FD34AC" w14:paraId="40AE8D4A" w14:textId="77777777" w:rsidTr="00606DE8">
        <w:tc>
          <w:tcPr>
            <w:tcW w:w="2263" w:type="dxa"/>
          </w:tcPr>
          <w:p w14:paraId="2BE14590" w14:textId="77777777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r>
              <w:t>_contact</w:t>
            </w:r>
          </w:p>
        </w:tc>
        <w:tc>
          <w:tcPr>
            <w:tcW w:w="1276" w:type="dxa"/>
          </w:tcPr>
          <w:p w14:paraId="7C366EAA" w14:textId="77777777" w:rsidR="00FD34AC" w:rsidRDefault="00FD34AC" w:rsidP="00606DE8">
            <w:r>
              <w:t xml:space="preserve">Varchar </w:t>
            </w:r>
          </w:p>
        </w:tc>
        <w:tc>
          <w:tcPr>
            <w:tcW w:w="992" w:type="dxa"/>
          </w:tcPr>
          <w:p w14:paraId="4F40694A" w14:textId="77777777" w:rsidR="00FD34AC" w:rsidRDefault="00FD34AC" w:rsidP="00606DE8">
            <w:r>
              <w:t>50</w:t>
            </w:r>
          </w:p>
        </w:tc>
        <w:tc>
          <w:tcPr>
            <w:tcW w:w="2127" w:type="dxa"/>
          </w:tcPr>
          <w:p w14:paraId="75142DB2" w14:textId="77777777" w:rsidR="00FD34AC" w:rsidRDefault="00FD34AC" w:rsidP="00606DE8">
            <w:r>
              <w:t>NOT NULL</w:t>
            </w:r>
          </w:p>
        </w:tc>
        <w:tc>
          <w:tcPr>
            <w:tcW w:w="2551" w:type="dxa"/>
          </w:tcPr>
          <w:p w14:paraId="222A027F" w14:textId="77777777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contact</w:t>
            </w:r>
          </w:p>
        </w:tc>
      </w:tr>
      <w:tr w:rsidR="00FD34AC" w14:paraId="609A4562" w14:textId="77777777" w:rsidTr="00606DE8">
        <w:tc>
          <w:tcPr>
            <w:tcW w:w="2263" w:type="dxa"/>
          </w:tcPr>
          <w:p w14:paraId="036F30D8" w14:textId="77777777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r>
              <w:t>_password</w:t>
            </w:r>
          </w:p>
        </w:tc>
        <w:tc>
          <w:tcPr>
            <w:tcW w:w="1276" w:type="dxa"/>
          </w:tcPr>
          <w:p w14:paraId="5BB18397" w14:textId="77777777" w:rsidR="00FD34AC" w:rsidRDefault="00FD34AC" w:rsidP="00606DE8">
            <w:r>
              <w:t xml:space="preserve">Varchar </w:t>
            </w:r>
          </w:p>
        </w:tc>
        <w:tc>
          <w:tcPr>
            <w:tcW w:w="992" w:type="dxa"/>
          </w:tcPr>
          <w:p w14:paraId="44122FBE" w14:textId="77777777" w:rsidR="00FD34AC" w:rsidRDefault="00FD34AC" w:rsidP="00606DE8">
            <w:r>
              <w:t>50</w:t>
            </w:r>
          </w:p>
        </w:tc>
        <w:tc>
          <w:tcPr>
            <w:tcW w:w="2127" w:type="dxa"/>
          </w:tcPr>
          <w:p w14:paraId="08BE577B" w14:textId="77777777" w:rsidR="00FD34AC" w:rsidRDefault="00FD34AC" w:rsidP="00606DE8">
            <w:r>
              <w:t>NOT NULL</w:t>
            </w:r>
          </w:p>
        </w:tc>
        <w:tc>
          <w:tcPr>
            <w:tcW w:w="2551" w:type="dxa"/>
          </w:tcPr>
          <w:p w14:paraId="092EB9CB" w14:textId="77777777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password</w:t>
            </w:r>
          </w:p>
        </w:tc>
      </w:tr>
      <w:tr w:rsidR="00FD34AC" w14:paraId="7AE3F33A" w14:textId="77777777" w:rsidTr="00606DE8">
        <w:tc>
          <w:tcPr>
            <w:tcW w:w="2263" w:type="dxa"/>
          </w:tcPr>
          <w:p w14:paraId="1964B9FD" w14:textId="77777777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r>
              <w:t>_address</w:t>
            </w:r>
          </w:p>
        </w:tc>
        <w:tc>
          <w:tcPr>
            <w:tcW w:w="1276" w:type="dxa"/>
          </w:tcPr>
          <w:p w14:paraId="483FDC47" w14:textId="77777777" w:rsidR="00FD34AC" w:rsidRDefault="00FD34AC" w:rsidP="00606DE8">
            <w:r>
              <w:t xml:space="preserve">Varchar </w:t>
            </w:r>
          </w:p>
        </w:tc>
        <w:tc>
          <w:tcPr>
            <w:tcW w:w="992" w:type="dxa"/>
          </w:tcPr>
          <w:p w14:paraId="54F26091" w14:textId="77777777" w:rsidR="00FD34AC" w:rsidRDefault="00FD34AC" w:rsidP="00606DE8">
            <w:r>
              <w:t>50</w:t>
            </w:r>
          </w:p>
        </w:tc>
        <w:tc>
          <w:tcPr>
            <w:tcW w:w="2127" w:type="dxa"/>
          </w:tcPr>
          <w:p w14:paraId="716F6D2B" w14:textId="77777777" w:rsidR="00FD34AC" w:rsidRDefault="00FD34AC" w:rsidP="00606DE8">
            <w:r>
              <w:t>NOT NULL</w:t>
            </w:r>
          </w:p>
        </w:tc>
        <w:tc>
          <w:tcPr>
            <w:tcW w:w="2551" w:type="dxa"/>
          </w:tcPr>
          <w:p w14:paraId="5ABC0A4C" w14:textId="77777777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address</w:t>
            </w:r>
          </w:p>
        </w:tc>
      </w:tr>
      <w:tr w:rsidR="00FD34AC" w14:paraId="070821FF" w14:textId="77777777" w:rsidTr="00606DE8">
        <w:tc>
          <w:tcPr>
            <w:tcW w:w="2263" w:type="dxa"/>
          </w:tcPr>
          <w:p w14:paraId="15F6EE4F" w14:textId="6E554205" w:rsidR="00FD34AC" w:rsidRDefault="00340E65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FD34AC">
              <w:rPr>
                <w:sz w:val="22"/>
                <w:szCs w:val="22"/>
              </w:rPr>
              <w:t xml:space="preserve">ser </w:t>
            </w:r>
            <w:r w:rsidR="00FD34AC">
              <w:t>_gender</w:t>
            </w:r>
          </w:p>
        </w:tc>
        <w:tc>
          <w:tcPr>
            <w:tcW w:w="1276" w:type="dxa"/>
          </w:tcPr>
          <w:p w14:paraId="3D211874" w14:textId="77777777" w:rsidR="00FD34AC" w:rsidRDefault="00FD34AC" w:rsidP="00606DE8">
            <w:r>
              <w:t>Varchar</w:t>
            </w:r>
          </w:p>
        </w:tc>
        <w:tc>
          <w:tcPr>
            <w:tcW w:w="992" w:type="dxa"/>
          </w:tcPr>
          <w:p w14:paraId="39B3E61E" w14:textId="77777777" w:rsidR="00FD34AC" w:rsidRDefault="00FD34AC" w:rsidP="00606DE8">
            <w:r>
              <w:t>10</w:t>
            </w:r>
          </w:p>
        </w:tc>
        <w:tc>
          <w:tcPr>
            <w:tcW w:w="2127" w:type="dxa"/>
          </w:tcPr>
          <w:p w14:paraId="458FEDC8" w14:textId="77777777" w:rsidR="00FD34AC" w:rsidRDefault="00FD34AC" w:rsidP="00606DE8">
            <w:r>
              <w:t>NOT NULL</w:t>
            </w:r>
          </w:p>
        </w:tc>
        <w:tc>
          <w:tcPr>
            <w:tcW w:w="2551" w:type="dxa"/>
          </w:tcPr>
          <w:p w14:paraId="3DA1E62D" w14:textId="77777777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gender</w:t>
            </w:r>
          </w:p>
        </w:tc>
      </w:tr>
      <w:tr w:rsidR="00FD34AC" w14:paraId="250BBA49" w14:textId="77777777" w:rsidTr="00606DE8">
        <w:tc>
          <w:tcPr>
            <w:tcW w:w="2263" w:type="dxa"/>
          </w:tcPr>
          <w:p w14:paraId="5E0CD85A" w14:textId="3C7869D6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_</w:t>
            </w:r>
            <w:r w:rsidR="00340E65">
              <w:rPr>
                <w:sz w:val="22"/>
                <w:szCs w:val="22"/>
              </w:rPr>
              <w:t xml:space="preserve"> id</w:t>
            </w:r>
          </w:p>
        </w:tc>
        <w:tc>
          <w:tcPr>
            <w:tcW w:w="1276" w:type="dxa"/>
          </w:tcPr>
          <w:p w14:paraId="2DD4CEB0" w14:textId="0BC26FCF" w:rsidR="00FD34AC" w:rsidRDefault="00007242" w:rsidP="00606DE8">
            <w:r>
              <w:t>INT</w:t>
            </w:r>
          </w:p>
        </w:tc>
        <w:tc>
          <w:tcPr>
            <w:tcW w:w="992" w:type="dxa"/>
          </w:tcPr>
          <w:p w14:paraId="5809EF2E" w14:textId="77777777" w:rsidR="00FD34AC" w:rsidRDefault="00FD34AC" w:rsidP="00606DE8">
            <w:r>
              <w:t>10</w:t>
            </w:r>
          </w:p>
        </w:tc>
        <w:tc>
          <w:tcPr>
            <w:tcW w:w="2127" w:type="dxa"/>
          </w:tcPr>
          <w:p w14:paraId="1029AF3A" w14:textId="77777777" w:rsidR="00FD34AC" w:rsidRDefault="00FD34AC" w:rsidP="00606DE8">
            <w:r>
              <w:t>Foreign key</w:t>
            </w:r>
          </w:p>
        </w:tc>
        <w:tc>
          <w:tcPr>
            <w:tcW w:w="2551" w:type="dxa"/>
          </w:tcPr>
          <w:p w14:paraId="2A33ECAF" w14:textId="116627AA" w:rsidR="00FD34AC" w:rsidRDefault="00EC68C4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ked to </w:t>
            </w:r>
            <w:proofErr w:type="spellStart"/>
            <w:r>
              <w:rPr>
                <w:sz w:val="22"/>
                <w:szCs w:val="22"/>
              </w:rPr>
              <w:t>tbl</w:t>
            </w:r>
            <w:proofErr w:type="spellEnd"/>
            <w:r>
              <w:rPr>
                <w:sz w:val="22"/>
                <w:szCs w:val="22"/>
              </w:rPr>
              <w:t xml:space="preserve"> _place</w:t>
            </w:r>
          </w:p>
        </w:tc>
      </w:tr>
      <w:tr w:rsidR="00FD34AC" w14:paraId="644391D2" w14:textId="77777777" w:rsidTr="00606DE8">
        <w:tc>
          <w:tcPr>
            <w:tcW w:w="2263" w:type="dxa"/>
          </w:tcPr>
          <w:p w14:paraId="4DF64BA6" w14:textId="77777777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r>
              <w:t>_photo</w:t>
            </w:r>
          </w:p>
        </w:tc>
        <w:tc>
          <w:tcPr>
            <w:tcW w:w="1276" w:type="dxa"/>
          </w:tcPr>
          <w:p w14:paraId="7CC103EE" w14:textId="77777777" w:rsidR="00FD34AC" w:rsidRDefault="00FD34AC" w:rsidP="00606DE8">
            <w:r>
              <w:t xml:space="preserve">Varchar </w:t>
            </w:r>
          </w:p>
        </w:tc>
        <w:tc>
          <w:tcPr>
            <w:tcW w:w="992" w:type="dxa"/>
          </w:tcPr>
          <w:p w14:paraId="13C0BF7E" w14:textId="77777777" w:rsidR="00FD34AC" w:rsidRDefault="00FD34AC" w:rsidP="00606DE8">
            <w:r>
              <w:t>60</w:t>
            </w:r>
          </w:p>
        </w:tc>
        <w:tc>
          <w:tcPr>
            <w:tcW w:w="2127" w:type="dxa"/>
          </w:tcPr>
          <w:p w14:paraId="647F0C54" w14:textId="77777777" w:rsidR="00FD34AC" w:rsidRDefault="00FD34AC" w:rsidP="00606DE8">
            <w:r>
              <w:t>NOTNULL</w:t>
            </w:r>
          </w:p>
        </w:tc>
        <w:tc>
          <w:tcPr>
            <w:tcW w:w="2551" w:type="dxa"/>
          </w:tcPr>
          <w:p w14:paraId="7908DE42" w14:textId="28F8672E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photo</w:t>
            </w:r>
            <w:r w:rsidR="00EC68C4">
              <w:rPr>
                <w:sz w:val="22"/>
                <w:szCs w:val="22"/>
              </w:rPr>
              <w:t xml:space="preserve"> path / URL</w:t>
            </w:r>
          </w:p>
        </w:tc>
      </w:tr>
    </w:tbl>
    <w:p w14:paraId="31E5D551" w14:textId="77777777" w:rsidR="002E35FB" w:rsidRDefault="002E35FB" w:rsidP="00FD34AC">
      <w:pPr>
        <w:pStyle w:val="Header"/>
        <w:rPr>
          <w:sz w:val="40"/>
          <w:szCs w:val="40"/>
        </w:rPr>
      </w:pPr>
    </w:p>
    <w:p w14:paraId="1E5E81A6" w14:textId="76225E01" w:rsidR="002E35FB" w:rsidRDefault="00FD34AC" w:rsidP="00FD34AC">
      <w:pPr>
        <w:pStyle w:val="Header"/>
        <w:rPr>
          <w:sz w:val="40"/>
          <w:szCs w:val="40"/>
        </w:rPr>
      </w:pPr>
      <w:r w:rsidRPr="00340E65">
        <w:rPr>
          <w:sz w:val="40"/>
          <w:szCs w:val="40"/>
        </w:rPr>
        <w:t xml:space="preserve">TABLE </w:t>
      </w:r>
      <w:r w:rsidR="009F7584">
        <w:rPr>
          <w:sz w:val="40"/>
          <w:szCs w:val="40"/>
        </w:rPr>
        <w:t>- 6</w:t>
      </w:r>
    </w:p>
    <w:p w14:paraId="1AD06052" w14:textId="77777777" w:rsidR="002E35FB" w:rsidRPr="002E35FB" w:rsidRDefault="002E35FB" w:rsidP="00FD34AC">
      <w:pPr>
        <w:pStyle w:val="Header"/>
        <w:rPr>
          <w:sz w:val="40"/>
          <w:szCs w:val="40"/>
        </w:rPr>
      </w:pPr>
    </w:p>
    <w:p w14:paraId="057A7912" w14:textId="1EADFBDB" w:rsidR="00FD34AC" w:rsidRDefault="00FD34AC" w:rsidP="00FD34AC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gramStart"/>
      <w:r>
        <w:rPr>
          <w:sz w:val="22"/>
          <w:szCs w:val="22"/>
        </w:rPr>
        <w:t>name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bl</w:t>
      </w:r>
      <w:proofErr w:type="spellEnd"/>
      <w:r>
        <w:rPr>
          <w:sz w:val="22"/>
          <w:szCs w:val="22"/>
        </w:rPr>
        <w:t xml:space="preserve"> _complaint</w:t>
      </w:r>
    </w:p>
    <w:p w14:paraId="4683528C" w14:textId="2E81348D" w:rsidR="00FD34AC" w:rsidRDefault="00FD34AC" w:rsidP="00FD34AC">
      <w:pPr>
        <w:pStyle w:val="Header"/>
        <w:rPr>
          <w:sz w:val="22"/>
          <w:szCs w:val="22"/>
        </w:rPr>
      </w:pPr>
      <w:r>
        <w:rPr>
          <w:sz w:val="22"/>
          <w:szCs w:val="22"/>
        </w:rPr>
        <w:t>Primary key: complaint _</w:t>
      </w:r>
      <w:r w:rsidR="00340E65">
        <w:rPr>
          <w:sz w:val="22"/>
          <w:szCs w:val="22"/>
        </w:rPr>
        <w:t>id</w:t>
      </w:r>
    </w:p>
    <w:p w14:paraId="7C10395E" w14:textId="601130A1" w:rsidR="00FD34AC" w:rsidRPr="00007242" w:rsidRDefault="00FD34AC" w:rsidP="00007242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Description: Contains complaint details</w:t>
      </w:r>
    </w:p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FD34AC" w14:paraId="0175CA29" w14:textId="77777777" w:rsidTr="00891DC0">
        <w:tc>
          <w:tcPr>
            <w:tcW w:w="2263" w:type="dxa"/>
            <w:shd w:val="clear" w:color="auto" w:fill="C1E4F5" w:themeFill="accent1" w:themeFillTint="33"/>
          </w:tcPr>
          <w:p w14:paraId="1575BBC5" w14:textId="77777777" w:rsidR="00FD34AC" w:rsidRPr="00891DC0" w:rsidRDefault="00FD34A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lastRenderedPageBreak/>
              <w:t>Field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60B12857" w14:textId="77777777" w:rsidR="00FD34AC" w:rsidRPr="00593FB9" w:rsidRDefault="00FD34AC" w:rsidP="00606DE8">
            <w:pPr>
              <w:jc w:val="center"/>
              <w:rPr>
                <w:u w:val="single"/>
              </w:rPr>
            </w:pPr>
            <w:r w:rsidRPr="00891DC0">
              <w:rPr>
                <w:b/>
                <w:bCs/>
                <w:u w:val="single"/>
              </w:rPr>
              <w:t>Data</w:t>
            </w:r>
            <w:r w:rsidRPr="00593FB9">
              <w:rPr>
                <w:u w:val="single"/>
              </w:rPr>
              <w:t xml:space="preserve"> </w:t>
            </w:r>
            <w:r w:rsidRPr="00891DC0">
              <w:rPr>
                <w:b/>
                <w:bCs/>
                <w:u w:val="single"/>
              </w:rPr>
              <w:t>Typ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07657F28" w14:textId="77777777" w:rsidR="00FD34AC" w:rsidRPr="00891DC0" w:rsidRDefault="00FD34A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Size</w:t>
            </w:r>
          </w:p>
        </w:tc>
        <w:tc>
          <w:tcPr>
            <w:tcW w:w="2127" w:type="dxa"/>
            <w:shd w:val="clear" w:color="auto" w:fill="C1E4F5" w:themeFill="accent1" w:themeFillTint="33"/>
          </w:tcPr>
          <w:p w14:paraId="5BCBC412" w14:textId="77777777" w:rsidR="00FD34AC" w:rsidRPr="00891DC0" w:rsidRDefault="00FD34A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Constraints</w:t>
            </w:r>
          </w:p>
        </w:tc>
        <w:tc>
          <w:tcPr>
            <w:tcW w:w="2551" w:type="dxa"/>
            <w:shd w:val="clear" w:color="auto" w:fill="C1E4F5" w:themeFill="accent1" w:themeFillTint="33"/>
          </w:tcPr>
          <w:p w14:paraId="332DDCA1" w14:textId="77777777" w:rsidR="00FD34AC" w:rsidRPr="00891DC0" w:rsidRDefault="00FD34A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 Description</w:t>
            </w:r>
          </w:p>
        </w:tc>
      </w:tr>
      <w:tr w:rsidR="00FD34AC" w14:paraId="28E8136F" w14:textId="77777777" w:rsidTr="00606DE8">
        <w:tc>
          <w:tcPr>
            <w:tcW w:w="2263" w:type="dxa"/>
          </w:tcPr>
          <w:p w14:paraId="1ED926D1" w14:textId="15A63802" w:rsidR="00FD34AC" w:rsidRDefault="00FD34AC" w:rsidP="00606DE8">
            <w:r>
              <w:rPr>
                <w:sz w:val="22"/>
                <w:szCs w:val="22"/>
              </w:rPr>
              <w:t xml:space="preserve">complaint </w:t>
            </w:r>
            <w:r>
              <w:t>_</w:t>
            </w:r>
            <w:r w:rsidR="00340E65">
              <w:t>id</w:t>
            </w:r>
          </w:p>
        </w:tc>
        <w:tc>
          <w:tcPr>
            <w:tcW w:w="1276" w:type="dxa"/>
          </w:tcPr>
          <w:p w14:paraId="0BB2E1F1" w14:textId="0F314651" w:rsidR="00FD34AC" w:rsidRDefault="00007242" w:rsidP="00606DE8">
            <w:r>
              <w:t>INT</w:t>
            </w:r>
          </w:p>
        </w:tc>
        <w:tc>
          <w:tcPr>
            <w:tcW w:w="992" w:type="dxa"/>
          </w:tcPr>
          <w:p w14:paraId="68929A80" w14:textId="77777777" w:rsidR="00FD34AC" w:rsidRDefault="00FD34AC" w:rsidP="00606DE8">
            <w:r>
              <w:t>10</w:t>
            </w:r>
          </w:p>
        </w:tc>
        <w:tc>
          <w:tcPr>
            <w:tcW w:w="2127" w:type="dxa"/>
          </w:tcPr>
          <w:p w14:paraId="5B3E0EAE" w14:textId="77777777" w:rsidR="00FD34AC" w:rsidRDefault="00FD34AC" w:rsidP="00606DE8">
            <w:r>
              <w:t>Primary key</w:t>
            </w:r>
          </w:p>
        </w:tc>
        <w:tc>
          <w:tcPr>
            <w:tcW w:w="2551" w:type="dxa"/>
          </w:tcPr>
          <w:p w14:paraId="76C61A33" w14:textId="4F4D3014" w:rsidR="00FD34AC" w:rsidRDefault="00B01854" w:rsidP="00606DE8">
            <w:r>
              <w:rPr>
                <w:sz w:val="22"/>
                <w:szCs w:val="22"/>
              </w:rPr>
              <w:t>Complain</w:t>
            </w:r>
            <w:r w:rsidR="00FB5793">
              <w:rPr>
                <w:sz w:val="22"/>
                <w:szCs w:val="22"/>
              </w:rPr>
              <w:t>t</w:t>
            </w:r>
            <w:r w:rsidR="00FD34AC">
              <w:rPr>
                <w:sz w:val="22"/>
                <w:szCs w:val="22"/>
              </w:rPr>
              <w:t xml:space="preserve"> </w:t>
            </w:r>
            <w:r w:rsidR="00485CF7">
              <w:t>ID</w:t>
            </w:r>
          </w:p>
        </w:tc>
      </w:tr>
      <w:tr w:rsidR="00FD34AC" w14:paraId="1F37D683" w14:textId="77777777" w:rsidTr="00606DE8">
        <w:tc>
          <w:tcPr>
            <w:tcW w:w="2263" w:type="dxa"/>
          </w:tcPr>
          <w:p w14:paraId="6A3E5B5E" w14:textId="24BF5C2D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aint_</w:t>
            </w:r>
            <w:r w:rsidR="00340E6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tle</w:t>
            </w:r>
          </w:p>
        </w:tc>
        <w:tc>
          <w:tcPr>
            <w:tcW w:w="1276" w:type="dxa"/>
          </w:tcPr>
          <w:p w14:paraId="75442160" w14:textId="77777777" w:rsidR="00FD34AC" w:rsidRDefault="00FD34AC" w:rsidP="00606DE8">
            <w:r>
              <w:t xml:space="preserve">Varchar </w:t>
            </w:r>
          </w:p>
        </w:tc>
        <w:tc>
          <w:tcPr>
            <w:tcW w:w="992" w:type="dxa"/>
          </w:tcPr>
          <w:p w14:paraId="51C16638" w14:textId="77777777" w:rsidR="00FD34AC" w:rsidRDefault="00FD34AC" w:rsidP="00606DE8">
            <w:r>
              <w:t>50</w:t>
            </w:r>
          </w:p>
        </w:tc>
        <w:tc>
          <w:tcPr>
            <w:tcW w:w="2127" w:type="dxa"/>
          </w:tcPr>
          <w:p w14:paraId="037B6669" w14:textId="77777777" w:rsidR="00FD34AC" w:rsidRDefault="00FD34AC" w:rsidP="00606DE8">
            <w:r>
              <w:t>NOT NULL</w:t>
            </w:r>
          </w:p>
        </w:tc>
        <w:tc>
          <w:tcPr>
            <w:tcW w:w="2551" w:type="dxa"/>
          </w:tcPr>
          <w:p w14:paraId="30148B7C" w14:textId="77777777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aint title</w:t>
            </w:r>
          </w:p>
        </w:tc>
      </w:tr>
      <w:tr w:rsidR="00FD34AC" w14:paraId="23368360" w14:textId="77777777" w:rsidTr="00606DE8">
        <w:tc>
          <w:tcPr>
            <w:tcW w:w="2263" w:type="dxa"/>
          </w:tcPr>
          <w:p w14:paraId="3C2D177D" w14:textId="77777777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aint _content</w:t>
            </w:r>
          </w:p>
        </w:tc>
        <w:tc>
          <w:tcPr>
            <w:tcW w:w="1276" w:type="dxa"/>
          </w:tcPr>
          <w:p w14:paraId="28EADD38" w14:textId="77777777" w:rsidR="00FD34AC" w:rsidRDefault="00FD34AC" w:rsidP="00606DE8">
            <w:r>
              <w:t xml:space="preserve">Varchar </w:t>
            </w:r>
          </w:p>
        </w:tc>
        <w:tc>
          <w:tcPr>
            <w:tcW w:w="992" w:type="dxa"/>
          </w:tcPr>
          <w:p w14:paraId="553579C5" w14:textId="77777777" w:rsidR="00FD34AC" w:rsidRDefault="00FD34AC" w:rsidP="00606DE8">
            <w:r>
              <w:t>100</w:t>
            </w:r>
          </w:p>
        </w:tc>
        <w:tc>
          <w:tcPr>
            <w:tcW w:w="2127" w:type="dxa"/>
          </w:tcPr>
          <w:p w14:paraId="7F8D5EE4" w14:textId="77777777" w:rsidR="00FD34AC" w:rsidRDefault="00FD34AC" w:rsidP="00606DE8">
            <w:r>
              <w:t>NOT NULL</w:t>
            </w:r>
          </w:p>
        </w:tc>
        <w:tc>
          <w:tcPr>
            <w:tcW w:w="2551" w:type="dxa"/>
          </w:tcPr>
          <w:p w14:paraId="6D7E5958" w14:textId="09834CDF" w:rsidR="00FD34AC" w:rsidRDefault="00B01854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aint</w:t>
            </w:r>
            <w:r w:rsidR="00FD34AC">
              <w:rPr>
                <w:sz w:val="22"/>
                <w:szCs w:val="22"/>
              </w:rPr>
              <w:t xml:space="preserve"> content</w:t>
            </w:r>
          </w:p>
        </w:tc>
      </w:tr>
      <w:tr w:rsidR="00FD34AC" w14:paraId="6D42A925" w14:textId="77777777" w:rsidTr="00606DE8">
        <w:tc>
          <w:tcPr>
            <w:tcW w:w="2263" w:type="dxa"/>
          </w:tcPr>
          <w:p w14:paraId="7D5ABDD5" w14:textId="0BCAA731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r>
              <w:t>_</w:t>
            </w:r>
            <w:r w:rsidR="00340E65">
              <w:t>id</w:t>
            </w:r>
          </w:p>
        </w:tc>
        <w:tc>
          <w:tcPr>
            <w:tcW w:w="1276" w:type="dxa"/>
          </w:tcPr>
          <w:p w14:paraId="1D318AEB" w14:textId="2D065031" w:rsidR="00FD34AC" w:rsidRDefault="00007242" w:rsidP="00606DE8">
            <w:r>
              <w:t>INT</w:t>
            </w:r>
            <w:r w:rsidR="00FD34AC">
              <w:t xml:space="preserve">  </w:t>
            </w:r>
          </w:p>
        </w:tc>
        <w:tc>
          <w:tcPr>
            <w:tcW w:w="992" w:type="dxa"/>
          </w:tcPr>
          <w:p w14:paraId="10AB1AA3" w14:textId="77777777" w:rsidR="00FD34AC" w:rsidRDefault="00FD34AC" w:rsidP="00606DE8">
            <w:r>
              <w:t>10</w:t>
            </w:r>
          </w:p>
        </w:tc>
        <w:tc>
          <w:tcPr>
            <w:tcW w:w="2127" w:type="dxa"/>
          </w:tcPr>
          <w:p w14:paraId="0F299AB6" w14:textId="77777777" w:rsidR="00FD34AC" w:rsidRDefault="00FD34AC" w:rsidP="00606DE8">
            <w:r>
              <w:t>Foreign key</w:t>
            </w:r>
          </w:p>
        </w:tc>
        <w:tc>
          <w:tcPr>
            <w:tcW w:w="2551" w:type="dxa"/>
          </w:tcPr>
          <w:p w14:paraId="4A20F422" w14:textId="1018D0DE" w:rsidR="00FD34AC" w:rsidRDefault="00EC68C4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ted by</w:t>
            </w:r>
            <w:r w:rsidR="009F75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tbl</w:t>
            </w:r>
            <w:proofErr w:type="spellEnd"/>
            <w:r>
              <w:rPr>
                <w:sz w:val="22"/>
                <w:szCs w:val="22"/>
              </w:rPr>
              <w:t xml:space="preserve"> _user)</w:t>
            </w:r>
          </w:p>
        </w:tc>
      </w:tr>
      <w:tr w:rsidR="00FD34AC" w14:paraId="2EF3417B" w14:textId="77777777" w:rsidTr="00606DE8">
        <w:tc>
          <w:tcPr>
            <w:tcW w:w="2263" w:type="dxa"/>
          </w:tcPr>
          <w:p w14:paraId="315FE6C1" w14:textId="344AC4C3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aint_</w:t>
            </w:r>
            <w:r w:rsidR="00FB5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1276" w:type="dxa"/>
          </w:tcPr>
          <w:p w14:paraId="47244CC2" w14:textId="77777777" w:rsidR="00FD34AC" w:rsidRDefault="00FD34AC" w:rsidP="00606DE8">
            <w:r>
              <w:t xml:space="preserve">Varchar </w:t>
            </w:r>
          </w:p>
        </w:tc>
        <w:tc>
          <w:tcPr>
            <w:tcW w:w="992" w:type="dxa"/>
          </w:tcPr>
          <w:p w14:paraId="56A195BA" w14:textId="77777777" w:rsidR="00FD34AC" w:rsidRDefault="00FD34AC" w:rsidP="00606DE8">
            <w:r>
              <w:t>50</w:t>
            </w:r>
          </w:p>
        </w:tc>
        <w:tc>
          <w:tcPr>
            <w:tcW w:w="2127" w:type="dxa"/>
          </w:tcPr>
          <w:p w14:paraId="0FF9E5F4" w14:textId="77777777" w:rsidR="00FD34AC" w:rsidRDefault="00FD34AC" w:rsidP="00606DE8">
            <w:r>
              <w:t>NOT NULL</w:t>
            </w:r>
          </w:p>
        </w:tc>
        <w:tc>
          <w:tcPr>
            <w:tcW w:w="2551" w:type="dxa"/>
          </w:tcPr>
          <w:p w14:paraId="00F76BE8" w14:textId="296083D6" w:rsidR="00FD34AC" w:rsidRDefault="00EC68C4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ding / Solved</w:t>
            </w:r>
          </w:p>
        </w:tc>
      </w:tr>
      <w:tr w:rsidR="00FD34AC" w14:paraId="52F04091" w14:textId="77777777" w:rsidTr="00606DE8">
        <w:tc>
          <w:tcPr>
            <w:tcW w:w="2263" w:type="dxa"/>
          </w:tcPr>
          <w:p w14:paraId="4523C6E1" w14:textId="336B39F1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aint_</w:t>
            </w:r>
            <w:r w:rsidR="00FB5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ply</w:t>
            </w:r>
          </w:p>
        </w:tc>
        <w:tc>
          <w:tcPr>
            <w:tcW w:w="1276" w:type="dxa"/>
          </w:tcPr>
          <w:p w14:paraId="089177C0" w14:textId="77777777" w:rsidR="00FD34AC" w:rsidRDefault="00FD34AC" w:rsidP="00606DE8">
            <w:r>
              <w:t xml:space="preserve">Varchar </w:t>
            </w:r>
          </w:p>
        </w:tc>
        <w:tc>
          <w:tcPr>
            <w:tcW w:w="992" w:type="dxa"/>
          </w:tcPr>
          <w:p w14:paraId="4FABBFFD" w14:textId="77777777" w:rsidR="00FD34AC" w:rsidRDefault="00FD34AC" w:rsidP="00606DE8">
            <w:r>
              <w:t>50</w:t>
            </w:r>
          </w:p>
        </w:tc>
        <w:tc>
          <w:tcPr>
            <w:tcW w:w="2127" w:type="dxa"/>
          </w:tcPr>
          <w:p w14:paraId="0AF13271" w14:textId="77777777" w:rsidR="00FD34AC" w:rsidRDefault="00FD34AC" w:rsidP="00606DE8">
            <w:r>
              <w:t>NOT NULL</w:t>
            </w:r>
          </w:p>
        </w:tc>
        <w:tc>
          <w:tcPr>
            <w:tcW w:w="2551" w:type="dxa"/>
          </w:tcPr>
          <w:p w14:paraId="6228D13F" w14:textId="0078D134" w:rsidR="00FD34AC" w:rsidRDefault="00EC68C4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FD34AC">
              <w:rPr>
                <w:sz w:val="22"/>
                <w:szCs w:val="22"/>
              </w:rPr>
              <w:t>eply</w:t>
            </w:r>
            <w:r>
              <w:rPr>
                <w:sz w:val="22"/>
                <w:szCs w:val="22"/>
              </w:rPr>
              <w:t xml:space="preserve"> from verifier/admin</w:t>
            </w:r>
          </w:p>
        </w:tc>
      </w:tr>
      <w:tr w:rsidR="00FD34AC" w14:paraId="59C22BA2" w14:textId="77777777" w:rsidTr="00606DE8">
        <w:trPr>
          <w:trHeight w:val="282"/>
        </w:trPr>
        <w:tc>
          <w:tcPr>
            <w:tcW w:w="2263" w:type="dxa"/>
          </w:tcPr>
          <w:p w14:paraId="65E9DCFB" w14:textId="542D9722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er _</w:t>
            </w:r>
            <w:r w:rsidR="00B01854">
              <w:rPr>
                <w:sz w:val="22"/>
                <w:szCs w:val="22"/>
              </w:rPr>
              <w:t>id</w:t>
            </w:r>
          </w:p>
        </w:tc>
        <w:tc>
          <w:tcPr>
            <w:tcW w:w="1276" w:type="dxa"/>
          </w:tcPr>
          <w:p w14:paraId="57CF6F03" w14:textId="230E0A87" w:rsidR="00FD34AC" w:rsidRDefault="00007242" w:rsidP="00606DE8">
            <w:r>
              <w:t>INT</w:t>
            </w:r>
            <w:r w:rsidR="00FD34AC">
              <w:t xml:space="preserve"> </w:t>
            </w:r>
          </w:p>
        </w:tc>
        <w:tc>
          <w:tcPr>
            <w:tcW w:w="992" w:type="dxa"/>
          </w:tcPr>
          <w:p w14:paraId="4BE29A29" w14:textId="77777777" w:rsidR="00FD34AC" w:rsidRDefault="00FD34AC" w:rsidP="00606DE8">
            <w:r>
              <w:t>10</w:t>
            </w:r>
          </w:p>
        </w:tc>
        <w:tc>
          <w:tcPr>
            <w:tcW w:w="2127" w:type="dxa"/>
          </w:tcPr>
          <w:p w14:paraId="4F40E917" w14:textId="77777777" w:rsidR="00FD34AC" w:rsidRDefault="00FD34AC" w:rsidP="00606DE8">
            <w:r>
              <w:t>Foreign key</w:t>
            </w:r>
          </w:p>
        </w:tc>
        <w:tc>
          <w:tcPr>
            <w:tcW w:w="2551" w:type="dxa"/>
          </w:tcPr>
          <w:p w14:paraId="083AFB2A" w14:textId="23119FBB" w:rsidR="00FD34AC" w:rsidRDefault="00EC68C4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led by</w:t>
            </w:r>
            <w:r w:rsidR="009F75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tbl</w:t>
            </w:r>
            <w:proofErr w:type="spellEnd"/>
            <w:r>
              <w:rPr>
                <w:sz w:val="22"/>
                <w:szCs w:val="22"/>
              </w:rPr>
              <w:t xml:space="preserve"> _verifier)</w:t>
            </w:r>
          </w:p>
        </w:tc>
      </w:tr>
      <w:tr w:rsidR="00FD34AC" w14:paraId="515C1B26" w14:textId="77777777" w:rsidTr="00606DE8">
        <w:trPr>
          <w:trHeight w:val="282"/>
        </w:trPr>
        <w:tc>
          <w:tcPr>
            <w:tcW w:w="2263" w:type="dxa"/>
          </w:tcPr>
          <w:p w14:paraId="0910DA98" w14:textId="77777777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aint _date</w:t>
            </w:r>
          </w:p>
        </w:tc>
        <w:tc>
          <w:tcPr>
            <w:tcW w:w="1276" w:type="dxa"/>
          </w:tcPr>
          <w:p w14:paraId="669EAC8B" w14:textId="77777777" w:rsidR="00FD34AC" w:rsidRDefault="00FD34AC" w:rsidP="00606DE8">
            <w:r>
              <w:t>Date</w:t>
            </w:r>
          </w:p>
        </w:tc>
        <w:tc>
          <w:tcPr>
            <w:tcW w:w="992" w:type="dxa"/>
          </w:tcPr>
          <w:p w14:paraId="704E3A98" w14:textId="77777777" w:rsidR="00FD34AC" w:rsidRDefault="00FD34AC" w:rsidP="00606DE8"/>
        </w:tc>
        <w:tc>
          <w:tcPr>
            <w:tcW w:w="2127" w:type="dxa"/>
          </w:tcPr>
          <w:p w14:paraId="042ABADB" w14:textId="77777777" w:rsidR="00FD34AC" w:rsidRDefault="00FD34AC" w:rsidP="00606DE8">
            <w:r>
              <w:t>NOT NULL</w:t>
            </w:r>
          </w:p>
        </w:tc>
        <w:tc>
          <w:tcPr>
            <w:tcW w:w="2551" w:type="dxa"/>
          </w:tcPr>
          <w:p w14:paraId="764F0ABE" w14:textId="29AC1F7B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laint </w:t>
            </w:r>
            <w:r w:rsidR="00EC68C4">
              <w:rPr>
                <w:sz w:val="22"/>
                <w:szCs w:val="22"/>
              </w:rPr>
              <w:t xml:space="preserve">filed </w:t>
            </w:r>
            <w:r>
              <w:rPr>
                <w:sz w:val="22"/>
                <w:szCs w:val="22"/>
              </w:rPr>
              <w:t>date</w:t>
            </w:r>
          </w:p>
        </w:tc>
      </w:tr>
    </w:tbl>
    <w:p w14:paraId="0EE95A7A" w14:textId="77777777" w:rsidR="002E35FB" w:rsidRDefault="002E35FB" w:rsidP="00FD34AC">
      <w:pPr>
        <w:pStyle w:val="Header"/>
        <w:rPr>
          <w:sz w:val="40"/>
          <w:szCs w:val="40"/>
        </w:rPr>
      </w:pPr>
    </w:p>
    <w:p w14:paraId="306E77DF" w14:textId="0C5E363E" w:rsidR="002E35FB" w:rsidRDefault="00FD34AC" w:rsidP="00FD34AC">
      <w:pPr>
        <w:pStyle w:val="Header"/>
        <w:rPr>
          <w:sz w:val="40"/>
          <w:szCs w:val="40"/>
        </w:rPr>
      </w:pPr>
      <w:r w:rsidRPr="00B01854">
        <w:rPr>
          <w:sz w:val="40"/>
          <w:szCs w:val="40"/>
        </w:rPr>
        <w:t xml:space="preserve">TABLE </w:t>
      </w:r>
      <w:r w:rsidR="009F7584">
        <w:rPr>
          <w:sz w:val="40"/>
          <w:szCs w:val="40"/>
        </w:rPr>
        <w:t>- 7</w:t>
      </w:r>
    </w:p>
    <w:p w14:paraId="2D77BEB2" w14:textId="77777777" w:rsidR="002E35FB" w:rsidRPr="002E35FB" w:rsidRDefault="002E35FB" w:rsidP="00FD34AC">
      <w:pPr>
        <w:pStyle w:val="Header"/>
        <w:rPr>
          <w:sz w:val="40"/>
          <w:szCs w:val="40"/>
        </w:rPr>
      </w:pPr>
    </w:p>
    <w:p w14:paraId="079F5EDA" w14:textId="73D4653F" w:rsidR="00FD34AC" w:rsidRDefault="00FD34AC" w:rsidP="00FD34AC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gramStart"/>
      <w:r>
        <w:rPr>
          <w:sz w:val="22"/>
          <w:szCs w:val="22"/>
        </w:rPr>
        <w:t>name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bl</w:t>
      </w:r>
      <w:proofErr w:type="spellEnd"/>
      <w:r>
        <w:rPr>
          <w:sz w:val="22"/>
          <w:szCs w:val="22"/>
        </w:rPr>
        <w:t>_ feedback</w:t>
      </w:r>
    </w:p>
    <w:p w14:paraId="0806984E" w14:textId="6F705526" w:rsidR="00FD34AC" w:rsidRDefault="00FD34AC" w:rsidP="00FD34AC">
      <w:pPr>
        <w:pStyle w:val="Header"/>
        <w:rPr>
          <w:sz w:val="22"/>
          <w:szCs w:val="22"/>
        </w:rPr>
      </w:pPr>
      <w:r>
        <w:rPr>
          <w:sz w:val="22"/>
          <w:szCs w:val="22"/>
        </w:rPr>
        <w:t>Primary key: feedback_</w:t>
      </w:r>
      <w:r w:rsidR="00B01854">
        <w:rPr>
          <w:sz w:val="22"/>
          <w:szCs w:val="22"/>
        </w:rPr>
        <w:t xml:space="preserve"> id</w:t>
      </w:r>
    </w:p>
    <w:p w14:paraId="274A1347" w14:textId="04984163" w:rsidR="00FD34AC" w:rsidRPr="00007242" w:rsidRDefault="00FD34AC" w:rsidP="00007242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Description: Contains feedback detail</w:t>
      </w:r>
      <w:r w:rsidR="00007242">
        <w:rPr>
          <w:sz w:val="22"/>
          <w:szCs w:val="22"/>
        </w:rPr>
        <w:t>s</w:t>
      </w:r>
    </w:p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FD34AC" w:rsidRPr="00891DC0" w14:paraId="134DA0CA" w14:textId="77777777" w:rsidTr="00891DC0">
        <w:tc>
          <w:tcPr>
            <w:tcW w:w="2263" w:type="dxa"/>
            <w:shd w:val="clear" w:color="auto" w:fill="C1E4F5" w:themeFill="accent1" w:themeFillTint="33"/>
          </w:tcPr>
          <w:p w14:paraId="5FD24816" w14:textId="77777777" w:rsidR="00FD34AC" w:rsidRPr="00891DC0" w:rsidRDefault="00FD34A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21244B70" w14:textId="77777777" w:rsidR="00FD34AC" w:rsidRPr="00891DC0" w:rsidRDefault="00FD34A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Data Typ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086EBA31" w14:textId="77777777" w:rsidR="00FD34AC" w:rsidRPr="00891DC0" w:rsidRDefault="00FD34A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Size</w:t>
            </w:r>
          </w:p>
        </w:tc>
        <w:tc>
          <w:tcPr>
            <w:tcW w:w="2127" w:type="dxa"/>
            <w:shd w:val="clear" w:color="auto" w:fill="C1E4F5" w:themeFill="accent1" w:themeFillTint="33"/>
          </w:tcPr>
          <w:p w14:paraId="1AE9AD9D" w14:textId="77777777" w:rsidR="00FD34AC" w:rsidRPr="00891DC0" w:rsidRDefault="00FD34A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Constraints</w:t>
            </w:r>
          </w:p>
        </w:tc>
        <w:tc>
          <w:tcPr>
            <w:tcW w:w="2551" w:type="dxa"/>
            <w:shd w:val="clear" w:color="auto" w:fill="C1E4F5" w:themeFill="accent1" w:themeFillTint="33"/>
          </w:tcPr>
          <w:p w14:paraId="11B62246" w14:textId="77777777" w:rsidR="00FD34AC" w:rsidRPr="00891DC0" w:rsidRDefault="00FD34AC" w:rsidP="00606DE8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 Description</w:t>
            </w:r>
          </w:p>
        </w:tc>
      </w:tr>
      <w:tr w:rsidR="00FD34AC" w14:paraId="7D7825DF" w14:textId="77777777" w:rsidTr="00606DE8">
        <w:tc>
          <w:tcPr>
            <w:tcW w:w="2263" w:type="dxa"/>
          </w:tcPr>
          <w:p w14:paraId="241E1231" w14:textId="79C87F99" w:rsidR="00FD34AC" w:rsidRDefault="00FD34AC" w:rsidP="00606DE8">
            <w:r>
              <w:rPr>
                <w:sz w:val="22"/>
                <w:szCs w:val="22"/>
              </w:rPr>
              <w:t xml:space="preserve">feedback </w:t>
            </w:r>
            <w:r w:rsidR="00B01854">
              <w:rPr>
                <w:sz w:val="22"/>
                <w:szCs w:val="22"/>
              </w:rPr>
              <w:t>_ id</w:t>
            </w:r>
          </w:p>
        </w:tc>
        <w:tc>
          <w:tcPr>
            <w:tcW w:w="1276" w:type="dxa"/>
          </w:tcPr>
          <w:p w14:paraId="30ACAD1B" w14:textId="37C996D4" w:rsidR="00FD34AC" w:rsidRDefault="00007242" w:rsidP="00606DE8">
            <w:r>
              <w:t>INT</w:t>
            </w:r>
          </w:p>
        </w:tc>
        <w:tc>
          <w:tcPr>
            <w:tcW w:w="992" w:type="dxa"/>
          </w:tcPr>
          <w:p w14:paraId="6B79AD56" w14:textId="77777777" w:rsidR="00FD34AC" w:rsidRDefault="00FD34AC" w:rsidP="00606DE8">
            <w:r>
              <w:t>10</w:t>
            </w:r>
          </w:p>
        </w:tc>
        <w:tc>
          <w:tcPr>
            <w:tcW w:w="2127" w:type="dxa"/>
          </w:tcPr>
          <w:p w14:paraId="35FBB5DA" w14:textId="77777777" w:rsidR="00FD34AC" w:rsidRDefault="00FD34AC" w:rsidP="00606DE8">
            <w:r>
              <w:t>Primary key</w:t>
            </w:r>
          </w:p>
        </w:tc>
        <w:tc>
          <w:tcPr>
            <w:tcW w:w="2551" w:type="dxa"/>
          </w:tcPr>
          <w:p w14:paraId="147C3E8B" w14:textId="7A2BD509" w:rsidR="00FD34AC" w:rsidRDefault="00FD34AC" w:rsidP="00606DE8">
            <w:r>
              <w:rPr>
                <w:sz w:val="22"/>
                <w:szCs w:val="22"/>
              </w:rPr>
              <w:t xml:space="preserve">Feedback </w:t>
            </w:r>
            <w:r w:rsidR="00485CF7">
              <w:t>ID</w:t>
            </w:r>
          </w:p>
        </w:tc>
      </w:tr>
      <w:tr w:rsidR="00FD34AC" w14:paraId="0BBFFE35" w14:textId="77777777" w:rsidTr="00606DE8">
        <w:tc>
          <w:tcPr>
            <w:tcW w:w="2263" w:type="dxa"/>
          </w:tcPr>
          <w:p w14:paraId="0551D1E1" w14:textId="77777777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dback _content</w:t>
            </w:r>
          </w:p>
        </w:tc>
        <w:tc>
          <w:tcPr>
            <w:tcW w:w="1276" w:type="dxa"/>
          </w:tcPr>
          <w:p w14:paraId="2EED4D93" w14:textId="77777777" w:rsidR="00FD34AC" w:rsidRDefault="00FD34AC" w:rsidP="00606DE8">
            <w:r>
              <w:t xml:space="preserve">Varchar </w:t>
            </w:r>
          </w:p>
        </w:tc>
        <w:tc>
          <w:tcPr>
            <w:tcW w:w="992" w:type="dxa"/>
          </w:tcPr>
          <w:p w14:paraId="60C5DA04" w14:textId="77777777" w:rsidR="00FD34AC" w:rsidRDefault="00FD34AC" w:rsidP="00606DE8">
            <w:r>
              <w:t>50</w:t>
            </w:r>
          </w:p>
        </w:tc>
        <w:tc>
          <w:tcPr>
            <w:tcW w:w="2127" w:type="dxa"/>
          </w:tcPr>
          <w:p w14:paraId="2149AE96" w14:textId="77777777" w:rsidR="00FD34AC" w:rsidRDefault="00FD34AC" w:rsidP="00606DE8">
            <w:r>
              <w:t>NOT NULL</w:t>
            </w:r>
          </w:p>
        </w:tc>
        <w:tc>
          <w:tcPr>
            <w:tcW w:w="2551" w:type="dxa"/>
          </w:tcPr>
          <w:p w14:paraId="22BB6FE2" w14:textId="77777777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dback content</w:t>
            </w:r>
          </w:p>
        </w:tc>
      </w:tr>
      <w:tr w:rsidR="00FD34AC" w14:paraId="3672234E" w14:textId="77777777" w:rsidTr="00606DE8">
        <w:tc>
          <w:tcPr>
            <w:tcW w:w="2263" w:type="dxa"/>
          </w:tcPr>
          <w:p w14:paraId="5F87E735" w14:textId="77777777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edback </w:t>
            </w:r>
            <w:r>
              <w:t>_date</w:t>
            </w:r>
          </w:p>
        </w:tc>
        <w:tc>
          <w:tcPr>
            <w:tcW w:w="1276" w:type="dxa"/>
          </w:tcPr>
          <w:p w14:paraId="7BBDBFAE" w14:textId="77777777" w:rsidR="00FD34AC" w:rsidRDefault="00FD34AC" w:rsidP="00606DE8">
            <w:r>
              <w:t xml:space="preserve">Varchar </w:t>
            </w:r>
          </w:p>
        </w:tc>
        <w:tc>
          <w:tcPr>
            <w:tcW w:w="992" w:type="dxa"/>
          </w:tcPr>
          <w:p w14:paraId="396F77D6" w14:textId="77777777" w:rsidR="00FD34AC" w:rsidRDefault="00FD34AC" w:rsidP="00606DE8">
            <w:r>
              <w:t>50</w:t>
            </w:r>
          </w:p>
        </w:tc>
        <w:tc>
          <w:tcPr>
            <w:tcW w:w="2127" w:type="dxa"/>
          </w:tcPr>
          <w:p w14:paraId="04552FE0" w14:textId="77777777" w:rsidR="00FD34AC" w:rsidRDefault="00FD34AC" w:rsidP="00606DE8">
            <w:r>
              <w:t>NOT NULL</w:t>
            </w:r>
          </w:p>
        </w:tc>
        <w:tc>
          <w:tcPr>
            <w:tcW w:w="2551" w:type="dxa"/>
          </w:tcPr>
          <w:p w14:paraId="531A63C3" w14:textId="77777777" w:rsidR="00FD34AC" w:rsidRDefault="00FD34AC" w:rsidP="00606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edback </w:t>
            </w:r>
            <w:r>
              <w:t>date</w:t>
            </w:r>
          </w:p>
        </w:tc>
      </w:tr>
      <w:tr w:rsidR="009F7584" w14:paraId="41F20F10" w14:textId="77777777" w:rsidTr="00606DE8">
        <w:tc>
          <w:tcPr>
            <w:tcW w:w="2263" w:type="dxa"/>
          </w:tcPr>
          <w:p w14:paraId="53C13DA7" w14:textId="10339E95" w:rsidR="009F7584" w:rsidRDefault="009F7584" w:rsidP="009F7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r>
              <w:t>_id</w:t>
            </w:r>
          </w:p>
        </w:tc>
        <w:tc>
          <w:tcPr>
            <w:tcW w:w="1276" w:type="dxa"/>
          </w:tcPr>
          <w:p w14:paraId="37671319" w14:textId="22076FD3" w:rsidR="009F7584" w:rsidRDefault="009F7584" w:rsidP="009F7584">
            <w:r>
              <w:t xml:space="preserve">INT  </w:t>
            </w:r>
          </w:p>
        </w:tc>
        <w:tc>
          <w:tcPr>
            <w:tcW w:w="992" w:type="dxa"/>
          </w:tcPr>
          <w:p w14:paraId="08548159" w14:textId="77777777" w:rsidR="009F7584" w:rsidRDefault="009F7584" w:rsidP="009F7584">
            <w:r>
              <w:t>10</w:t>
            </w:r>
          </w:p>
        </w:tc>
        <w:tc>
          <w:tcPr>
            <w:tcW w:w="2127" w:type="dxa"/>
          </w:tcPr>
          <w:p w14:paraId="2CF2EFF3" w14:textId="77777777" w:rsidR="009F7584" w:rsidRDefault="009F7584" w:rsidP="009F7584">
            <w:r>
              <w:t>Foreign key</w:t>
            </w:r>
          </w:p>
        </w:tc>
        <w:tc>
          <w:tcPr>
            <w:tcW w:w="2551" w:type="dxa"/>
          </w:tcPr>
          <w:p w14:paraId="7EEC1517" w14:textId="2495B8F4" w:rsidR="009F7584" w:rsidRDefault="009F7584" w:rsidP="009F7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ted by (</w:t>
            </w:r>
            <w:proofErr w:type="spellStart"/>
            <w:r>
              <w:rPr>
                <w:sz w:val="22"/>
                <w:szCs w:val="22"/>
              </w:rPr>
              <w:t>tbl</w:t>
            </w:r>
            <w:proofErr w:type="spellEnd"/>
            <w:r>
              <w:rPr>
                <w:sz w:val="22"/>
                <w:szCs w:val="22"/>
              </w:rPr>
              <w:t xml:space="preserve"> _user)</w:t>
            </w:r>
          </w:p>
        </w:tc>
      </w:tr>
    </w:tbl>
    <w:p w14:paraId="47E1C4D8" w14:textId="77777777" w:rsidR="002E35FB" w:rsidRDefault="002E35FB" w:rsidP="009B01C1">
      <w:pPr>
        <w:pStyle w:val="Header"/>
        <w:rPr>
          <w:sz w:val="40"/>
          <w:szCs w:val="40"/>
        </w:rPr>
      </w:pPr>
    </w:p>
    <w:p w14:paraId="431928A0" w14:textId="21F83596" w:rsidR="002E35FB" w:rsidRDefault="009B01C1" w:rsidP="009B01C1">
      <w:pPr>
        <w:pStyle w:val="Header"/>
        <w:rPr>
          <w:sz w:val="40"/>
          <w:szCs w:val="40"/>
        </w:rPr>
      </w:pPr>
      <w:r w:rsidRPr="00B01854">
        <w:rPr>
          <w:sz w:val="40"/>
          <w:szCs w:val="40"/>
        </w:rPr>
        <w:t xml:space="preserve">TABLE </w:t>
      </w:r>
      <w:r w:rsidR="009F7584">
        <w:rPr>
          <w:sz w:val="40"/>
          <w:szCs w:val="40"/>
        </w:rPr>
        <w:t>- 8</w:t>
      </w:r>
    </w:p>
    <w:p w14:paraId="03EB3B09" w14:textId="77777777" w:rsidR="002E35FB" w:rsidRDefault="002E35FB" w:rsidP="009B01C1">
      <w:pPr>
        <w:pStyle w:val="Header"/>
        <w:rPr>
          <w:sz w:val="40"/>
          <w:szCs w:val="40"/>
        </w:rPr>
      </w:pPr>
    </w:p>
    <w:p w14:paraId="3CBFCA23" w14:textId="24F416BD" w:rsidR="009B01C1" w:rsidRDefault="009B01C1" w:rsidP="009B01C1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gramStart"/>
      <w:r>
        <w:rPr>
          <w:sz w:val="22"/>
          <w:szCs w:val="22"/>
        </w:rPr>
        <w:t>name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bl</w:t>
      </w:r>
      <w:proofErr w:type="spellEnd"/>
      <w:r>
        <w:rPr>
          <w:sz w:val="22"/>
          <w:szCs w:val="22"/>
        </w:rPr>
        <w:t>_</w:t>
      </w:r>
      <w:r w:rsidR="00B01854">
        <w:rPr>
          <w:sz w:val="22"/>
          <w:szCs w:val="22"/>
        </w:rPr>
        <w:t xml:space="preserve"> </w:t>
      </w:r>
      <w:r>
        <w:rPr>
          <w:sz w:val="22"/>
          <w:szCs w:val="22"/>
        </w:rPr>
        <w:t>post</w:t>
      </w:r>
    </w:p>
    <w:p w14:paraId="24BA8485" w14:textId="562DE1D6" w:rsidR="009B01C1" w:rsidRDefault="009B01C1" w:rsidP="009B01C1">
      <w:pPr>
        <w:pStyle w:val="Header"/>
        <w:rPr>
          <w:sz w:val="22"/>
          <w:szCs w:val="22"/>
        </w:rPr>
      </w:pPr>
      <w:r>
        <w:rPr>
          <w:sz w:val="22"/>
          <w:szCs w:val="22"/>
        </w:rPr>
        <w:t>Primary key: post_</w:t>
      </w:r>
      <w:r w:rsidR="00B01854">
        <w:rPr>
          <w:sz w:val="22"/>
          <w:szCs w:val="22"/>
        </w:rPr>
        <w:t xml:space="preserve"> id </w:t>
      </w:r>
    </w:p>
    <w:p w14:paraId="59409FD3" w14:textId="37F1E6BE" w:rsidR="009B01C1" w:rsidRPr="00007242" w:rsidRDefault="009B01C1" w:rsidP="00007242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Description:</w:t>
      </w:r>
      <w:r w:rsidR="00B018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ntains </w:t>
      </w:r>
      <w:r w:rsidR="00890AE3">
        <w:rPr>
          <w:sz w:val="22"/>
          <w:szCs w:val="22"/>
        </w:rPr>
        <w:t xml:space="preserve">post </w:t>
      </w:r>
      <w:r>
        <w:rPr>
          <w:sz w:val="22"/>
          <w:szCs w:val="22"/>
        </w:rPr>
        <w:t>details</w:t>
      </w:r>
    </w:p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9B01C1" w14:paraId="42A174BB" w14:textId="77777777" w:rsidTr="009F7584">
        <w:tc>
          <w:tcPr>
            <w:tcW w:w="2263" w:type="dxa"/>
            <w:shd w:val="clear" w:color="auto" w:fill="C1E4F5" w:themeFill="accent1" w:themeFillTint="33"/>
          </w:tcPr>
          <w:p w14:paraId="1F403B58" w14:textId="77777777" w:rsidR="009B01C1" w:rsidRPr="009F7584" w:rsidRDefault="009B01C1" w:rsidP="00C15D52">
            <w:pPr>
              <w:jc w:val="center"/>
              <w:rPr>
                <w:b/>
                <w:bCs/>
                <w:u w:val="single"/>
              </w:rPr>
            </w:pPr>
            <w:r w:rsidRPr="009F7584">
              <w:rPr>
                <w:b/>
                <w:bCs/>
                <w:u w:val="single"/>
              </w:rPr>
              <w:t>Field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7E3162B3" w14:textId="77777777" w:rsidR="009B01C1" w:rsidRPr="009F7584" w:rsidRDefault="009B01C1" w:rsidP="00C15D52">
            <w:pPr>
              <w:jc w:val="center"/>
              <w:rPr>
                <w:b/>
                <w:bCs/>
                <w:u w:val="single"/>
              </w:rPr>
            </w:pPr>
            <w:r w:rsidRPr="009F7584">
              <w:rPr>
                <w:b/>
                <w:bCs/>
                <w:u w:val="single"/>
              </w:rPr>
              <w:t>Data Typ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47A47506" w14:textId="77777777" w:rsidR="009B01C1" w:rsidRPr="009F7584" w:rsidRDefault="009B01C1" w:rsidP="00C15D52">
            <w:pPr>
              <w:jc w:val="center"/>
              <w:rPr>
                <w:b/>
                <w:bCs/>
                <w:u w:val="single"/>
              </w:rPr>
            </w:pPr>
            <w:r w:rsidRPr="009F7584">
              <w:rPr>
                <w:b/>
                <w:bCs/>
                <w:u w:val="single"/>
              </w:rPr>
              <w:t>Size</w:t>
            </w:r>
          </w:p>
        </w:tc>
        <w:tc>
          <w:tcPr>
            <w:tcW w:w="2127" w:type="dxa"/>
            <w:shd w:val="clear" w:color="auto" w:fill="C1E4F5" w:themeFill="accent1" w:themeFillTint="33"/>
          </w:tcPr>
          <w:p w14:paraId="0B2A34BC" w14:textId="77777777" w:rsidR="009B01C1" w:rsidRPr="009F7584" w:rsidRDefault="009B01C1" w:rsidP="00C15D52">
            <w:pPr>
              <w:jc w:val="center"/>
              <w:rPr>
                <w:b/>
                <w:bCs/>
                <w:u w:val="single"/>
              </w:rPr>
            </w:pPr>
            <w:r w:rsidRPr="009F7584">
              <w:rPr>
                <w:b/>
                <w:bCs/>
                <w:u w:val="single"/>
              </w:rPr>
              <w:t>Constraints</w:t>
            </w:r>
          </w:p>
        </w:tc>
        <w:tc>
          <w:tcPr>
            <w:tcW w:w="2551" w:type="dxa"/>
            <w:shd w:val="clear" w:color="auto" w:fill="C1E4F5" w:themeFill="accent1" w:themeFillTint="33"/>
          </w:tcPr>
          <w:p w14:paraId="6D35C3B2" w14:textId="77777777" w:rsidR="009B01C1" w:rsidRPr="009F7584" w:rsidRDefault="009B01C1" w:rsidP="00C15D52">
            <w:pPr>
              <w:jc w:val="center"/>
              <w:rPr>
                <w:b/>
                <w:bCs/>
                <w:u w:val="single"/>
              </w:rPr>
            </w:pPr>
            <w:r w:rsidRPr="009F7584">
              <w:rPr>
                <w:b/>
                <w:bCs/>
                <w:u w:val="single"/>
              </w:rPr>
              <w:t>Field Description</w:t>
            </w:r>
          </w:p>
        </w:tc>
      </w:tr>
      <w:tr w:rsidR="009B01C1" w14:paraId="7D19ECA1" w14:textId="77777777" w:rsidTr="00C15D52">
        <w:tc>
          <w:tcPr>
            <w:tcW w:w="2263" w:type="dxa"/>
          </w:tcPr>
          <w:p w14:paraId="47080785" w14:textId="775ED362" w:rsidR="009B01C1" w:rsidRDefault="009B01C1" w:rsidP="00C15D52">
            <w:r>
              <w:rPr>
                <w:sz w:val="22"/>
                <w:szCs w:val="22"/>
              </w:rPr>
              <w:t>post</w:t>
            </w:r>
            <w:r>
              <w:t>_</w:t>
            </w:r>
            <w:r w:rsidR="00B01854">
              <w:t xml:space="preserve"> id</w:t>
            </w:r>
          </w:p>
        </w:tc>
        <w:tc>
          <w:tcPr>
            <w:tcW w:w="1276" w:type="dxa"/>
          </w:tcPr>
          <w:p w14:paraId="1A154E23" w14:textId="1476F0C9" w:rsidR="009B01C1" w:rsidRDefault="00007242" w:rsidP="00C15D52">
            <w:r>
              <w:t>INT</w:t>
            </w:r>
          </w:p>
        </w:tc>
        <w:tc>
          <w:tcPr>
            <w:tcW w:w="992" w:type="dxa"/>
          </w:tcPr>
          <w:p w14:paraId="3E635FDE" w14:textId="77777777" w:rsidR="009B01C1" w:rsidRDefault="009B01C1" w:rsidP="00C15D52">
            <w:r>
              <w:t>10</w:t>
            </w:r>
          </w:p>
        </w:tc>
        <w:tc>
          <w:tcPr>
            <w:tcW w:w="2127" w:type="dxa"/>
          </w:tcPr>
          <w:p w14:paraId="0561A89C" w14:textId="77777777" w:rsidR="009B01C1" w:rsidRDefault="009B01C1" w:rsidP="00C15D52">
            <w:r>
              <w:t>Primary key</w:t>
            </w:r>
          </w:p>
        </w:tc>
        <w:tc>
          <w:tcPr>
            <w:tcW w:w="2551" w:type="dxa"/>
          </w:tcPr>
          <w:p w14:paraId="0E8E1DCD" w14:textId="77777777" w:rsidR="009B01C1" w:rsidRDefault="009B01C1" w:rsidP="00C15D52">
            <w:r>
              <w:rPr>
                <w:sz w:val="22"/>
                <w:szCs w:val="22"/>
              </w:rPr>
              <w:t>Post ID</w:t>
            </w:r>
          </w:p>
        </w:tc>
      </w:tr>
      <w:tr w:rsidR="009B01C1" w14:paraId="0941EA34" w14:textId="77777777" w:rsidTr="00C15D52">
        <w:tc>
          <w:tcPr>
            <w:tcW w:w="2263" w:type="dxa"/>
          </w:tcPr>
          <w:p w14:paraId="6697CE4D" w14:textId="0BE04FD7" w:rsidR="009B01C1" w:rsidRDefault="009B01C1" w:rsidP="00C15D52">
            <w:r>
              <w:rPr>
                <w:sz w:val="22"/>
                <w:szCs w:val="22"/>
              </w:rPr>
              <w:t>post</w:t>
            </w:r>
            <w:r>
              <w:t>_</w:t>
            </w:r>
            <w:r w:rsidR="00B01854">
              <w:t xml:space="preserve"> </w:t>
            </w:r>
            <w:r>
              <w:t>caption</w:t>
            </w:r>
          </w:p>
        </w:tc>
        <w:tc>
          <w:tcPr>
            <w:tcW w:w="1276" w:type="dxa"/>
          </w:tcPr>
          <w:p w14:paraId="68D25CE0" w14:textId="77777777" w:rsidR="009B01C1" w:rsidRDefault="009B01C1" w:rsidP="00C15D52">
            <w:r>
              <w:t>Varchar</w:t>
            </w:r>
          </w:p>
        </w:tc>
        <w:tc>
          <w:tcPr>
            <w:tcW w:w="992" w:type="dxa"/>
          </w:tcPr>
          <w:p w14:paraId="6941F5B5" w14:textId="77777777" w:rsidR="009B01C1" w:rsidRDefault="009B01C1" w:rsidP="00C15D52">
            <w:r>
              <w:t>50</w:t>
            </w:r>
          </w:p>
        </w:tc>
        <w:tc>
          <w:tcPr>
            <w:tcW w:w="2127" w:type="dxa"/>
          </w:tcPr>
          <w:p w14:paraId="227C1605" w14:textId="77777777" w:rsidR="009B01C1" w:rsidRDefault="009B01C1" w:rsidP="00C15D52">
            <w:r>
              <w:t>NOT NULL</w:t>
            </w:r>
          </w:p>
        </w:tc>
        <w:tc>
          <w:tcPr>
            <w:tcW w:w="2551" w:type="dxa"/>
          </w:tcPr>
          <w:p w14:paraId="0D657B90" w14:textId="77777777" w:rsidR="009B01C1" w:rsidRDefault="009B01C1" w:rsidP="00C15D52">
            <w:r>
              <w:t>Post caption</w:t>
            </w:r>
          </w:p>
        </w:tc>
      </w:tr>
      <w:tr w:rsidR="009B01C1" w14:paraId="188EA053" w14:textId="77777777" w:rsidTr="00C15D52">
        <w:tc>
          <w:tcPr>
            <w:tcW w:w="2263" w:type="dxa"/>
          </w:tcPr>
          <w:p w14:paraId="40C28AC8" w14:textId="37639AB0" w:rsidR="009B01C1" w:rsidRDefault="009B01C1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_</w:t>
            </w:r>
            <w:r w:rsidR="00B018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hoto</w:t>
            </w:r>
          </w:p>
        </w:tc>
        <w:tc>
          <w:tcPr>
            <w:tcW w:w="1276" w:type="dxa"/>
          </w:tcPr>
          <w:p w14:paraId="0252F5D9" w14:textId="77777777" w:rsidR="009B01C1" w:rsidRDefault="009B01C1" w:rsidP="00C15D52">
            <w:r>
              <w:t>Varchar</w:t>
            </w:r>
          </w:p>
        </w:tc>
        <w:tc>
          <w:tcPr>
            <w:tcW w:w="992" w:type="dxa"/>
          </w:tcPr>
          <w:p w14:paraId="43AE3B7B" w14:textId="77777777" w:rsidR="009B01C1" w:rsidRDefault="009B01C1" w:rsidP="00C15D52">
            <w:r>
              <w:t>60</w:t>
            </w:r>
          </w:p>
        </w:tc>
        <w:tc>
          <w:tcPr>
            <w:tcW w:w="2127" w:type="dxa"/>
          </w:tcPr>
          <w:p w14:paraId="0E2CB9A0" w14:textId="77777777" w:rsidR="009B01C1" w:rsidRDefault="009B01C1" w:rsidP="00C15D52">
            <w:r>
              <w:t>NOT NULL</w:t>
            </w:r>
          </w:p>
        </w:tc>
        <w:tc>
          <w:tcPr>
            <w:tcW w:w="2551" w:type="dxa"/>
          </w:tcPr>
          <w:p w14:paraId="64D9F4BB" w14:textId="32A2D112" w:rsidR="009B01C1" w:rsidRDefault="009B01C1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t </w:t>
            </w:r>
            <w:r w:rsidR="00EC68C4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hoto</w:t>
            </w:r>
            <w:r w:rsidR="00EC68C4">
              <w:rPr>
                <w:sz w:val="22"/>
                <w:szCs w:val="22"/>
              </w:rPr>
              <w:t xml:space="preserve"> path </w:t>
            </w:r>
          </w:p>
        </w:tc>
      </w:tr>
      <w:tr w:rsidR="009B01C1" w14:paraId="488EC16E" w14:textId="77777777" w:rsidTr="00C15D52">
        <w:tc>
          <w:tcPr>
            <w:tcW w:w="2263" w:type="dxa"/>
          </w:tcPr>
          <w:p w14:paraId="32A94354" w14:textId="2F291D5E" w:rsidR="009B01C1" w:rsidRDefault="0089222A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9B01C1">
              <w:rPr>
                <w:sz w:val="22"/>
                <w:szCs w:val="22"/>
              </w:rPr>
              <w:t>ost_</w:t>
            </w:r>
            <w:r w:rsidR="00B01854">
              <w:rPr>
                <w:sz w:val="22"/>
                <w:szCs w:val="22"/>
              </w:rPr>
              <w:t xml:space="preserve"> </w:t>
            </w:r>
            <w:r w:rsidR="009B01C1">
              <w:rPr>
                <w:sz w:val="22"/>
                <w:szCs w:val="22"/>
              </w:rPr>
              <w:t>date</w:t>
            </w:r>
          </w:p>
        </w:tc>
        <w:tc>
          <w:tcPr>
            <w:tcW w:w="1276" w:type="dxa"/>
          </w:tcPr>
          <w:p w14:paraId="2288C9AE" w14:textId="77777777" w:rsidR="009B01C1" w:rsidRDefault="009B01C1" w:rsidP="00C15D52">
            <w:r>
              <w:t>Date</w:t>
            </w:r>
          </w:p>
        </w:tc>
        <w:tc>
          <w:tcPr>
            <w:tcW w:w="992" w:type="dxa"/>
          </w:tcPr>
          <w:p w14:paraId="74ADDBB8" w14:textId="77777777" w:rsidR="009B01C1" w:rsidRDefault="009B01C1" w:rsidP="00C15D52"/>
        </w:tc>
        <w:tc>
          <w:tcPr>
            <w:tcW w:w="2127" w:type="dxa"/>
          </w:tcPr>
          <w:p w14:paraId="4CD314EF" w14:textId="77777777" w:rsidR="009B01C1" w:rsidRDefault="009B01C1" w:rsidP="00C15D52">
            <w:r>
              <w:t>NOT NULL</w:t>
            </w:r>
          </w:p>
        </w:tc>
        <w:tc>
          <w:tcPr>
            <w:tcW w:w="2551" w:type="dxa"/>
          </w:tcPr>
          <w:p w14:paraId="58D6EEA9" w14:textId="77777777" w:rsidR="009B01C1" w:rsidRDefault="009B01C1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 date</w:t>
            </w:r>
          </w:p>
        </w:tc>
      </w:tr>
      <w:tr w:rsidR="009B01C1" w14:paraId="0638375B" w14:textId="77777777" w:rsidTr="00C15D52">
        <w:tc>
          <w:tcPr>
            <w:tcW w:w="2263" w:type="dxa"/>
          </w:tcPr>
          <w:p w14:paraId="279F725A" w14:textId="74C59C53" w:rsidR="009B01C1" w:rsidRDefault="0089222A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9B01C1">
              <w:rPr>
                <w:sz w:val="22"/>
                <w:szCs w:val="22"/>
              </w:rPr>
              <w:t>ser_</w:t>
            </w:r>
            <w:r w:rsidR="00B01854">
              <w:rPr>
                <w:sz w:val="22"/>
                <w:szCs w:val="22"/>
              </w:rPr>
              <w:t xml:space="preserve"> id</w:t>
            </w:r>
          </w:p>
        </w:tc>
        <w:tc>
          <w:tcPr>
            <w:tcW w:w="1276" w:type="dxa"/>
          </w:tcPr>
          <w:p w14:paraId="2AF2B4EC" w14:textId="4413A354" w:rsidR="009B01C1" w:rsidRDefault="00007242" w:rsidP="00C15D52">
            <w:r>
              <w:t>INT</w:t>
            </w:r>
          </w:p>
        </w:tc>
        <w:tc>
          <w:tcPr>
            <w:tcW w:w="992" w:type="dxa"/>
          </w:tcPr>
          <w:p w14:paraId="3C138D7D" w14:textId="77777777" w:rsidR="009B01C1" w:rsidRDefault="009B01C1" w:rsidP="00C15D52">
            <w:r>
              <w:t>10</w:t>
            </w:r>
          </w:p>
        </w:tc>
        <w:tc>
          <w:tcPr>
            <w:tcW w:w="2127" w:type="dxa"/>
          </w:tcPr>
          <w:p w14:paraId="5527C063" w14:textId="77777777" w:rsidR="009B01C1" w:rsidRDefault="009B01C1" w:rsidP="00C15D52">
            <w:r>
              <w:t>Foreign Key</w:t>
            </w:r>
          </w:p>
        </w:tc>
        <w:tc>
          <w:tcPr>
            <w:tcW w:w="2551" w:type="dxa"/>
          </w:tcPr>
          <w:p w14:paraId="710C76D8" w14:textId="27F26515" w:rsidR="009B01C1" w:rsidRDefault="00AD695A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ked to </w:t>
            </w:r>
            <w:proofErr w:type="spellStart"/>
            <w:r>
              <w:rPr>
                <w:sz w:val="22"/>
                <w:szCs w:val="22"/>
              </w:rPr>
              <w:t>tbl</w:t>
            </w:r>
            <w:proofErr w:type="spellEnd"/>
            <w:r>
              <w:rPr>
                <w:sz w:val="22"/>
                <w:szCs w:val="22"/>
              </w:rPr>
              <w:t xml:space="preserve"> _user</w:t>
            </w:r>
          </w:p>
        </w:tc>
      </w:tr>
    </w:tbl>
    <w:p w14:paraId="2CDD4398" w14:textId="77777777" w:rsidR="009B01C1" w:rsidRDefault="009B01C1" w:rsidP="00593FB9">
      <w:pPr>
        <w:pStyle w:val="Header"/>
        <w:rPr>
          <w:sz w:val="36"/>
          <w:szCs w:val="36"/>
          <w:u w:val="single"/>
        </w:rPr>
      </w:pPr>
    </w:p>
    <w:p w14:paraId="44FA66E6" w14:textId="254964A7" w:rsidR="00007242" w:rsidRDefault="00A316A3" w:rsidP="00A316A3">
      <w:pPr>
        <w:pStyle w:val="Header"/>
        <w:rPr>
          <w:sz w:val="40"/>
          <w:szCs w:val="40"/>
        </w:rPr>
      </w:pPr>
      <w:r w:rsidRPr="00B01854">
        <w:rPr>
          <w:sz w:val="40"/>
          <w:szCs w:val="40"/>
        </w:rPr>
        <w:t xml:space="preserve">TABLE </w:t>
      </w:r>
      <w:r w:rsidR="009F7584">
        <w:rPr>
          <w:sz w:val="40"/>
          <w:szCs w:val="40"/>
        </w:rPr>
        <w:t>- 9</w:t>
      </w:r>
    </w:p>
    <w:p w14:paraId="2EDDB72D" w14:textId="77777777" w:rsidR="002E35FB" w:rsidRPr="002E35FB" w:rsidRDefault="002E35FB" w:rsidP="00A316A3">
      <w:pPr>
        <w:pStyle w:val="Header"/>
        <w:rPr>
          <w:sz w:val="40"/>
          <w:szCs w:val="40"/>
        </w:rPr>
      </w:pPr>
    </w:p>
    <w:p w14:paraId="2C99173F" w14:textId="7FE138DF" w:rsidR="00A316A3" w:rsidRDefault="00A316A3" w:rsidP="00A316A3">
      <w:pPr>
        <w:pStyle w:val="Head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able </w:t>
      </w:r>
      <w:proofErr w:type="gramStart"/>
      <w:r>
        <w:rPr>
          <w:sz w:val="22"/>
          <w:szCs w:val="22"/>
        </w:rPr>
        <w:t>name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bl</w:t>
      </w:r>
      <w:proofErr w:type="spellEnd"/>
      <w:r>
        <w:rPr>
          <w:sz w:val="22"/>
          <w:szCs w:val="22"/>
        </w:rPr>
        <w:t>_</w:t>
      </w:r>
      <w:r w:rsidR="00B01854">
        <w:rPr>
          <w:sz w:val="22"/>
          <w:szCs w:val="22"/>
        </w:rPr>
        <w:t xml:space="preserve"> </w:t>
      </w:r>
      <w:r>
        <w:rPr>
          <w:sz w:val="22"/>
          <w:szCs w:val="22"/>
        </w:rPr>
        <w:t>like</w:t>
      </w:r>
    </w:p>
    <w:p w14:paraId="081D8FA0" w14:textId="026213B3" w:rsidR="00A316A3" w:rsidRDefault="00A316A3" w:rsidP="00A316A3">
      <w:pPr>
        <w:pStyle w:val="Header"/>
        <w:rPr>
          <w:sz w:val="22"/>
          <w:szCs w:val="22"/>
        </w:rPr>
      </w:pPr>
      <w:r>
        <w:rPr>
          <w:sz w:val="22"/>
          <w:szCs w:val="22"/>
        </w:rPr>
        <w:t>Primary key: like_</w:t>
      </w:r>
      <w:r w:rsidR="00B01854">
        <w:rPr>
          <w:sz w:val="22"/>
          <w:szCs w:val="22"/>
        </w:rPr>
        <w:t xml:space="preserve"> id</w:t>
      </w:r>
    </w:p>
    <w:p w14:paraId="4D17F82B" w14:textId="126864C7" w:rsidR="00A316A3" w:rsidRPr="00007242" w:rsidRDefault="00A316A3" w:rsidP="00007242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Description: Contains like details</w:t>
      </w:r>
    </w:p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A316A3" w14:paraId="2DEEA5DB" w14:textId="77777777" w:rsidTr="00891DC0">
        <w:tc>
          <w:tcPr>
            <w:tcW w:w="2263" w:type="dxa"/>
            <w:shd w:val="clear" w:color="auto" w:fill="C1E4F5" w:themeFill="accent1" w:themeFillTint="33"/>
          </w:tcPr>
          <w:p w14:paraId="2B985C91" w14:textId="77777777" w:rsidR="00A316A3" w:rsidRPr="00891DC0" w:rsidRDefault="00A316A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0F240371" w14:textId="77777777" w:rsidR="00A316A3" w:rsidRPr="00891DC0" w:rsidRDefault="00A316A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Data Typ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73A4B494" w14:textId="77777777" w:rsidR="00A316A3" w:rsidRPr="00891DC0" w:rsidRDefault="00A316A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Size</w:t>
            </w:r>
          </w:p>
        </w:tc>
        <w:tc>
          <w:tcPr>
            <w:tcW w:w="2127" w:type="dxa"/>
            <w:shd w:val="clear" w:color="auto" w:fill="C1E4F5" w:themeFill="accent1" w:themeFillTint="33"/>
          </w:tcPr>
          <w:p w14:paraId="10B08A41" w14:textId="77777777" w:rsidR="00A316A3" w:rsidRPr="00891DC0" w:rsidRDefault="00A316A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Constraints</w:t>
            </w:r>
          </w:p>
        </w:tc>
        <w:tc>
          <w:tcPr>
            <w:tcW w:w="2551" w:type="dxa"/>
            <w:shd w:val="clear" w:color="auto" w:fill="C1E4F5" w:themeFill="accent1" w:themeFillTint="33"/>
          </w:tcPr>
          <w:p w14:paraId="5FB49616" w14:textId="77777777" w:rsidR="00A316A3" w:rsidRPr="00891DC0" w:rsidRDefault="00A316A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 Description</w:t>
            </w:r>
          </w:p>
        </w:tc>
      </w:tr>
      <w:tr w:rsidR="00A316A3" w14:paraId="62175C37" w14:textId="77777777" w:rsidTr="00C15D52">
        <w:tc>
          <w:tcPr>
            <w:tcW w:w="2263" w:type="dxa"/>
          </w:tcPr>
          <w:p w14:paraId="375D908F" w14:textId="7A878C49" w:rsidR="00A316A3" w:rsidRDefault="00A316A3" w:rsidP="00C15D52">
            <w:r>
              <w:rPr>
                <w:sz w:val="22"/>
                <w:szCs w:val="22"/>
              </w:rPr>
              <w:t xml:space="preserve">like </w:t>
            </w:r>
            <w:r>
              <w:t>_</w:t>
            </w:r>
            <w:r w:rsidR="00B01854">
              <w:t>id</w:t>
            </w:r>
          </w:p>
        </w:tc>
        <w:tc>
          <w:tcPr>
            <w:tcW w:w="1276" w:type="dxa"/>
          </w:tcPr>
          <w:p w14:paraId="1B7F9B2A" w14:textId="4907E7C0" w:rsidR="00A316A3" w:rsidRDefault="00007242" w:rsidP="00C15D52">
            <w:r>
              <w:t>INT</w:t>
            </w:r>
          </w:p>
        </w:tc>
        <w:tc>
          <w:tcPr>
            <w:tcW w:w="992" w:type="dxa"/>
          </w:tcPr>
          <w:p w14:paraId="09704C3D" w14:textId="77777777" w:rsidR="00A316A3" w:rsidRDefault="00A316A3" w:rsidP="00C15D52">
            <w:r>
              <w:t>10</w:t>
            </w:r>
          </w:p>
        </w:tc>
        <w:tc>
          <w:tcPr>
            <w:tcW w:w="2127" w:type="dxa"/>
          </w:tcPr>
          <w:p w14:paraId="3429798E" w14:textId="77777777" w:rsidR="00A316A3" w:rsidRDefault="00A316A3" w:rsidP="00C15D52">
            <w:r>
              <w:t>Primary key</w:t>
            </w:r>
          </w:p>
        </w:tc>
        <w:tc>
          <w:tcPr>
            <w:tcW w:w="2551" w:type="dxa"/>
          </w:tcPr>
          <w:p w14:paraId="36291BAC" w14:textId="6C63A91E" w:rsidR="00A316A3" w:rsidRDefault="009B01C1" w:rsidP="00C15D52">
            <w:r>
              <w:rPr>
                <w:sz w:val="22"/>
                <w:szCs w:val="22"/>
              </w:rPr>
              <w:t>Like</w:t>
            </w:r>
            <w:r w:rsidR="00A316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D</w:t>
            </w:r>
          </w:p>
        </w:tc>
      </w:tr>
      <w:tr w:rsidR="00A316A3" w14:paraId="194D39BA" w14:textId="77777777" w:rsidTr="00C15D52">
        <w:tc>
          <w:tcPr>
            <w:tcW w:w="2263" w:type="dxa"/>
          </w:tcPr>
          <w:p w14:paraId="353995CE" w14:textId="1696D400" w:rsidR="00A316A3" w:rsidRDefault="00A316A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r>
              <w:t>_</w:t>
            </w:r>
            <w:r w:rsidR="00B01854">
              <w:t>id</w:t>
            </w:r>
          </w:p>
        </w:tc>
        <w:tc>
          <w:tcPr>
            <w:tcW w:w="1276" w:type="dxa"/>
          </w:tcPr>
          <w:p w14:paraId="7D34C1EB" w14:textId="2A962BCF" w:rsidR="00A316A3" w:rsidRDefault="00007242" w:rsidP="00C15D52">
            <w:r>
              <w:t>INT</w:t>
            </w:r>
            <w:r w:rsidR="00A316A3">
              <w:t xml:space="preserve">  </w:t>
            </w:r>
          </w:p>
        </w:tc>
        <w:tc>
          <w:tcPr>
            <w:tcW w:w="992" w:type="dxa"/>
          </w:tcPr>
          <w:p w14:paraId="6C005C83" w14:textId="77777777" w:rsidR="00A316A3" w:rsidRDefault="00A316A3" w:rsidP="00C15D52">
            <w:r>
              <w:t>10</w:t>
            </w:r>
          </w:p>
        </w:tc>
        <w:tc>
          <w:tcPr>
            <w:tcW w:w="2127" w:type="dxa"/>
          </w:tcPr>
          <w:p w14:paraId="64EA0F70" w14:textId="77777777" w:rsidR="00A316A3" w:rsidRDefault="00A316A3" w:rsidP="00C15D52">
            <w:r>
              <w:t>Foreign key</w:t>
            </w:r>
          </w:p>
        </w:tc>
        <w:tc>
          <w:tcPr>
            <w:tcW w:w="2551" w:type="dxa"/>
          </w:tcPr>
          <w:p w14:paraId="025F33A7" w14:textId="75859703" w:rsidR="00A316A3" w:rsidRDefault="00AD695A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ked to </w:t>
            </w:r>
            <w:proofErr w:type="spellStart"/>
            <w:r>
              <w:rPr>
                <w:sz w:val="22"/>
                <w:szCs w:val="22"/>
              </w:rPr>
              <w:t>tbl</w:t>
            </w:r>
            <w:proofErr w:type="spellEnd"/>
            <w:r>
              <w:rPr>
                <w:sz w:val="22"/>
                <w:szCs w:val="22"/>
              </w:rPr>
              <w:t xml:space="preserve"> _user</w:t>
            </w:r>
          </w:p>
        </w:tc>
      </w:tr>
      <w:tr w:rsidR="00A316A3" w14:paraId="17616BDA" w14:textId="77777777" w:rsidTr="00C15D52">
        <w:tc>
          <w:tcPr>
            <w:tcW w:w="2263" w:type="dxa"/>
          </w:tcPr>
          <w:p w14:paraId="42AC66EB" w14:textId="1D3BCED3" w:rsidR="00A316A3" w:rsidRDefault="00A316A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_</w:t>
            </w:r>
            <w:r w:rsidR="00B01854">
              <w:rPr>
                <w:sz w:val="22"/>
                <w:szCs w:val="22"/>
              </w:rPr>
              <w:t xml:space="preserve"> id</w:t>
            </w:r>
          </w:p>
        </w:tc>
        <w:tc>
          <w:tcPr>
            <w:tcW w:w="1276" w:type="dxa"/>
          </w:tcPr>
          <w:p w14:paraId="6AF527C0" w14:textId="5BDC840D" w:rsidR="00A316A3" w:rsidRDefault="00007242" w:rsidP="00C15D52">
            <w:r>
              <w:t>INT</w:t>
            </w:r>
            <w:r w:rsidR="00A316A3">
              <w:t xml:space="preserve"> </w:t>
            </w:r>
          </w:p>
        </w:tc>
        <w:tc>
          <w:tcPr>
            <w:tcW w:w="992" w:type="dxa"/>
          </w:tcPr>
          <w:p w14:paraId="5A02DD8B" w14:textId="77777777" w:rsidR="00A316A3" w:rsidRDefault="00A316A3" w:rsidP="00C15D52">
            <w:r>
              <w:t>10</w:t>
            </w:r>
          </w:p>
        </w:tc>
        <w:tc>
          <w:tcPr>
            <w:tcW w:w="2127" w:type="dxa"/>
          </w:tcPr>
          <w:p w14:paraId="3AFA13CF" w14:textId="77777777" w:rsidR="00A316A3" w:rsidRDefault="00A316A3" w:rsidP="00C15D52">
            <w:r>
              <w:t>Foreign key</w:t>
            </w:r>
          </w:p>
        </w:tc>
        <w:tc>
          <w:tcPr>
            <w:tcW w:w="2551" w:type="dxa"/>
          </w:tcPr>
          <w:p w14:paraId="26D6BEC6" w14:textId="3D595A15" w:rsidR="00A316A3" w:rsidRDefault="00AD695A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ked to </w:t>
            </w:r>
            <w:proofErr w:type="spellStart"/>
            <w:r>
              <w:rPr>
                <w:sz w:val="22"/>
                <w:szCs w:val="22"/>
              </w:rPr>
              <w:t>tbl</w:t>
            </w:r>
            <w:proofErr w:type="spellEnd"/>
            <w:r>
              <w:rPr>
                <w:sz w:val="22"/>
                <w:szCs w:val="22"/>
              </w:rPr>
              <w:t xml:space="preserve"> _post</w:t>
            </w:r>
          </w:p>
        </w:tc>
      </w:tr>
      <w:tr w:rsidR="00A316A3" w14:paraId="7EBDDC8D" w14:textId="77777777" w:rsidTr="00C15D52">
        <w:tc>
          <w:tcPr>
            <w:tcW w:w="2263" w:type="dxa"/>
          </w:tcPr>
          <w:p w14:paraId="0F734D56" w14:textId="1A7A30F9" w:rsidR="00A316A3" w:rsidRDefault="00A316A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e_</w:t>
            </w:r>
            <w:r w:rsidR="00B018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tetime</w:t>
            </w:r>
          </w:p>
        </w:tc>
        <w:tc>
          <w:tcPr>
            <w:tcW w:w="1276" w:type="dxa"/>
          </w:tcPr>
          <w:p w14:paraId="556A8620" w14:textId="39B14B30" w:rsidR="00A316A3" w:rsidRDefault="00AD695A" w:rsidP="00C15D52">
            <w:r>
              <w:t>Datetime</w:t>
            </w:r>
          </w:p>
        </w:tc>
        <w:tc>
          <w:tcPr>
            <w:tcW w:w="992" w:type="dxa"/>
          </w:tcPr>
          <w:p w14:paraId="72A86811" w14:textId="7B78C621" w:rsidR="00A316A3" w:rsidRDefault="00A316A3" w:rsidP="00C15D52"/>
        </w:tc>
        <w:tc>
          <w:tcPr>
            <w:tcW w:w="2127" w:type="dxa"/>
          </w:tcPr>
          <w:p w14:paraId="41AD4A57" w14:textId="77777777" w:rsidR="00A316A3" w:rsidRDefault="00A316A3" w:rsidP="00C15D52">
            <w:r>
              <w:t>NOT NULL</w:t>
            </w:r>
          </w:p>
        </w:tc>
        <w:tc>
          <w:tcPr>
            <w:tcW w:w="2551" w:type="dxa"/>
          </w:tcPr>
          <w:p w14:paraId="3009B051" w14:textId="77777777" w:rsidR="00A316A3" w:rsidRDefault="00A316A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ke date and time</w:t>
            </w:r>
          </w:p>
        </w:tc>
      </w:tr>
    </w:tbl>
    <w:p w14:paraId="1C78CBE5" w14:textId="77777777" w:rsidR="00890AE3" w:rsidRPr="00593FB9" w:rsidRDefault="00890AE3" w:rsidP="00A316A3">
      <w:pPr>
        <w:pStyle w:val="Header"/>
        <w:rPr>
          <w:sz w:val="22"/>
          <w:szCs w:val="22"/>
        </w:rPr>
      </w:pPr>
    </w:p>
    <w:p w14:paraId="6C34AE15" w14:textId="4A76E6E6" w:rsidR="00890AE3" w:rsidRDefault="00890AE3" w:rsidP="00890AE3">
      <w:pPr>
        <w:pStyle w:val="Header"/>
        <w:rPr>
          <w:sz w:val="40"/>
          <w:szCs w:val="40"/>
        </w:rPr>
      </w:pPr>
      <w:r w:rsidRPr="00B01854">
        <w:rPr>
          <w:sz w:val="40"/>
          <w:szCs w:val="40"/>
        </w:rPr>
        <w:t>TABLE</w:t>
      </w:r>
      <w:r w:rsidR="009F7584">
        <w:rPr>
          <w:sz w:val="40"/>
          <w:szCs w:val="40"/>
        </w:rPr>
        <w:t xml:space="preserve"> - 10</w:t>
      </w:r>
    </w:p>
    <w:p w14:paraId="3AA583AF" w14:textId="77777777" w:rsidR="002E35FB" w:rsidRPr="002E35FB" w:rsidRDefault="002E35FB" w:rsidP="00890AE3">
      <w:pPr>
        <w:pStyle w:val="Header"/>
        <w:rPr>
          <w:sz w:val="40"/>
          <w:szCs w:val="40"/>
        </w:rPr>
      </w:pPr>
    </w:p>
    <w:p w14:paraId="3C074BA6" w14:textId="5CB58AC9" w:rsidR="00890AE3" w:rsidRDefault="00890AE3" w:rsidP="00890AE3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gramStart"/>
      <w:r>
        <w:rPr>
          <w:sz w:val="22"/>
          <w:szCs w:val="22"/>
        </w:rPr>
        <w:t>name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bl</w:t>
      </w:r>
      <w:proofErr w:type="spellEnd"/>
      <w:r>
        <w:rPr>
          <w:sz w:val="22"/>
          <w:szCs w:val="22"/>
        </w:rPr>
        <w:t>_</w:t>
      </w:r>
      <w:r w:rsidR="00B01854">
        <w:rPr>
          <w:sz w:val="22"/>
          <w:szCs w:val="22"/>
        </w:rPr>
        <w:t xml:space="preserve"> </w:t>
      </w:r>
      <w:r>
        <w:rPr>
          <w:sz w:val="22"/>
          <w:szCs w:val="22"/>
        </w:rPr>
        <w:t>comment</w:t>
      </w:r>
    </w:p>
    <w:p w14:paraId="7EEDE80E" w14:textId="2FC383BB" w:rsidR="00890AE3" w:rsidRDefault="00890AE3" w:rsidP="00890AE3">
      <w:pPr>
        <w:pStyle w:val="Header"/>
        <w:rPr>
          <w:sz w:val="22"/>
          <w:szCs w:val="22"/>
        </w:rPr>
      </w:pPr>
      <w:r>
        <w:rPr>
          <w:sz w:val="22"/>
          <w:szCs w:val="22"/>
        </w:rPr>
        <w:t>Primary key: comment_</w:t>
      </w:r>
      <w:r w:rsidR="00B01854">
        <w:rPr>
          <w:sz w:val="22"/>
          <w:szCs w:val="22"/>
        </w:rPr>
        <w:t xml:space="preserve"> id</w:t>
      </w:r>
    </w:p>
    <w:p w14:paraId="14822D02" w14:textId="7AA179B1" w:rsidR="00890AE3" w:rsidRPr="00007242" w:rsidRDefault="00890AE3" w:rsidP="00007242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Description:</w:t>
      </w:r>
      <w:r w:rsidR="00B01854">
        <w:rPr>
          <w:sz w:val="22"/>
          <w:szCs w:val="22"/>
        </w:rPr>
        <w:t xml:space="preserve"> </w:t>
      </w:r>
      <w:r>
        <w:rPr>
          <w:sz w:val="22"/>
          <w:szCs w:val="22"/>
        </w:rPr>
        <w:t>Contains comment details</w:t>
      </w:r>
    </w:p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890AE3" w14:paraId="68358318" w14:textId="77777777" w:rsidTr="00891DC0">
        <w:tc>
          <w:tcPr>
            <w:tcW w:w="2263" w:type="dxa"/>
            <w:shd w:val="clear" w:color="auto" w:fill="C1E4F5" w:themeFill="accent1" w:themeFillTint="33"/>
          </w:tcPr>
          <w:p w14:paraId="610552D5" w14:textId="77777777" w:rsidR="00890AE3" w:rsidRPr="00891DC0" w:rsidRDefault="00890AE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24479C8F" w14:textId="77777777" w:rsidR="00890AE3" w:rsidRPr="00891DC0" w:rsidRDefault="00890AE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Data Typ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6A4DD1FE" w14:textId="77777777" w:rsidR="00890AE3" w:rsidRPr="00891DC0" w:rsidRDefault="00890AE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Size</w:t>
            </w:r>
          </w:p>
        </w:tc>
        <w:tc>
          <w:tcPr>
            <w:tcW w:w="2127" w:type="dxa"/>
            <w:shd w:val="clear" w:color="auto" w:fill="C1E4F5" w:themeFill="accent1" w:themeFillTint="33"/>
          </w:tcPr>
          <w:p w14:paraId="467DF861" w14:textId="77777777" w:rsidR="00890AE3" w:rsidRPr="00891DC0" w:rsidRDefault="00890AE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Constraints</w:t>
            </w:r>
          </w:p>
        </w:tc>
        <w:tc>
          <w:tcPr>
            <w:tcW w:w="2551" w:type="dxa"/>
            <w:shd w:val="clear" w:color="auto" w:fill="C1E4F5" w:themeFill="accent1" w:themeFillTint="33"/>
          </w:tcPr>
          <w:p w14:paraId="69AE8BC9" w14:textId="77777777" w:rsidR="00890AE3" w:rsidRPr="00891DC0" w:rsidRDefault="00890AE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 Description</w:t>
            </w:r>
          </w:p>
        </w:tc>
      </w:tr>
      <w:tr w:rsidR="00890AE3" w14:paraId="5A6FE7AE" w14:textId="77777777" w:rsidTr="00C15D52">
        <w:tc>
          <w:tcPr>
            <w:tcW w:w="2263" w:type="dxa"/>
          </w:tcPr>
          <w:p w14:paraId="67F33131" w14:textId="2E0D1C21" w:rsidR="00890AE3" w:rsidRDefault="00890AE3" w:rsidP="00C15D52">
            <w:r>
              <w:rPr>
                <w:sz w:val="22"/>
                <w:szCs w:val="22"/>
              </w:rPr>
              <w:t xml:space="preserve">comment </w:t>
            </w:r>
            <w:r>
              <w:t>_</w:t>
            </w:r>
            <w:r w:rsidR="00B01854">
              <w:t>id</w:t>
            </w:r>
          </w:p>
        </w:tc>
        <w:tc>
          <w:tcPr>
            <w:tcW w:w="1276" w:type="dxa"/>
          </w:tcPr>
          <w:p w14:paraId="77B32034" w14:textId="0C481BA4" w:rsidR="00890AE3" w:rsidRDefault="00007242" w:rsidP="00C15D52">
            <w:r>
              <w:t>INT</w:t>
            </w:r>
          </w:p>
        </w:tc>
        <w:tc>
          <w:tcPr>
            <w:tcW w:w="992" w:type="dxa"/>
          </w:tcPr>
          <w:p w14:paraId="2DE77150" w14:textId="77777777" w:rsidR="00890AE3" w:rsidRDefault="00890AE3" w:rsidP="00C15D52">
            <w:r>
              <w:t>10</w:t>
            </w:r>
          </w:p>
        </w:tc>
        <w:tc>
          <w:tcPr>
            <w:tcW w:w="2127" w:type="dxa"/>
          </w:tcPr>
          <w:p w14:paraId="22F2DECF" w14:textId="77777777" w:rsidR="00890AE3" w:rsidRDefault="00890AE3" w:rsidP="00C15D52">
            <w:r>
              <w:t>Primary key</w:t>
            </w:r>
          </w:p>
        </w:tc>
        <w:tc>
          <w:tcPr>
            <w:tcW w:w="2551" w:type="dxa"/>
          </w:tcPr>
          <w:p w14:paraId="5A5A6F62" w14:textId="5FA0701F" w:rsidR="00890AE3" w:rsidRDefault="00890AE3" w:rsidP="00C15D52">
            <w:r>
              <w:rPr>
                <w:sz w:val="22"/>
                <w:szCs w:val="22"/>
              </w:rPr>
              <w:t xml:space="preserve">Comment  </w:t>
            </w:r>
            <w:r>
              <w:t xml:space="preserve"> </w:t>
            </w:r>
            <w:r w:rsidR="00485CF7">
              <w:t>ID</w:t>
            </w:r>
          </w:p>
        </w:tc>
      </w:tr>
      <w:tr w:rsidR="00890AE3" w14:paraId="14B8F674" w14:textId="77777777" w:rsidTr="00C15D52">
        <w:tc>
          <w:tcPr>
            <w:tcW w:w="2263" w:type="dxa"/>
          </w:tcPr>
          <w:p w14:paraId="1217D954" w14:textId="77777777" w:rsidR="00890AE3" w:rsidRDefault="00890AE3" w:rsidP="00C15D52">
            <w:r>
              <w:rPr>
                <w:sz w:val="22"/>
                <w:szCs w:val="22"/>
              </w:rPr>
              <w:t xml:space="preserve">comment </w:t>
            </w:r>
            <w:r>
              <w:t>_content</w:t>
            </w:r>
          </w:p>
        </w:tc>
        <w:tc>
          <w:tcPr>
            <w:tcW w:w="1276" w:type="dxa"/>
          </w:tcPr>
          <w:p w14:paraId="37F91A32" w14:textId="77777777" w:rsidR="00890AE3" w:rsidRDefault="00890AE3" w:rsidP="00C15D52">
            <w:r>
              <w:t>Varchar</w:t>
            </w:r>
          </w:p>
        </w:tc>
        <w:tc>
          <w:tcPr>
            <w:tcW w:w="992" w:type="dxa"/>
          </w:tcPr>
          <w:p w14:paraId="6A6ED038" w14:textId="77777777" w:rsidR="00890AE3" w:rsidRDefault="00890AE3" w:rsidP="00C15D52">
            <w:r>
              <w:t>50</w:t>
            </w:r>
          </w:p>
        </w:tc>
        <w:tc>
          <w:tcPr>
            <w:tcW w:w="2127" w:type="dxa"/>
          </w:tcPr>
          <w:p w14:paraId="3836EF4D" w14:textId="77777777" w:rsidR="00890AE3" w:rsidRDefault="00890AE3" w:rsidP="00C15D52">
            <w:r>
              <w:t>NOT NULL</w:t>
            </w:r>
          </w:p>
        </w:tc>
        <w:tc>
          <w:tcPr>
            <w:tcW w:w="2551" w:type="dxa"/>
          </w:tcPr>
          <w:p w14:paraId="2E873996" w14:textId="77777777" w:rsidR="00890AE3" w:rsidRDefault="00890AE3" w:rsidP="00C15D52">
            <w:r>
              <w:rPr>
                <w:sz w:val="22"/>
                <w:szCs w:val="22"/>
              </w:rPr>
              <w:t xml:space="preserve">Comment   </w:t>
            </w:r>
            <w:r>
              <w:t>content</w:t>
            </w:r>
          </w:p>
        </w:tc>
      </w:tr>
      <w:tr w:rsidR="00890AE3" w14:paraId="7635DA9F" w14:textId="77777777" w:rsidTr="00C15D52">
        <w:tc>
          <w:tcPr>
            <w:tcW w:w="2263" w:type="dxa"/>
          </w:tcPr>
          <w:p w14:paraId="16D37425" w14:textId="46DFA4C7" w:rsidR="00890AE3" w:rsidRDefault="00890AE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_</w:t>
            </w:r>
            <w:r w:rsidR="00B018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te</w:t>
            </w:r>
          </w:p>
        </w:tc>
        <w:tc>
          <w:tcPr>
            <w:tcW w:w="1276" w:type="dxa"/>
          </w:tcPr>
          <w:p w14:paraId="491B652A" w14:textId="77777777" w:rsidR="00890AE3" w:rsidRDefault="00890AE3" w:rsidP="00C15D52">
            <w:r>
              <w:t>Date</w:t>
            </w:r>
          </w:p>
        </w:tc>
        <w:tc>
          <w:tcPr>
            <w:tcW w:w="992" w:type="dxa"/>
          </w:tcPr>
          <w:p w14:paraId="3B04DF2A" w14:textId="77777777" w:rsidR="00890AE3" w:rsidRDefault="00890AE3" w:rsidP="00C15D52"/>
        </w:tc>
        <w:tc>
          <w:tcPr>
            <w:tcW w:w="2127" w:type="dxa"/>
          </w:tcPr>
          <w:p w14:paraId="44F21F1B" w14:textId="77777777" w:rsidR="00890AE3" w:rsidRDefault="00890AE3" w:rsidP="00C15D52">
            <w:r>
              <w:t>NOT NULL</w:t>
            </w:r>
          </w:p>
        </w:tc>
        <w:tc>
          <w:tcPr>
            <w:tcW w:w="2551" w:type="dxa"/>
          </w:tcPr>
          <w:p w14:paraId="17A02847" w14:textId="77777777" w:rsidR="00890AE3" w:rsidRDefault="00890AE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nt date</w:t>
            </w:r>
          </w:p>
        </w:tc>
      </w:tr>
      <w:tr w:rsidR="00890AE3" w14:paraId="28505C69" w14:textId="77777777" w:rsidTr="00C15D52">
        <w:tc>
          <w:tcPr>
            <w:tcW w:w="2263" w:type="dxa"/>
          </w:tcPr>
          <w:p w14:paraId="0B10F3C3" w14:textId="0D3583AA" w:rsidR="00890AE3" w:rsidRDefault="00890AE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_</w:t>
            </w:r>
            <w:r w:rsidR="00B01854">
              <w:rPr>
                <w:sz w:val="22"/>
                <w:szCs w:val="22"/>
              </w:rPr>
              <w:t xml:space="preserve"> id</w:t>
            </w:r>
          </w:p>
        </w:tc>
        <w:tc>
          <w:tcPr>
            <w:tcW w:w="1276" w:type="dxa"/>
          </w:tcPr>
          <w:p w14:paraId="246425D5" w14:textId="07F48EA3" w:rsidR="00890AE3" w:rsidRDefault="00007242" w:rsidP="00C15D52">
            <w:r>
              <w:t>INT</w:t>
            </w:r>
          </w:p>
        </w:tc>
        <w:tc>
          <w:tcPr>
            <w:tcW w:w="992" w:type="dxa"/>
          </w:tcPr>
          <w:p w14:paraId="310C1361" w14:textId="77777777" w:rsidR="00890AE3" w:rsidRDefault="00890AE3" w:rsidP="00C15D52">
            <w:r>
              <w:t>10</w:t>
            </w:r>
          </w:p>
        </w:tc>
        <w:tc>
          <w:tcPr>
            <w:tcW w:w="2127" w:type="dxa"/>
          </w:tcPr>
          <w:p w14:paraId="37503027" w14:textId="77777777" w:rsidR="00890AE3" w:rsidRDefault="00890AE3" w:rsidP="00C15D52">
            <w:r>
              <w:t>Foreign key</w:t>
            </w:r>
          </w:p>
        </w:tc>
        <w:tc>
          <w:tcPr>
            <w:tcW w:w="2551" w:type="dxa"/>
          </w:tcPr>
          <w:p w14:paraId="1A541FB0" w14:textId="5D92F6E1" w:rsidR="00890AE3" w:rsidRDefault="00AD695A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ked to </w:t>
            </w:r>
            <w:proofErr w:type="spellStart"/>
            <w:r>
              <w:rPr>
                <w:sz w:val="22"/>
                <w:szCs w:val="22"/>
              </w:rPr>
              <w:t>tbl</w:t>
            </w:r>
            <w:proofErr w:type="spellEnd"/>
            <w:r>
              <w:rPr>
                <w:sz w:val="22"/>
                <w:szCs w:val="22"/>
              </w:rPr>
              <w:t xml:space="preserve"> _user</w:t>
            </w:r>
          </w:p>
        </w:tc>
      </w:tr>
      <w:tr w:rsidR="00AD695A" w14:paraId="2AC2EBF6" w14:textId="77777777" w:rsidTr="00C15D52">
        <w:tc>
          <w:tcPr>
            <w:tcW w:w="2263" w:type="dxa"/>
          </w:tcPr>
          <w:p w14:paraId="781C677E" w14:textId="62C1D9BD" w:rsidR="00AD695A" w:rsidRDefault="00AD695A" w:rsidP="00AD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_ id</w:t>
            </w:r>
          </w:p>
        </w:tc>
        <w:tc>
          <w:tcPr>
            <w:tcW w:w="1276" w:type="dxa"/>
          </w:tcPr>
          <w:p w14:paraId="74BB3B4A" w14:textId="747DFB79" w:rsidR="00AD695A" w:rsidRDefault="00AD695A" w:rsidP="00AD695A">
            <w:r>
              <w:t>INT</w:t>
            </w:r>
          </w:p>
        </w:tc>
        <w:tc>
          <w:tcPr>
            <w:tcW w:w="992" w:type="dxa"/>
          </w:tcPr>
          <w:p w14:paraId="4DDE8316" w14:textId="5339FD1F" w:rsidR="00AD695A" w:rsidRDefault="00AD695A" w:rsidP="00AD695A">
            <w:r>
              <w:t>10</w:t>
            </w:r>
          </w:p>
        </w:tc>
        <w:tc>
          <w:tcPr>
            <w:tcW w:w="2127" w:type="dxa"/>
          </w:tcPr>
          <w:p w14:paraId="6C57D0E9" w14:textId="73B3789F" w:rsidR="00AD695A" w:rsidRDefault="00AD695A" w:rsidP="00AD695A">
            <w:r>
              <w:t>Foreign Key</w:t>
            </w:r>
          </w:p>
        </w:tc>
        <w:tc>
          <w:tcPr>
            <w:tcW w:w="2551" w:type="dxa"/>
          </w:tcPr>
          <w:p w14:paraId="7FF66663" w14:textId="19BD459F" w:rsidR="00AD695A" w:rsidRDefault="00AD695A" w:rsidP="00AD69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nked to </w:t>
            </w:r>
            <w:proofErr w:type="spellStart"/>
            <w:r>
              <w:rPr>
                <w:sz w:val="22"/>
                <w:szCs w:val="22"/>
              </w:rPr>
              <w:t>tbl</w:t>
            </w:r>
            <w:proofErr w:type="spellEnd"/>
            <w:r>
              <w:rPr>
                <w:sz w:val="22"/>
                <w:szCs w:val="22"/>
              </w:rPr>
              <w:t xml:space="preserve"> _post</w:t>
            </w:r>
          </w:p>
        </w:tc>
      </w:tr>
    </w:tbl>
    <w:p w14:paraId="60A2143E" w14:textId="325508FF" w:rsidR="00A316A3" w:rsidRDefault="00A316A3" w:rsidP="00593FB9">
      <w:pPr>
        <w:pStyle w:val="Header"/>
        <w:rPr>
          <w:sz w:val="36"/>
          <w:szCs w:val="36"/>
          <w:u w:val="single"/>
        </w:rPr>
      </w:pPr>
    </w:p>
    <w:p w14:paraId="2291C408" w14:textId="38FE9461" w:rsidR="00890AE3" w:rsidRDefault="00890AE3" w:rsidP="00890AE3">
      <w:pPr>
        <w:pStyle w:val="Header"/>
        <w:rPr>
          <w:sz w:val="40"/>
          <w:szCs w:val="40"/>
        </w:rPr>
      </w:pPr>
      <w:r w:rsidRPr="00B01854">
        <w:rPr>
          <w:sz w:val="40"/>
          <w:szCs w:val="40"/>
        </w:rPr>
        <w:t>TABLE</w:t>
      </w:r>
      <w:r w:rsidR="009F7584">
        <w:rPr>
          <w:sz w:val="40"/>
          <w:szCs w:val="40"/>
        </w:rPr>
        <w:t xml:space="preserve"> - 11</w:t>
      </w:r>
    </w:p>
    <w:p w14:paraId="1AFB7EFE" w14:textId="77777777" w:rsidR="002E35FB" w:rsidRPr="002E35FB" w:rsidRDefault="002E35FB" w:rsidP="00890AE3">
      <w:pPr>
        <w:pStyle w:val="Header"/>
        <w:rPr>
          <w:sz w:val="40"/>
          <w:szCs w:val="40"/>
        </w:rPr>
      </w:pPr>
    </w:p>
    <w:p w14:paraId="4D1A2685" w14:textId="65EA9868" w:rsidR="00890AE3" w:rsidRDefault="00890AE3" w:rsidP="00890AE3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gramStart"/>
      <w:r>
        <w:rPr>
          <w:sz w:val="22"/>
          <w:szCs w:val="22"/>
        </w:rPr>
        <w:t>name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bl</w:t>
      </w:r>
      <w:proofErr w:type="spellEnd"/>
      <w:r>
        <w:rPr>
          <w:sz w:val="22"/>
          <w:szCs w:val="22"/>
        </w:rPr>
        <w:t>_</w:t>
      </w:r>
      <w:r w:rsidR="00B01854">
        <w:rPr>
          <w:sz w:val="22"/>
          <w:szCs w:val="22"/>
        </w:rPr>
        <w:t xml:space="preserve"> </w:t>
      </w:r>
      <w:r>
        <w:rPr>
          <w:sz w:val="22"/>
          <w:szCs w:val="22"/>
        </w:rPr>
        <w:t>chat</w:t>
      </w:r>
    </w:p>
    <w:p w14:paraId="7F449E52" w14:textId="6236AF63" w:rsidR="00890AE3" w:rsidRDefault="00890AE3" w:rsidP="00890AE3">
      <w:pPr>
        <w:pStyle w:val="Header"/>
        <w:rPr>
          <w:sz w:val="22"/>
          <w:szCs w:val="22"/>
        </w:rPr>
      </w:pPr>
      <w:r>
        <w:rPr>
          <w:sz w:val="22"/>
          <w:szCs w:val="22"/>
        </w:rPr>
        <w:t>Primary key: chat_</w:t>
      </w:r>
      <w:r w:rsidR="00B01854">
        <w:rPr>
          <w:sz w:val="22"/>
          <w:szCs w:val="22"/>
        </w:rPr>
        <w:t xml:space="preserve"> id</w:t>
      </w:r>
    </w:p>
    <w:p w14:paraId="295D1070" w14:textId="66F35E9A" w:rsidR="00890AE3" w:rsidRPr="00007242" w:rsidRDefault="00890AE3" w:rsidP="00007242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Description:</w:t>
      </w:r>
      <w:r w:rsidR="00B01854">
        <w:rPr>
          <w:sz w:val="22"/>
          <w:szCs w:val="22"/>
        </w:rPr>
        <w:t xml:space="preserve"> </w:t>
      </w:r>
      <w:r>
        <w:rPr>
          <w:sz w:val="22"/>
          <w:szCs w:val="22"/>
        </w:rPr>
        <w:t>Contains chat details</w:t>
      </w:r>
    </w:p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890AE3" w14:paraId="2EFC45CB" w14:textId="77777777" w:rsidTr="00891DC0">
        <w:tc>
          <w:tcPr>
            <w:tcW w:w="2263" w:type="dxa"/>
            <w:shd w:val="clear" w:color="auto" w:fill="C1E4F5" w:themeFill="accent1" w:themeFillTint="33"/>
          </w:tcPr>
          <w:p w14:paraId="724C705A" w14:textId="77777777" w:rsidR="00890AE3" w:rsidRPr="00891DC0" w:rsidRDefault="00890AE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797F1A76" w14:textId="77777777" w:rsidR="00890AE3" w:rsidRPr="00891DC0" w:rsidRDefault="00890AE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Data Typ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1C27251E" w14:textId="77777777" w:rsidR="00890AE3" w:rsidRPr="00891DC0" w:rsidRDefault="00890AE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Size</w:t>
            </w:r>
          </w:p>
        </w:tc>
        <w:tc>
          <w:tcPr>
            <w:tcW w:w="2127" w:type="dxa"/>
            <w:shd w:val="clear" w:color="auto" w:fill="C1E4F5" w:themeFill="accent1" w:themeFillTint="33"/>
          </w:tcPr>
          <w:p w14:paraId="24C7BA4E" w14:textId="77777777" w:rsidR="00890AE3" w:rsidRPr="00891DC0" w:rsidRDefault="00890AE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Constraints</w:t>
            </w:r>
          </w:p>
        </w:tc>
        <w:tc>
          <w:tcPr>
            <w:tcW w:w="2551" w:type="dxa"/>
            <w:shd w:val="clear" w:color="auto" w:fill="C1E4F5" w:themeFill="accent1" w:themeFillTint="33"/>
          </w:tcPr>
          <w:p w14:paraId="1D4303FA" w14:textId="77777777" w:rsidR="00890AE3" w:rsidRPr="00891DC0" w:rsidRDefault="00890AE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 Description</w:t>
            </w:r>
          </w:p>
        </w:tc>
      </w:tr>
      <w:tr w:rsidR="00890AE3" w14:paraId="104EAA4F" w14:textId="77777777" w:rsidTr="00C15D52">
        <w:tc>
          <w:tcPr>
            <w:tcW w:w="2263" w:type="dxa"/>
          </w:tcPr>
          <w:p w14:paraId="1F0E4A86" w14:textId="38A6D8DA" w:rsidR="00890AE3" w:rsidRDefault="00890AE3" w:rsidP="00C15D52">
            <w:r>
              <w:rPr>
                <w:sz w:val="22"/>
                <w:szCs w:val="22"/>
              </w:rPr>
              <w:t xml:space="preserve">chat </w:t>
            </w:r>
            <w:r>
              <w:t>_</w:t>
            </w:r>
            <w:r w:rsidR="00B01854">
              <w:t>id</w:t>
            </w:r>
          </w:p>
        </w:tc>
        <w:tc>
          <w:tcPr>
            <w:tcW w:w="1276" w:type="dxa"/>
          </w:tcPr>
          <w:p w14:paraId="024DBEFD" w14:textId="39E6E2D5" w:rsidR="00890AE3" w:rsidRDefault="00007242" w:rsidP="00C15D52">
            <w:r>
              <w:t>INT</w:t>
            </w:r>
          </w:p>
        </w:tc>
        <w:tc>
          <w:tcPr>
            <w:tcW w:w="992" w:type="dxa"/>
          </w:tcPr>
          <w:p w14:paraId="7BA4AE3F" w14:textId="77777777" w:rsidR="00890AE3" w:rsidRDefault="00890AE3" w:rsidP="00C15D52">
            <w:r>
              <w:t>10</w:t>
            </w:r>
          </w:p>
        </w:tc>
        <w:tc>
          <w:tcPr>
            <w:tcW w:w="2127" w:type="dxa"/>
          </w:tcPr>
          <w:p w14:paraId="77BDABE2" w14:textId="77777777" w:rsidR="00890AE3" w:rsidRDefault="00890AE3" w:rsidP="00C15D52">
            <w:r>
              <w:t>Primary key</w:t>
            </w:r>
          </w:p>
        </w:tc>
        <w:tc>
          <w:tcPr>
            <w:tcW w:w="2551" w:type="dxa"/>
          </w:tcPr>
          <w:p w14:paraId="4277FDC1" w14:textId="0EC0A709" w:rsidR="00890AE3" w:rsidRDefault="00890AE3" w:rsidP="00C15D52">
            <w:r>
              <w:rPr>
                <w:sz w:val="22"/>
                <w:szCs w:val="22"/>
              </w:rPr>
              <w:t xml:space="preserve">Chat </w:t>
            </w:r>
            <w:r w:rsidR="00485CF7">
              <w:t>ID</w:t>
            </w:r>
          </w:p>
        </w:tc>
      </w:tr>
      <w:tr w:rsidR="00890AE3" w14:paraId="3768B45E" w14:textId="77777777" w:rsidTr="00C15D52">
        <w:tc>
          <w:tcPr>
            <w:tcW w:w="2263" w:type="dxa"/>
          </w:tcPr>
          <w:p w14:paraId="34E86055" w14:textId="77777777" w:rsidR="00890AE3" w:rsidRDefault="00890AE3" w:rsidP="00C15D52">
            <w:r>
              <w:rPr>
                <w:sz w:val="22"/>
                <w:szCs w:val="22"/>
              </w:rPr>
              <w:t xml:space="preserve">cart </w:t>
            </w:r>
            <w:r>
              <w:t>_datetime</w:t>
            </w:r>
          </w:p>
        </w:tc>
        <w:tc>
          <w:tcPr>
            <w:tcW w:w="1276" w:type="dxa"/>
          </w:tcPr>
          <w:p w14:paraId="51C4693B" w14:textId="0D1EFF4D" w:rsidR="00890AE3" w:rsidRDefault="00890AE3" w:rsidP="00C15D52">
            <w:r>
              <w:t>Date</w:t>
            </w:r>
            <w:r w:rsidR="00AD695A">
              <w:t>t</w:t>
            </w:r>
            <w:r>
              <w:t xml:space="preserve">ime </w:t>
            </w:r>
          </w:p>
        </w:tc>
        <w:tc>
          <w:tcPr>
            <w:tcW w:w="992" w:type="dxa"/>
          </w:tcPr>
          <w:p w14:paraId="7705D9CB" w14:textId="77777777" w:rsidR="00890AE3" w:rsidRDefault="00890AE3" w:rsidP="00C15D52"/>
        </w:tc>
        <w:tc>
          <w:tcPr>
            <w:tcW w:w="2127" w:type="dxa"/>
          </w:tcPr>
          <w:p w14:paraId="36812706" w14:textId="77777777" w:rsidR="00890AE3" w:rsidRDefault="00890AE3" w:rsidP="00C15D52">
            <w:r>
              <w:t>NOT NULL</w:t>
            </w:r>
          </w:p>
        </w:tc>
        <w:tc>
          <w:tcPr>
            <w:tcW w:w="2551" w:type="dxa"/>
          </w:tcPr>
          <w:p w14:paraId="13C2E8C6" w14:textId="77777777" w:rsidR="00890AE3" w:rsidRDefault="00890AE3" w:rsidP="00C15D52">
            <w:r>
              <w:rPr>
                <w:sz w:val="22"/>
                <w:szCs w:val="22"/>
              </w:rPr>
              <w:t>Chat date and time</w:t>
            </w:r>
          </w:p>
        </w:tc>
      </w:tr>
      <w:tr w:rsidR="00890AE3" w14:paraId="231DBC20" w14:textId="77777777" w:rsidTr="00C15D52">
        <w:tc>
          <w:tcPr>
            <w:tcW w:w="2263" w:type="dxa"/>
          </w:tcPr>
          <w:p w14:paraId="46DC5C14" w14:textId="77777777" w:rsidR="00890AE3" w:rsidRDefault="00890AE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t _content</w:t>
            </w:r>
          </w:p>
        </w:tc>
        <w:tc>
          <w:tcPr>
            <w:tcW w:w="1276" w:type="dxa"/>
          </w:tcPr>
          <w:p w14:paraId="0EC5549E" w14:textId="77777777" w:rsidR="00890AE3" w:rsidRDefault="00890AE3" w:rsidP="00C15D52">
            <w:r>
              <w:t xml:space="preserve">Varchar </w:t>
            </w:r>
          </w:p>
        </w:tc>
        <w:tc>
          <w:tcPr>
            <w:tcW w:w="992" w:type="dxa"/>
          </w:tcPr>
          <w:p w14:paraId="434BF3B6" w14:textId="77777777" w:rsidR="00890AE3" w:rsidRDefault="00890AE3" w:rsidP="00C15D52">
            <w:r>
              <w:t>50</w:t>
            </w:r>
          </w:p>
        </w:tc>
        <w:tc>
          <w:tcPr>
            <w:tcW w:w="2127" w:type="dxa"/>
          </w:tcPr>
          <w:p w14:paraId="53D15D70" w14:textId="77777777" w:rsidR="00890AE3" w:rsidRDefault="00890AE3" w:rsidP="00C15D52">
            <w:r>
              <w:t>NOT NULL</w:t>
            </w:r>
          </w:p>
        </w:tc>
        <w:tc>
          <w:tcPr>
            <w:tcW w:w="2551" w:type="dxa"/>
          </w:tcPr>
          <w:p w14:paraId="21FA871A" w14:textId="77777777" w:rsidR="00890AE3" w:rsidRDefault="00890AE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t content</w:t>
            </w:r>
          </w:p>
        </w:tc>
      </w:tr>
      <w:tr w:rsidR="00890AE3" w14:paraId="33B25330" w14:textId="77777777" w:rsidTr="00C15D52">
        <w:tc>
          <w:tcPr>
            <w:tcW w:w="2263" w:type="dxa"/>
          </w:tcPr>
          <w:p w14:paraId="46C6DCA2" w14:textId="38EE490A" w:rsidR="00890AE3" w:rsidRDefault="00890AE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_</w:t>
            </w:r>
            <w:r w:rsidR="00B018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rom_</w:t>
            </w:r>
            <w:r w:rsidR="00B01854">
              <w:rPr>
                <w:sz w:val="22"/>
                <w:szCs w:val="22"/>
              </w:rPr>
              <w:t xml:space="preserve"> id</w:t>
            </w:r>
          </w:p>
        </w:tc>
        <w:tc>
          <w:tcPr>
            <w:tcW w:w="1276" w:type="dxa"/>
          </w:tcPr>
          <w:p w14:paraId="560B17DB" w14:textId="293C7311" w:rsidR="00890AE3" w:rsidRDefault="00007242" w:rsidP="00C15D52">
            <w:r>
              <w:t>INT</w:t>
            </w:r>
            <w:r w:rsidR="00890AE3">
              <w:t xml:space="preserve">  </w:t>
            </w:r>
          </w:p>
        </w:tc>
        <w:tc>
          <w:tcPr>
            <w:tcW w:w="992" w:type="dxa"/>
          </w:tcPr>
          <w:p w14:paraId="029F00B5" w14:textId="77777777" w:rsidR="00890AE3" w:rsidRDefault="00890AE3" w:rsidP="00C15D52">
            <w:r>
              <w:t>10</w:t>
            </w:r>
          </w:p>
        </w:tc>
        <w:tc>
          <w:tcPr>
            <w:tcW w:w="2127" w:type="dxa"/>
          </w:tcPr>
          <w:p w14:paraId="28EAD28F" w14:textId="77777777" w:rsidR="00890AE3" w:rsidRDefault="00890AE3" w:rsidP="00C15D52">
            <w:r>
              <w:t>Foreign key</w:t>
            </w:r>
          </w:p>
        </w:tc>
        <w:tc>
          <w:tcPr>
            <w:tcW w:w="2551" w:type="dxa"/>
          </w:tcPr>
          <w:p w14:paraId="539C7145" w14:textId="3190D225" w:rsidR="00890AE3" w:rsidRDefault="00AD695A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der (</w:t>
            </w:r>
            <w:proofErr w:type="spellStart"/>
            <w:r>
              <w:rPr>
                <w:sz w:val="22"/>
                <w:szCs w:val="22"/>
              </w:rPr>
              <w:t>tbl</w:t>
            </w:r>
            <w:proofErr w:type="spellEnd"/>
            <w:r>
              <w:rPr>
                <w:sz w:val="22"/>
                <w:szCs w:val="22"/>
              </w:rPr>
              <w:t>_ user)</w:t>
            </w:r>
          </w:p>
        </w:tc>
      </w:tr>
      <w:tr w:rsidR="00890AE3" w14:paraId="1F14BFC5" w14:textId="77777777" w:rsidTr="00C15D52">
        <w:tc>
          <w:tcPr>
            <w:tcW w:w="2263" w:type="dxa"/>
          </w:tcPr>
          <w:p w14:paraId="5B2E1A39" w14:textId="24DAD3EC" w:rsidR="00890AE3" w:rsidRDefault="00B01854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890AE3">
              <w:rPr>
                <w:sz w:val="22"/>
                <w:szCs w:val="22"/>
              </w:rPr>
              <w:t>ser</w:t>
            </w:r>
            <w:r>
              <w:rPr>
                <w:sz w:val="22"/>
                <w:szCs w:val="22"/>
              </w:rPr>
              <w:t xml:space="preserve"> </w:t>
            </w:r>
            <w:r w:rsidR="00890AE3">
              <w:rPr>
                <w:sz w:val="22"/>
                <w:szCs w:val="22"/>
              </w:rPr>
              <w:t>_to_</w:t>
            </w:r>
            <w:r>
              <w:rPr>
                <w:sz w:val="22"/>
                <w:szCs w:val="22"/>
              </w:rPr>
              <w:t xml:space="preserve"> id</w:t>
            </w:r>
          </w:p>
        </w:tc>
        <w:tc>
          <w:tcPr>
            <w:tcW w:w="1276" w:type="dxa"/>
          </w:tcPr>
          <w:p w14:paraId="12B0E8FB" w14:textId="076BC106" w:rsidR="00890AE3" w:rsidRDefault="00007242" w:rsidP="00C15D52">
            <w:r>
              <w:t>INT</w:t>
            </w:r>
            <w:r w:rsidR="00890AE3">
              <w:t xml:space="preserve">  </w:t>
            </w:r>
          </w:p>
        </w:tc>
        <w:tc>
          <w:tcPr>
            <w:tcW w:w="992" w:type="dxa"/>
          </w:tcPr>
          <w:p w14:paraId="27E6AAB8" w14:textId="77777777" w:rsidR="00890AE3" w:rsidRDefault="00890AE3" w:rsidP="00C15D52">
            <w:r>
              <w:t>10</w:t>
            </w:r>
          </w:p>
        </w:tc>
        <w:tc>
          <w:tcPr>
            <w:tcW w:w="2127" w:type="dxa"/>
          </w:tcPr>
          <w:p w14:paraId="57301DE6" w14:textId="77777777" w:rsidR="00890AE3" w:rsidRDefault="00890AE3" w:rsidP="00C15D52">
            <w:r>
              <w:t>Foreign key</w:t>
            </w:r>
          </w:p>
        </w:tc>
        <w:tc>
          <w:tcPr>
            <w:tcW w:w="2551" w:type="dxa"/>
          </w:tcPr>
          <w:p w14:paraId="6BF7DE36" w14:textId="13270E58" w:rsidR="00890AE3" w:rsidRDefault="00AD695A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r</w:t>
            </w:r>
          </w:p>
        </w:tc>
      </w:tr>
    </w:tbl>
    <w:p w14:paraId="7A0DAFAC" w14:textId="77777777" w:rsidR="00890AE3" w:rsidRDefault="00890AE3" w:rsidP="00890AE3">
      <w:pPr>
        <w:pStyle w:val="Header"/>
        <w:rPr>
          <w:sz w:val="22"/>
          <w:szCs w:val="22"/>
        </w:rPr>
      </w:pPr>
    </w:p>
    <w:p w14:paraId="70ECC3F5" w14:textId="3D915C79" w:rsidR="00FB5793" w:rsidRDefault="00890AE3" w:rsidP="00890AE3">
      <w:pPr>
        <w:pStyle w:val="Header"/>
        <w:rPr>
          <w:sz w:val="40"/>
          <w:szCs w:val="40"/>
        </w:rPr>
      </w:pPr>
      <w:r w:rsidRPr="00B01854">
        <w:rPr>
          <w:sz w:val="40"/>
          <w:szCs w:val="40"/>
        </w:rPr>
        <w:t>TABLE</w:t>
      </w:r>
      <w:r w:rsidR="00B01854">
        <w:rPr>
          <w:sz w:val="40"/>
          <w:szCs w:val="40"/>
        </w:rPr>
        <w:t xml:space="preserve"> </w:t>
      </w:r>
      <w:r w:rsidR="009F7584">
        <w:rPr>
          <w:sz w:val="40"/>
          <w:szCs w:val="40"/>
        </w:rPr>
        <w:t>- 12</w:t>
      </w:r>
    </w:p>
    <w:p w14:paraId="660542D1" w14:textId="77777777" w:rsidR="002E35FB" w:rsidRPr="00FB5793" w:rsidRDefault="002E35FB" w:rsidP="00890AE3">
      <w:pPr>
        <w:pStyle w:val="Header"/>
        <w:rPr>
          <w:sz w:val="40"/>
          <w:szCs w:val="40"/>
        </w:rPr>
      </w:pPr>
    </w:p>
    <w:p w14:paraId="175914E3" w14:textId="570D78EB" w:rsidR="00890AE3" w:rsidRDefault="00890AE3" w:rsidP="00890AE3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gramStart"/>
      <w:r>
        <w:rPr>
          <w:sz w:val="22"/>
          <w:szCs w:val="22"/>
        </w:rPr>
        <w:t>name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bl</w:t>
      </w:r>
      <w:proofErr w:type="spellEnd"/>
      <w:r>
        <w:rPr>
          <w:sz w:val="22"/>
          <w:szCs w:val="22"/>
        </w:rPr>
        <w:t>_</w:t>
      </w:r>
      <w:r w:rsidR="00B01854">
        <w:rPr>
          <w:sz w:val="22"/>
          <w:szCs w:val="22"/>
        </w:rPr>
        <w:t xml:space="preserve"> </w:t>
      </w:r>
      <w:r>
        <w:rPr>
          <w:sz w:val="22"/>
          <w:szCs w:val="22"/>
        </w:rPr>
        <w:t>group</w:t>
      </w:r>
    </w:p>
    <w:p w14:paraId="4F831052" w14:textId="47805EE3" w:rsidR="00890AE3" w:rsidRDefault="00890AE3" w:rsidP="00890AE3">
      <w:pPr>
        <w:pStyle w:val="Header"/>
        <w:rPr>
          <w:sz w:val="22"/>
          <w:szCs w:val="22"/>
        </w:rPr>
      </w:pPr>
      <w:r>
        <w:rPr>
          <w:sz w:val="22"/>
          <w:szCs w:val="22"/>
        </w:rPr>
        <w:t>Primary key: group_</w:t>
      </w:r>
      <w:r w:rsidR="00B01854">
        <w:rPr>
          <w:sz w:val="22"/>
          <w:szCs w:val="22"/>
        </w:rPr>
        <w:t xml:space="preserve"> id</w:t>
      </w:r>
    </w:p>
    <w:p w14:paraId="504CCC5B" w14:textId="22C500DC" w:rsidR="00890AE3" w:rsidRPr="00007242" w:rsidRDefault="00890AE3" w:rsidP="00007242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Description:</w:t>
      </w:r>
      <w:r w:rsidR="00B01854">
        <w:rPr>
          <w:sz w:val="22"/>
          <w:szCs w:val="22"/>
        </w:rPr>
        <w:t xml:space="preserve"> </w:t>
      </w:r>
      <w:r>
        <w:rPr>
          <w:sz w:val="22"/>
          <w:szCs w:val="22"/>
        </w:rPr>
        <w:t>Contains group details</w:t>
      </w:r>
    </w:p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890AE3" w14:paraId="64E7BAA5" w14:textId="77777777" w:rsidTr="00891DC0">
        <w:tc>
          <w:tcPr>
            <w:tcW w:w="2263" w:type="dxa"/>
            <w:shd w:val="clear" w:color="auto" w:fill="C1E4F5" w:themeFill="accent1" w:themeFillTint="33"/>
          </w:tcPr>
          <w:p w14:paraId="2D48A689" w14:textId="77777777" w:rsidR="00890AE3" w:rsidRPr="00891DC0" w:rsidRDefault="00890AE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lastRenderedPageBreak/>
              <w:t>Field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5729A9B0" w14:textId="77777777" w:rsidR="00890AE3" w:rsidRPr="00891DC0" w:rsidRDefault="00890AE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Data Typ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745FAF8F" w14:textId="77777777" w:rsidR="00890AE3" w:rsidRPr="00891DC0" w:rsidRDefault="00890AE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Size</w:t>
            </w:r>
          </w:p>
        </w:tc>
        <w:tc>
          <w:tcPr>
            <w:tcW w:w="2127" w:type="dxa"/>
            <w:shd w:val="clear" w:color="auto" w:fill="C1E4F5" w:themeFill="accent1" w:themeFillTint="33"/>
          </w:tcPr>
          <w:p w14:paraId="15DEED00" w14:textId="77777777" w:rsidR="00890AE3" w:rsidRPr="00891DC0" w:rsidRDefault="00890AE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Constraints</w:t>
            </w:r>
          </w:p>
        </w:tc>
        <w:tc>
          <w:tcPr>
            <w:tcW w:w="2551" w:type="dxa"/>
            <w:shd w:val="clear" w:color="auto" w:fill="C1E4F5" w:themeFill="accent1" w:themeFillTint="33"/>
          </w:tcPr>
          <w:p w14:paraId="2436C9C8" w14:textId="77777777" w:rsidR="00890AE3" w:rsidRPr="00891DC0" w:rsidRDefault="00890AE3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 Description</w:t>
            </w:r>
          </w:p>
        </w:tc>
      </w:tr>
      <w:tr w:rsidR="00890AE3" w14:paraId="7454482E" w14:textId="77777777" w:rsidTr="00C15D52">
        <w:tc>
          <w:tcPr>
            <w:tcW w:w="2263" w:type="dxa"/>
          </w:tcPr>
          <w:p w14:paraId="28F0469A" w14:textId="17C46148" w:rsidR="00890AE3" w:rsidRDefault="00890AE3" w:rsidP="00C15D52">
            <w:r>
              <w:rPr>
                <w:sz w:val="22"/>
                <w:szCs w:val="22"/>
              </w:rPr>
              <w:t xml:space="preserve">group </w:t>
            </w:r>
            <w:r>
              <w:t>_</w:t>
            </w:r>
            <w:r w:rsidR="00B01854">
              <w:t>id</w:t>
            </w:r>
          </w:p>
        </w:tc>
        <w:tc>
          <w:tcPr>
            <w:tcW w:w="1276" w:type="dxa"/>
          </w:tcPr>
          <w:p w14:paraId="24D142AF" w14:textId="563FC18B" w:rsidR="00890AE3" w:rsidRDefault="00007242" w:rsidP="00C15D52">
            <w:r>
              <w:t>INT</w:t>
            </w:r>
          </w:p>
        </w:tc>
        <w:tc>
          <w:tcPr>
            <w:tcW w:w="992" w:type="dxa"/>
          </w:tcPr>
          <w:p w14:paraId="0AF80B05" w14:textId="77777777" w:rsidR="00890AE3" w:rsidRDefault="00890AE3" w:rsidP="00C15D52">
            <w:r>
              <w:t>10</w:t>
            </w:r>
          </w:p>
        </w:tc>
        <w:tc>
          <w:tcPr>
            <w:tcW w:w="2127" w:type="dxa"/>
          </w:tcPr>
          <w:p w14:paraId="68CB7151" w14:textId="77777777" w:rsidR="00890AE3" w:rsidRDefault="00890AE3" w:rsidP="00C15D52">
            <w:r>
              <w:t>Primary key</w:t>
            </w:r>
          </w:p>
        </w:tc>
        <w:tc>
          <w:tcPr>
            <w:tcW w:w="2551" w:type="dxa"/>
          </w:tcPr>
          <w:p w14:paraId="5FC71A99" w14:textId="4120E13C" w:rsidR="00890AE3" w:rsidRDefault="00890AE3" w:rsidP="00C15D52">
            <w:r>
              <w:t xml:space="preserve">Group </w:t>
            </w:r>
            <w:r w:rsidR="00485CF7">
              <w:t>ID</w:t>
            </w:r>
          </w:p>
        </w:tc>
      </w:tr>
      <w:tr w:rsidR="00890AE3" w14:paraId="19691998" w14:textId="77777777" w:rsidTr="00C15D52">
        <w:tc>
          <w:tcPr>
            <w:tcW w:w="2263" w:type="dxa"/>
          </w:tcPr>
          <w:p w14:paraId="6061FC6D" w14:textId="77777777" w:rsidR="00890AE3" w:rsidRDefault="00890AE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 _name</w:t>
            </w:r>
          </w:p>
        </w:tc>
        <w:tc>
          <w:tcPr>
            <w:tcW w:w="1276" w:type="dxa"/>
          </w:tcPr>
          <w:p w14:paraId="2A1DDB35" w14:textId="77777777" w:rsidR="00890AE3" w:rsidRDefault="00890AE3" w:rsidP="00C15D52">
            <w:r>
              <w:t xml:space="preserve">Varchar </w:t>
            </w:r>
          </w:p>
        </w:tc>
        <w:tc>
          <w:tcPr>
            <w:tcW w:w="992" w:type="dxa"/>
          </w:tcPr>
          <w:p w14:paraId="566F5286" w14:textId="77777777" w:rsidR="00890AE3" w:rsidRDefault="00890AE3" w:rsidP="00C15D52">
            <w:r>
              <w:t>50</w:t>
            </w:r>
          </w:p>
        </w:tc>
        <w:tc>
          <w:tcPr>
            <w:tcW w:w="2127" w:type="dxa"/>
          </w:tcPr>
          <w:p w14:paraId="07BDC975" w14:textId="77777777" w:rsidR="00890AE3" w:rsidRDefault="00890AE3" w:rsidP="00C15D52">
            <w:r>
              <w:t>NOT NULL</w:t>
            </w:r>
          </w:p>
        </w:tc>
        <w:tc>
          <w:tcPr>
            <w:tcW w:w="2551" w:type="dxa"/>
          </w:tcPr>
          <w:p w14:paraId="16E63AC3" w14:textId="77777777" w:rsidR="00890AE3" w:rsidRDefault="00890AE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 name</w:t>
            </w:r>
          </w:p>
        </w:tc>
      </w:tr>
      <w:tr w:rsidR="00890AE3" w14:paraId="14E18058" w14:textId="77777777" w:rsidTr="00C15D52">
        <w:tc>
          <w:tcPr>
            <w:tcW w:w="2263" w:type="dxa"/>
          </w:tcPr>
          <w:p w14:paraId="70078C05" w14:textId="77777777" w:rsidR="00890AE3" w:rsidRDefault="00890AE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up </w:t>
            </w:r>
            <w:r>
              <w:t>_description</w:t>
            </w:r>
          </w:p>
        </w:tc>
        <w:tc>
          <w:tcPr>
            <w:tcW w:w="1276" w:type="dxa"/>
          </w:tcPr>
          <w:p w14:paraId="6C9397AC" w14:textId="77777777" w:rsidR="00890AE3" w:rsidRDefault="00890AE3" w:rsidP="00C15D52">
            <w:r>
              <w:t xml:space="preserve">Varchar </w:t>
            </w:r>
          </w:p>
        </w:tc>
        <w:tc>
          <w:tcPr>
            <w:tcW w:w="992" w:type="dxa"/>
          </w:tcPr>
          <w:p w14:paraId="752E8510" w14:textId="77777777" w:rsidR="00890AE3" w:rsidRDefault="00890AE3" w:rsidP="00C15D52">
            <w:r>
              <w:t>50</w:t>
            </w:r>
          </w:p>
        </w:tc>
        <w:tc>
          <w:tcPr>
            <w:tcW w:w="2127" w:type="dxa"/>
          </w:tcPr>
          <w:p w14:paraId="14B3A017" w14:textId="77777777" w:rsidR="00890AE3" w:rsidRDefault="00890AE3" w:rsidP="00C15D52">
            <w:r>
              <w:t>NOT NULL</w:t>
            </w:r>
          </w:p>
        </w:tc>
        <w:tc>
          <w:tcPr>
            <w:tcW w:w="2551" w:type="dxa"/>
          </w:tcPr>
          <w:p w14:paraId="4A114DC6" w14:textId="77777777" w:rsidR="00890AE3" w:rsidRDefault="00890AE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 description</w:t>
            </w:r>
          </w:p>
        </w:tc>
      </w:tr>
      <w:tr w:rsidR="00890AE3" w14:paraId="5DE53CBA" w14:textId="77777777" w:rsidTr="00C15D52">
        <w:tc>
          <w:tcPr>
            <w:tcW w:w="2263" w:type="dxa"/>
          </w:tcPr>
          <w:p w14:paraId="2A057A86" w14:textId="77777777" w:rsidR="00890AE3" w:rsidRDefault="00890AE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up </w:t>
            </w:r>
            <w:r>
              <w:t>_photo</w:t>
            </w:r>
          </w:p>
        </w:tc>
        <w:tc>
          <w:tcPr>
            <w:tcW w:w="1276" w:type="dxa"/>
          </w:tcPr>
          <w:p w14:paraId="2F3A3641" w14:textId="77777777" w:rsidR="00890AE3" w:rsidRDefault="00890AE3" w:rsidP="00C15D52">
            <w:r>
              <w:t xml:space="preserve">Varchar  </w:t>
            </w:r>
          </w:p>
        </w:tc>
        <w:tc>
          <w:tcPr>
            <w:tcW w:w="992" w:type="dxa"/>
          </w:tcPr>
          <w:p w14:paraId="674031B4" w14:textId="77777777" w:rsidR="00890AE3" w:rsidRDefault="00890AE3" w:rsidP="00C15D52">
            <w:r>
              <w:t>60</w:t>
            </w:r>
          </w:p>
        </w:tc>
        <w:tc>
          <w:tcPr>
            <w:tcW w:w="2127" w:type="dxa"/>
          </w:tcPr>
          <w:p w14:paraId="24BFBB48" w14:textId="77777777" w:rsidR="00890AE3" w:rsidRDefault="00890AE3" w:rsidP="00C15D52">
            <w:r>
              <w:t>NOT NULL</w:t>
            </w:r>
          </w:p>
        </w:tc>
        <w:tc>
          <w:tcPr>
            <w:tcW w:w="2551" w:type="dxa"/>
          </w:tcPr>
          <w:p w14:paraId="6A807A6B" w14:textId="77777777" w:rsidR="00890AE3" w:rsidRDefault="00890AE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 photo</w:t>
            </w:r>
          </w:p>
        </w:tc>
      </w:tr>
      <w:tr w:rsidR="00890AE3" w14:paraId="6E435E8B" w14:textId="77777777" w:rsidTr="00C15D52">
        <w:tc>
          <w:tcPr>
            <w:tcW w:w="2263" w:type="dxa"/>
          </w:tcPr>
          <w:p w14:paraId="3E578DF4" w14:textId="12494337" w:rsidR="00890AE3" w:rsidRDefault="00890AE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r>
              <w:t>_</w:t>
            </w:r>
            <w:r w:rsidR="00B01854">
              <w:t>id</w:t>
            </w:r>
          </w:p>
        </w:tc>
        <w:tc>
          <w:tcPr>
            <w:tcW w:w="1276" w:type="dxa"/>
          </w:tcPr>
          <w:p w14:paraId="3FED9013" w14:textId="412DD776" w:rsidR="00890AE3" w:rsidRDefault="00007242" w:rsidP="00C15D52">
            <w:r>
              <w:t>INT</w:t>
            </w:r>
            <w:r w:rsidR="00890AE3">
              <w:t xml:space="preserve">  </w:t>
            </w:r>
          </w:p>
        </w:tc>
        <w:tc>
          <w:tcPr>
            <w:tcW w:w="992" w:type="dxa"/>
          </w:tcPr>
          <w:p w14:paraId="17BCF8DB" w14:textId="77777777" w:rsidR="00890AE3" w:rsidRDefault="00890AE3" w:rsidP="00C15D52">
            <w:r>
              <w:t>10</w:t>
            </w:r>
          </w:p>
        </w:tc>
        <w:tc>
          <w:tcPr>
            <w:tcW w:w="2127" w:type="dxa"/>
          </w:tcPr>
          <w:p w14:paraId="47A395C4" w14:textId="77777777" w:rsidR="00890AE3" w:rsidRDefault="00890AE3" w:rsidP="00C15D52">
            <w:r>
              <w:t>Foreign key</w:t>
            </w:r>
          </w:p>
        </w:tc>
        <w:tc>
          <w:tcPr>
            <w:tcW w:w="2551" w:type="dxa"/>
          </w:tcPr>
          <w:p w14:paraId="69B5607C" w14:textId="69DB1ADC" w:rsidR="00890AE3" w:rsidRDefault="00AD695A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or (</w:t>
            </w:r>
            <w:proofErr w:type="spellStart"/>
            <w:r>
              <w:rPr>
                <w:sz w:val="22"/>
                <w:szCs w:val="22"/>
              </w:rPr>
              <w:t>tbl</w:t>
            </w:r>
            <w:proofErr w:type="spellEnd"/>
            <w:r>
              <w:rPr>
                <w:sz w:val="22"/>
                <w:szCs w:val="22"/>
              </w:rPr>
              <w:t xml:space="preserve"> _user)</w:t>
            </w:r>
          </w:p>
        </w:tc>
      </w:tr>
    </w:tbl>
    <w:p w14:paraId="6A116743" w14:textId="77777777" w:rsidR="00593FB9" w:rsidRDefault="00593FB9" w:rsidP="00593FB9">
      <w:pPr>
        <w:pStyle w:val="Header"/>
        <w:rPr>
          <w:sz w:val="36"/>
          <w:szCs w:val="36"/>
          <w:u w:val="single"/>
        </w:rPr>
      </w:pPr>
    </w:p>
    <w:p w14:paraId="25DE7737" w14:textId="03F5E3A1" w:rsidR="00523BDD" w:rsidRDefault="00593FB9" w:rsidP="00593FB9">
      <w:pPr>
        <w:pStyle w:val="Header"/>
        <w:rPr>
          <w:sz w:val="40"/>
          <w:szCs w:val="40"/>
        </w:rPr>
      </w:pPr>
      <w:r w:rsidRPr="00890AE3">
        <w:rPr>
          <w:sz w:val="40"/>
          <w:szCs w:val="40"/>
        </w:rPr>
        <w:t xml:space="preserve">TABLE </w:t>
      </w:r>
      <w:r w:rsidR="00523BDD">
        <w:rPr>
          <w:sz w:val="40"/>
          <w:szCs w:val="40"/>
        </w:rPr>
        <w:t>–</w:t>
      </w:r>
      <w:r w:rsidR="009F7584">
        <w:rPr>
          <w:sz w:val="40"/>
          <w:szCs w:val="40"/>
        </w:rPr>
        <w:t xml:space="preserve"> 13</w:t>
      </w:r>
    </w:p>
    <w:p w14:paraId="26A29422" w14:textId="77777777" w:rsidR="00523BDD" w:rsidRPr="00523BDD" w:rsidRDefault="00523BDD" w:rsidP="00593FB9">
      <w:pPr>
        <w:pStyle w:val="Header"/>
        <w:rPr>
          <w:sz w:val="40"/>
          <w:szCs w:val="40"/>
        </w:rPr>
      </w:pPr>
    </w:p>
    <w:p w14:paraId="1CDF0CDF" w14:textId="0B2A4127" w:rsidR="00593FB9" w:rsidRDefault="00523BDD" w:rsidP="00593FB9">
      <w:pPr>
        <w:pStyle w:val="Header"/>
        <w:rPr>
          <w:sz w:val="22"/>
          <w:szCs w:val="22"/>
        </w:rPr>
      </w:pPr>
      <w:r>
        <w:rPr>
          <w:sz w:val="22"/>
          <w:szCs w:val="22"/>
        </w:rPr>
        <w:t>T</w:t>
      </w:r>
      <w:r w:rsidR="00593FB9">
        <w:rPr>
          <w:sz w:val="22"/>
          <w:szCs w:val="22"/>
        </w:rPr>
        <w:t xml:space="preserve">able </w:t>
      </w:r>
      <w:proofErr w:type="gramStart"/>
      <w:r w:rsidR="00593FB9">
        <w:rPr>
          <w:sz w:val="22"/>
          <w:szCs w:val="22"/>
        </w:rPr>
        <w:t>name :</w:t>
      </w:r>
      <w:proofErr w:type="gramEnd"/>
      <w:r w:rsidR="00593FB9">
        <w:rPr>
          <w:sz w:val="22"/>
          <w:szCs w:val="22"/>
        </w:rPr>
        <w:t xml:space="preserve"> </w:t>
      </w:r>
      <w:proofErr w:type="spellStart"/>
      <w:r w:rsidR="00593FB9">
        <w:rPr>
          <w:sz w:val="22"/>
          <w:szCs w:val="22"/>
        </w:rPr>
        <w:t>tbl_</w:t>
      </w:r>
      <w:r w:rsidR="00007242">
        <w:rPr>
          <w:sz w:val="22"/>
          <w:szCs w:val="22"/>
        </w:rPr>
        <w:t>groupmembers</w:t>
      </w:r>
      <w:proofErr w:type="spellEnd"/>
    </w:p>
    <w:p w14:paraId="33FD8A13" w14:textId="3A0BDD16" w:rsidR="00593FB9" w:rsidRDefault="00593FB9" w:rsidP="00593FB9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Primary key: </w:t>
      </w:r>
      <w:proofErr w:type="spellStart"/>
      <w:r w:rsidR="00007242">
        <w:rPr>
          <w:sz w:val="22"/>
          <w:szCs w:val="22"/>
        </w:rPr>
        <w:t>groupmembers</w:t>
      </w:r>
      <w:r>
        <w:rPr>
          <w:sz w:val="22"/>
          <w:szCs w:val="22"/>
        </w:rPr>
        <w:t>_</w:t>
      </w:r>
      <w:r w:rsidR="00FB5793">
        <w:rPr>
          <w:sz w:val="22"/>
          <w:szCs w:val="22"/>
        </w:rPr>
        <w:t>id</w:t>
      </w:r>
      <w:proofErr w:type="spellEnd"/>
    </w:p>
    <w:p w14:paraId="38C10B47" w14:textId="0CA8C293" w:rsidR="00593FB9" w:rsidRPr="00007242" w:rsidRDefault="00593FB9" w:rsidP="00007242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Description:</w:t>
      </w:r>
      <w:r w:rsidR="00FB57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ntains </w:t>
      </w:r>
      <w:r w:rsidR="00007242">
        <w:rPr>
          <w:sz w:val="22"/>
          <w:szCs w:val="22"/>
        </w:rPr>
        <w:t>group members</w:t>
      </w:r>
      <w:r>
        <w:rPr>
          <w:sz w:val="22"/>
          <w:szCs w:val="22"/>
        </w:rPr>
        <w:t xml:space="preserve"> details</w:t>
      </w:r>
    </w:p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593FB9" w14:paraId="03C0DAEF" w14:textId="77777777" w:rsidTr="00891DC0">
        <w:tc>
          <w:tcPr>
            <w:tcW w:w="2263" w:type="dxa"/>
            <w:shd w:val="clear" w:color="auto" w:fill="C1E4F5" w:themeFill="accent1" w:themeFillTint="33"/>
          </w:tcPr>
          <w:p w14:paraId="60DA7237" w14:textId="77777777" w:rsidR="00593FB9" w:rsidRPr="00891DC0" w:rsidRDefault="00593FB9" w:rsidP="00254457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375C9680" w14:textId="77777777" w:rsidR="00593FB9" w:rsidRPr="00891DC0" w:rsidRDefault="00593FB9" w:rsidP="00254457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Data Typ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76068344" w14:textId="77777777" w:rsidR="00593FB9" w:rsidRPr="00891DC0" w:rsidRDefault="00593FB9" w:rsidP="00254457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Size</w:t>
            </w:r>
          </w:p>
        </w:tc>
        <w:tc>
          <w:tcPr>
            <w:tcW w:w="2127" w:type="dxa"/>
            <w:shd w:val="clear" w:color="auto" w:fill="C1E4F5" w:themeFill="accent1" w:themeFillTint="33"/>
          </w:tcPr>
          <w:p w14:paraId="72E6AE94" w14:textId="77777777" w:rsidR="00593FB9" w:rsidRPr="00891DC0" w:rsidRDefault="00593FB9" w:rsidP="00254457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Constraints</w:t>
            </w:r>
          </w:p>
        </w:tc>
        <w:tc>
          <w:tcPr>
            <w:tcW w:w="2551" w:type="dxa"/>
            <w:shd w:val="clear" w:color="auto" w:fill="C1E4F5" w:themeFill="accent1" w:themeFillTint="33"/>
          </w:tcPr>
          <w:p w14:paraId="16C44CBE" w14:textId="77777777" w:rsidR="00593FB9" w:rsidRPr="00891DC0" w:rsidRDefault="00593FB9" w:rsidP="00254457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 Description</w:t>
            </w:r>
          </w:p>
        </w:tc>
      </w:tr>
      <w:tr w:rsidR="00593FB9" w14:paraId="1D0222B1" w14:textId="77777777" w:rsidTr="00254457">
        <w:tc>
          <w:tcPr>
            <w:tcW w:w="2263" w:type="dxa"/>
          </w:tcPr>
          <w:p w14:paraId="189BC85C" w14:textId="493F3FD4" w:rsidR="00593FB9" w:rsidRDefault="00007242" w:rsidP="00254457">
            <w:proofErr w:type="spellStart"/>
            <w:r>
              <w:rPr>
                <w:sz w:val="22"/>
                <w:szCs w:val="22"/>
              </w:rPr>
              <w:t>groupmembers</w:t>
            </w:r>
            <w:proofErr w:type="spellEnd"/>
            <w:r w:rsidR="00593FB9">
              <w:rPr>
                <w:sz w:val="22"/>
                <w:szCs w:val="22"/>
              </w:rPr>
              <w:t xml:space="preserve"> </w:t>
            </w:r>
            <w:r w:rsidR="00593FB9">
              <w:t>_</w:t>
            </w:r>
            <w:r w:rsidR="00FB5793">
              <w:t>id</w:t>
            </w:r>
          </w:p>
        </w:tc>
        <w:tc>
          <w:tcPr>
            <w:tcW w:w="1276" w:type="dxa"/>
          </w:tcPr>
          <w:p w14:paraId="2B623A7B" w14:textId="6D3350E3" w:rsidR="00593FB9" w:rsidRDefault="00007242" w:rsidP="00254457">
            <w:r>
              <w:t>INT</w:t>
            </w:r>
          </w:p>
        </w:tc>
        <w:tc>
          <w:tcPr>
            <w:tcW w:w="992" w:type="dxa"/>
          </w:tcPr>
          <w:p w14:paraId="726A37FA" w14:textId="77777777" w:rsidR="00593FB9" w:rsidRDefault="00593FB9" w:rsidP="00254457">
            <w:r>
              <w:t>10</w:t>
            </w:r>
          </w:p>
        </w:tc>
        <w:tc>
          <w:tcPr>
            <w:tcW w:w="2127" w:type="dxa"/>
          </w:tcPr>
          <w:p w14:paraId="6FF273F8" w14:textId="77777777" w:rsidR="00593FB9" w:rsidRDefault="00593FB9" w:rsidP="00254457">
            <w:r>
              <w:t>Primary key</w:t>
            </w:r>
          </w:p>
        </w:tc>
        <w:tc>
          <w:tcPr>
            <w:tcW w:w="2551" w:type="dxa"/>
          </w:tcPr>
          <w:p w14:paraId="4357DE90" w14:textId="01A40A4A" w:rsidR="00593FB9" w:rsidRDefault="00007242" w:rsidP="00254457">
            <w:r>
              <w:t>Group members ID</w:t>
            </w:r>
          </w:p>
        </w:tc>
      </w:tr>
      <w:tr w:rsidR="00593FB9" w14:paraId="0A24F678" w14:textId="77777777" w:rsidTr="00254457">
        <w:tc>
          <w:tcPr>
            <w:tcW w:w="2263" w:type="dxa"/>
          </w:tcPr>
          <w:p w14:paraId="75F994BF" w14:textId="37FC7EDC" w:rsidR="00593FB9" w:rsidRDefault="00FB5793" w:rsidP="00254457">
            <w:proofErr w:type="spellStart"/>
            <w:r>
              <w:rPr>
                <w:sz w:val="22"/>
                <w:szCs w:val="22"/>
              </w:rPr>
              <w:t>g</w:t>
            </w:r>
            <w:r w:rsidR="00007242">
              <w:rPr>
                <w:sz w:val="22"/>
                <w:szCs w:val="22"/>
              </w:rPr>
              <w:t>roupmembers</w:t>
            </w:r>
            <w:proofErr w:type="spellEnd"/>
            <w:r w:rsidR="00593FB9">
              <w:rPr>
                <w:sz w:val="22"/>
                <w:szCs w:val="22"/>
              </w:rPr>
              <w:t xml:space="preserve"> </w:t>
            </w:r>
            <w:r w:rsidR="00593FB9">
              <w:t>_</w:t>
            </w:r>
            <w:r w:rsidR="00007242">
              <w:t>s</w:t>
            </w:r>
            <w:r>
              <w:t>t</w:t>
            </w:r>
            <w:r w:rsidR="00007242">
              <w:t>atus</w:t>
            </w:r>
          </w:p>
        </w:tc>
        <w:tc>
          <w:tcPr>
            <w:tcW w:w="1276" w:type="dxa"/>
          </w:tcPr>
          <w:p w14:paraId="02CC694A" w14:textId="77777777" w:rsidR="00593FB9" w:rsidRDefault="00593FB9" w:rsidP="00254457">
            <w:r>
              <w:t>Varchar</w:t>
            </w:r>
          </w:p>
        </w:tc>
        <w:tc>
          <w:tcPr>
            <w:tcW w:w="992" w:type="dxa"/>
          </w:tcPr>
          <w:p w14:paraId="76EFDFC5" w14:textId="77777777" w:rsidR="00593FB9" w:rsidRDefault="00593FB9" w:rsidP="00254457">
            <w:r>
              <w:t>50</w:t>
            </w:r>
          </w:p>
        </w:tc>
        <w:tc>
          <w:tcPr>
            <w:tcW w:w="2127" w:type="dxa"/>
          </w:tcPr>
          <w:p w14:paraId="6B6888FE" w14:textId="77777777" w:rsidR="00593FB9" w:rsidRDefault="00593FB9" w:rsidP="00254457">
            <w:r>
              <w:t>NOT NULL</w:t>
            </w:r>
          </w:p>
        </w:tc>
        <w:tc>
          <w:tcPr>
            <w:tcW w:w="2551" w:type="dxa"/>
          </w:tcPr>
          <w:p w14:paraId="245C75EE" w14:textId="6CDD0B46" w:rsidR="00593FB9" w:rsidRDefault="00007242" w:rsidP="00254457">
            <w:r>
              <w:rPr>
                <w:sz w:val="22"/>
                <w:szCs w:val="22"/>
              </w:rPr>
              <w:t>Group members status</w:t>
            </w:r>
            <w:r w:rsidR="00AD695A">
              <w:rPr>
                <w:sz w:val="22"/>
                <w:szCs w:val="22"/>
              </w:rPr>
              <w:t xml:space="preserve"> Pending / Accepted</w:t>
            </w:r>
          </w:p>
        </w:tc>
      </w:tr>
      <w:tr w:rsidR="00007242" w14:paraId="138B8FE7" w14:textId="77777777" w:rsidTr="00254457">
        <w:tc>
          <w:tcPr>
            <w:tcW w:w="2263" w:type="dxa"/>
          </w:tcPr>
          <w:p w14:paraId="53DB183F" w14:textId="4D882234" w:rsidR="00007242" w:rsidRDefault="00007242" w:rsidP="00254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_</w:t>
            </w:r>
            <w:r w:rsidR="00FB5793">
              <w:rPr>
                <w:sz w:val="22"/>
                <w:szCs w:val="22"/>
              </w:rPr>
              <w:t xml:space="preserve"> id</w:t>
            </w:r>
          </w:p>
        </w:tc>
        <w:tc>
          <w:tcPr>
            <w:tcW w:w="1276" w:type="dxa"/>
          </w:tcPr>
          <w:p w14:paraId="173E0DF8" w14:textId="41F0DB1D" w:rsidR="00007242" w:rsidRDefault="00007242" w:rsidP="00254457">
            <w:r>
              <w:t>INT</w:t>
            </w:r>
          </w:p>
        </w:tc>
        <w:tc>
          <w:tcPr>
            <w:tcW w:w="992" w:type="dxa"/>
          </w:tcPr>
          <w:p w14:paraId="42AA97D8" w14:textId="66C9B02D" w:rsidR="00007242" w:rsidRDefault="00007242" w:rsidP="00254457">
            <w:r>
              <w:t>10</w:t>
            </w:r>
          </w:p>
        </w:tc>
        <w:tc>
          <w:tcPr>
            <w:tcW w:w="2127" w:type="dxa"/>
          </w:tcPr>
          <w:p w14:paraId="25900E84" w14:textId="580A4F58" w:rsidR="00007242" w:rsidRDefault="00007242" w:rsidP="00254457">
            <w:r>
              <w:t>Foreign Key</w:t>
            </w:r>
          </w:p>
        </w:tc>
        <w:tc>
          <w:tcPr>
            <w:tcW w:w="2551" w:type="dxa"/>
          </w:tcPr>
          <w:p w14:paraId="228997A6" w14:textId="4C64100A" w:rsidR="00007242" w:rsidRDefault="00AD695A" w:rsidP="00254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mber (</w:t>
            </w:r>
            <w:proofErr w:type="spellStart"/>
            <w:r>
              <w:rPr>
                <w:sz w:val="22"/>
                <w:szCs w:val="22"/>
              </w:rPr>
              <w:t>tbl</w:t>
            </w:r>
            <w:proofErr w:type="spellEnd"/>
            <w:r>
              <w:rPr>
                <w:sz w:val="22"/>
                <w:szCs w:val="22"/>
              </w:rPr>
              <w:t xml:space="preserve"> _user)</w:t>
            </w:r>
          </w:p>
        </w:tc>
      </w:tr>
      <w:tr w:rsidR="00007242" w14:paraId="17ADA266" w14:textId="77777777" w:rsidTr="00254457">
        <w:tc>
          <w:tcPr>
            <w:tcW w:w="2263" w:type="dxa"/>
          </w:tcPr>
          <w:p w14:paraId="52595AAD" w14:textId="7A9505FF" w:rsidR="00007242" w:rsidRDefault="00007242" w:rsidP="00254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_</w:t>
            </w:r>
            <w:r w:rsidR="00FB5793">
              <w:rPr>
                <w:sz w:val="22"/>
                <w:szCs w:val="22"/>
              </w:rPr>
              <w:t xml:space="preserve"> id</w:t>
            </w:r>
          </w:p>
        </w:tc>
        <w:tc>
          <w:tcPr>
            <w:tcW w:w="1276" w:type="dxa"/>
          </w:tcPr>
          <w:p w14:paraId="48F87A1C" w14:textId="33B2644C" w:rsidR="00007242" w:rsidRDefault="00007242" w:rsidP="00254457">
            <w:r>
              <w:t>INT</w:t>
            </w:r>
          </w:p>
        </w:tc>
        <w:tc>
          <w:tcPr>
            <w:tcW w:w="992" w:type="dxa"/>
          </w:tcPr>
          <w:p w14:paraId="7F716726" w14:textId="7B2F6A6E" w:rsidR="00007242" w:rsidRDefault="00007242" w:rsidP="00254457">
            <w:r>
              <w:t>10</w:t>
            </w:r>
          </w:p>
        </w:tc>
        <w:tc>
          <w:tcPr>
            <w:tcW w:w="2127" w:type="dxa"/>
          </w:tcPr>
          <w:p w14:paraId="3C8F1AFC" w14:textId="0ED8A951" w:rsidR="00007242" w:rsidRDefault="00007242" w:rsidP="00254457">
            <w:r>
              <w:t>Foreign Key</w:t>
            </w:r>
          </w:p>
        </w:tc>
        <w:tc>
          <w:tcPr>
            <w:tcW w:w="2551" w:type="dxa"/>
          </w:tcPr>
          <w:p w14:paraId="590B0AE4" w14:textId="3413BB6F" w:rsidR="00007242" w:rsidRDefault="00007242" w:rsidP="002544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oup </w:t>
            </w:r>
            <w:r w:rsidR="00AD695A">
              <w:rPr>
                <w:sz w:val="22"/>
                <w:szCs w:val="22"/>
              </w:rPr>
              <w:t>reference</w:t>
            </w:r>
          </w:p>
        </w:tc>
      </w:tr>
    </w:tbl>
    <w:p w14:paraId="285B46B3" w14:textId="77777777" w:rsidR="000D41C3" w:rsidRDefault="000D41C3" w:rsidP="00593FB9">
      <w:pPr>
        <w:pStyle w:val="Header"/>
        <w:rPr>
          <w:sz w:val="22"/>
          <w:szCs w:val="22"/>
        </w:rPr>
      </w:pPr>
    </w:p>
    <w:p w14:paraId="58B6E728" w14:textId="70013214" w:rsidR="00007242" w:rsidRPr="00FB5793" w:rsidRDefault="00007242" w:rsidP="00007242">
      <w:pPr>
        <w:pStyle w:val="Header"/>
        <w:rPr>
          <w:sz w:val="40"/>
          <w:szCs w:val="40"/>
        </w:rPr>
      </w:pPr>
      <w:r w:rsidRPr="00FB5793">
        <w:rPr>
          <w:sz w:val="40"/>
          <w:szCs w:val="40"/>
        </w:rPr>
        <w:t xml:space="preserve">TABLE </w:t>
      </w:r>
      <w:r w:rsidR="009F7584">
        <w:rPr>
          <w:sz w:val="40"/>
          <w:szCs w:val="40"/>
        </w:rPr>
        <w:t>- 14</w:t>
      </w:r>
    </w:p>
    <w:p w14:paraId="373367BD" w14:textId="77777777" w:rsidR="00007242" w:rsidRDefault="00007242" w:rsidP="00007242">
      <w:pPr>
        <w:pStyle w:val="Header"/>
        <w:rPr>
          <w:sz w:val="36"/>
          <w:szCs w:val="36"/>
        </w:rPr>
      </w:pPr>
    </w:p>
    <w:p w14:paraId="7BCEDCD8" w14:textId="614A2504" w:rsidR="00007242" w:rsidRDefault="00007242" w:rsidP="00007242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gramStart"/>
      <w:r>
        <w:rPr>
          <w:sz w:val="22"/>
          <w:szCs w:val="22"/>
        </w:rPr>
        <w:t>name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bl_groupchat</w:t>
      </w:r>
      <w:proofErr w:type="spellEnd"/>
    </w:p>
    <w:p w14:paraId="56A8F262" w14:textId="77777777" w:rsidR="00FB5793" w:rsidRDefault="00007242" w:rsidP="00007242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Primary key: </w:t>
      </w:r>
      <w:proofErr w:type="spellStart"/>
      <w:r>
        <w:rPr>
          <w:sz w:val="22"/>
          <w:szCs w:val="22"/>
        </w:rPr>
        <w:t>groupchat_</w:t>
      </w:r>
      <w:r w:rsidR="00FB5793">
        <w:rPr>
          <w:sz w:val="22"/>
          <w:szCs w:val="22"/>
        </w:rPr>
        <w:t>id</w:t>
      </w:r>
      <w:proofErr w:type="spellEnd"/>
    </w:p>
    <w:p w14:paraId="26868924" w14:textId="0E07A746" w:rsidR="00007242" w:rsidRPr="00007242" w:rsidRDefault="00007242" w:rsidP="00007242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Description: Contains group chat details</w:t>
      </w:r>
    </w:p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007242" w14:paraId="1DBD5763" w14:textId="77777777" w:rsidTr="00891DC0">
        <w:tc>
          <w:tcPr>
            <w:tcW w:w="2263" w:type="dxa"/>
            <w:shd w:val="clear" w:color="auto" w:fill="C1E4F5" w:themeFill="accent1" w:themeFillTint="33"/>
          </w:tcPr>
          <w:p w14:paraId="1247E580" w14:textId="77777777" w:rsidR="00007242" w:rsidRPr="00AD695A" w:rsidRDefault="00007242" w:rsidP="00C15D52">
            <w:pPr>
              <w:jc w:val="center"/>
              <w:rPr>
                <w:b/>
                <w:bCs/>
                <w:u w:val="single"/>
              </w:rPr>
            </w:pPr>
            <w:r w:rsidRPr="00AD695A">
              <w:rPr>
                <w:b/>
                <w:bCs/>
                <w:u w:val="single"/>
              </w:rPr>
              <w:t>Field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6B3C148C" w14:textId="77777777" w:rsidR="00007242" w:rsidRPr="00593FB9" w:rsidRDefault="00007242" w:rsidP="00C15D52">
            <w:pPr>
              <w:jc w:val="center"/>
              <w:rPr>
                <w:u w:val="single"/>
              </w:rPr>
            </w:pPr>
            <w:r w:rsidRPr="00AD695A">
              <w:rPr>
                <w:b/>
                <w:bCs/>
                <w:u w:val="single"/>
              </w:rPr>
              <w:t>Data</w:t>
            </w:r>
            <w:r w:rsidRPr="00593FB9">
              <w:rPr>
                <w:u w:val="single"/>
              </w:rPr>
              <w:t xml:space="preserve"> </w:t>
            </w:r>
            <w:r w:rsidRPr="00AD695A">
              <w:rPr>
                <w:b/>
                <w:bCs/>
                <w:u w:val="single"/>
              </w:rPr>
              <w:t>Typ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7AED2FC6" w14:textId="77777777" w:rsidR="00007242" w:rsidRPr="00AD695A" w:rsidRDefault="00007242" w:rsidP="00C15D52">
            <w:pPr>
              <w:jc w:val="center"/>
              <w:rPr>
                <w:b/>
                <w:bCs/>
                <w:u w:val="single"/>
              </w:rPr>
            </w:pPr>
            <w:r w:rsidRPr="00AD695A">
              <w:rPr>
                <w:b/>
                <w:bCs/>
                <w:u w:val="single"/>
              </w:rPr>
              <w:t>Size</w:t>
            </w:r>
          </w:p>
        </w:tc>
        <w:tc>
          <w:tcPr>
            <w:tcW w:w="2127" w:type="dxa"/>
            <w:shd w:val="clear" w:color="auto" w:fill="C1E4F5" w:themeFill="accent1" w:themeFillTint="33"/>
          </w:tcPr>
          <w:p w14:paraId="784EB4F0" w14:textId="77777777" w:rsidR="00007242" w:rsidRPr="00AD695A" w:rsidRDefault="00007242" w:rsidP="00C15D52">
            <w:pPr>
              <w:jc w:val="center"/>
              <w:rPr>
                <w:b/>
                <w:bCs/>
                <w:u w:val="single"/>
              </w:rPr>
            </w:pPr>
            <w:r w:rsidRPr="00AD695A">
              <w:rPr>
                <w:b/>
                <w:bCs/>
                <w:u w:val="single"/>
              </w:rPr>
              <w:t>Constraints</w:t>
            </w:r>
          </w:p>
        </w:tc>
        <w:tc>
          <w:tcPr>
            <w:tcW w:w="2551" w:type="dxa"/>
            <w:shd w:val="clear" w:color="auto" w:fill="C1E4F5" w:themeFill="accent1" w:themeFillTint="33"/>
          </w:tcPr>
          <w:p w14:paraId="7E805EAF" w14:textId="77777777" w:rsidR="00007242" w:rsidRPr="00AD695A" w:rsidRDefault="00007242" w:rsidP="00C15D52">
            <w:pPr>
              <w:jc w:val="center"/>
              <w:rPr>
                <w:b/>
                <w:bCs/>
                <w:u w:val="single"/>
              </w:rPr>
            </w:pPr>
            <w:r w:rsidRPr="00AD695A">
              <w:rPr>
                <w:b/>
                <w:bCs/>
                <w:u w:val="single"/>
              </w:rPr>
              <w:t>Field Description</w:t>
            </w:r>
          </w:p>
        </w:tc>
      </w:tr>
      <w:tr w:rsidR="00007242" w14:paraId="36D8444A" w14:textId="77777777" w:rsidTr="00C15D52">
        <w:tc>
          <w:tcPr>
            <w:tcW w:w="2263" w:type="dxa"/>
          </w:tcPr>
          <w:p w14:paraId="03CE3587" w14:textId="3004AE71" w:rsidR="00007242" w:rsidRDefault="00007242" w:rsidP="00C15D52">
            <w:proofErr w:type="spellStart"/>
            <w:r>
              <w:rPr>
                <w:sz w:val="22"/>
                <w:szCs w:val="22"/>
              </w:rPr>
              <w:t>groupch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t>_</w:t>
            </w:r>
            <w:r w:rsidR="00FB5793">
              <w:t>id</w:t>
            </w:r>
          </w:p>
        </w:tc>
        <w:tc>
          <w:tcPr>
            <w:tcW w:w="1276" w:type="dxa"/>
          </w:tcPr>
          <w:p w14:paraId="18E8373D" w14:textId="77777777" w:rsidR="00007242" w:rsidRDefault="00007242" w:rsidP="00C15D52">
            <w:r>
              <w:t>INT</w:t>
            </w:r>
          </w:p>
        </w:tc>
        <w:tc>
          <w:tcPr>
            <w:tcW w:w="992" w:type="dxa"/>
          </w:tcPr>
          <w:p w14:paraId="1F9BE5AC" w14:textId="77777777" w:rsidR="00007242" w:rsidRDefault="00007242" w:rsidP="00C15D52">
            <w:r>
              <w:t>10</w:t>
            </w:r>
          </w:p>
        </w:tc>
        <w:tc>
          <w:tcPr>
            <w:tcW w:w="2127" w:type="dxa"/>
          </w:tcPr>
          <w:p w14:paraId="3AC6A80A" w14:textId="77777777" w:rsidR="00007242" w:rsidRDefault="00007242" w:rsidP="00C15D52">
            <w:r>
              <w:t>Primary key</w:t>
            </w:r>
          </w:p>
        </w:tc>
        <w:tc>
          <w:tcPr>
            <w:tcW w:w="2551" w:type="dxa"/>
          </w:tcPr>
          <w:p w14:paraId="72295614" w14:textId="537BABC2" w:rsidR="00007242" w:rsidRDefault="00007242" w:rsidP="00C15D52">
            <w:r>
              <w:rPr>
                <w:sz w:val="22"/>
                <w:szCs w:val="22"/>
              </w:rPr>
              <w:t xml:space="preserve">Group chat </w:t>
            </w:r>
            <w:r w:rsidR="00485CF7">
              <w:t>ID</w:t>
            </w:r>
          </w:p>
        </w:tc>
      </w:tr>
      <w:tr w:rsidR="00007242" w14:paraId="07ADC6BA" w14:textId="77777777" w:rsidTr="00C15D52">
        <w:tc>
          <w:tcPr>
            <w:tcW w:w="2263" w:type="dxa"/>
          </w:tcPr>
          <w:p w14:paraId="21C08AA6" w14:textId="77777777" w:rsidR="00007242" w:rsidRDefault="00007242" w:rsidP="00C15D52">
            <w:proofErr w:type="spellStart"/>
            <w:r>
              <w:rPr>
                <w:sz w:val="22"/>
                <w:szCs w:val="22"/>
              </w:rPr>
              <w:t>groupch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t>_datetime</w:t>
            </w:r>
          </w:p>
        </w:tc>
        <w:tc>
          <w:tcPr>
            <w:tcW w:w="1276" w:type="dxa"/>
          </w:tcPr>
          <w:p w14:paraId="7293CBE2" w14:textId="176894EC" w:rsidR="00007242" w:rsidRDefault="00AD695A" w:rsidP="00C15D52">
            <w:r>
              <w:t>Datetime</w:t>
            </w:r>
          </w:p>
        </w:tc>
        <w:tc>
          <w:tcPr>
            <w:tcW w:w="992" w:type="dxa"/>
          </w:tcPr>
          <w:p w14:paraId="2B01852E" w14:textId="77777777" w:rsidR="00007242" w:rsidRDefault="00007242" w:rsidP="00C15D52"/>
        </w:tc>
        <w:tc>
          <w:tcPr>
            <w:tcW w:w="2127" w:type="dxa"/>
          </w:tcPr>
          <w:p w14:paraId="745EF4B9" w14:textId="77777777" w:rsidR="00007242" w:rsidRDefault="00007242" w:rsidP="00C15D52">
            <w:r>
              <w:t>NOT NULL</w:t>
            </w:r>
          </w:p>
        </w:tc>
        <w:tc>
          <w:tcPr>
            <w:tcW w:w="2551" w:type="dxa"/>
          </w:tcPr>
          <w:p w14:paraId="79DF5431" w14:textId="64C15FAF" w:rsidR="00007242" w:rsidRDefault="00007242" w:rsidP="00C15D52">
            <w:r>
              <w:rPr>
                <w:sz w:val="22"/>
                <w:szCs w:val="22"/>
              </w:rPr>
              <w:t xml:space="preserve">Group chat </w:t>
            </w:r>
            <w:r w:rsidR="00AD695A">
              <w:rPr>
                <w:sz w:val="22"/>
                <w:szCs w:val="22"/>
              </w:rPr>
              <w:t>Date, time</w:t>
            </w:r>
          </w:p>
        </w:tc>
      </w:tr>
      <w:tr w:rsidR="00007242" w14:paraId="04746B63" w14:textId="77777777" w:rsidTr="00C15D52">
        <w:tc>
          <w:tcPr>
            <w:tcW w:w="2263" w:type="dxa"/>
          </w:tcPr>
          <w:p w14:paraId="30AD88D7" w14:textId="77777777" w:rsidR="00007242" w:rsidRDefault="00007242" w:rsidP="00C15D5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roupchat_content</w:t>
            </w:r>
            <w:proofErr w:type="spellEnd"/>
          </w:p>
        </w:tc>
        <w:tc>
          <w:tcPr>
            <w:tcW w:w="1276" w:type="dxa"/>
          </w:tcPr>
          <w:p w14:paraId="0C676D96" w14:textId="77777777" w:rsidR="00007242" w:rsidRDefault="00007242" w:rsidP="00C15D52">
            <w:r>
              <w:t>Varchar</w:t>
            </w:r>
          </w:p>
        </w:tc>
        <w:tc>
          <w:tcPr>
            <w:tcW w:w="992" w:type="dxa"/>
          </w:tcPr>
          <w:p w14:paraId="76E3BFEC" w14:textId="77777777" w:rsidR="00007242" w:rsidRDefault="00007242" w:rsidP="00C15D52">
            <w:r>
              <w:t>50</w:t>
            </w:r>
          </w:p>
        </w:tc>
        <w:tc>
          <w:tcPr>
            <w:tcW w:w="2127" w:type="dxa"/>
          </w:tcPr>
          <w:p w14:paraId="1A46B5ED" w14:textId="77777777" w:rsidR="00007242" w:rsidRDefault="00007242" w:rsidP="00C15D52">
            <w:r>
              <w:t>NOT NULL</w:t>
            </w:r>
          </w:p>
        </w:tc>
        <w:tc>
          <w:tcPr>
            <w:tcW w:w="2551" w:type="dxa"/>
          </w:tcPr>
          <w:p w14:paraId="25BDFBDF" w14:textId="77777777" w:rsidR="00007242" w:rsidRDefault="00007242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 chat content</w:t>
            </w:r>
          </w:p>
        </w:tc>
      </w:tr>
      <w:tr w:rsidR="00007242" w14:paraId="3581F05A" w14:textId="77777777" w:rsidTr="00C15D52">
        <w:tc>
          <w:tcPr>
            <w:tcW w:w="2263" w:type="dxa"/>
          </w:tcPr>
          <w:p w14:paraId="0148727C" w14:textId="33CC0A01" w:rsidR="00007242" w:rsidRDefault="00FB5793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007242">
              <w:rPr>
                <w:sz w:val="22"/>
                <w:szCs w:val="22"/>
              </w:rPr>
              <w:t>ser</w:t>
            </w:r>
            <w:r>
              <w:rPr>
                <w:sz w:val="22"/>
                <w:szCs w:val="22"/>
              </w:rPr>
              <w:t xml:space="preserve"> </w:t>
            </w:r>
            <w:r w:rsidR="00007242">
              <w:rPr>
                <w:sz w:val="22"/>
                <w:szCs w:val="22"/>
              </w:rPr>
              <w:t>_from</w:t>
            </w:r>
            <w:r>
              <w:rPr>
                <w:sz w:val="22"/>
                <w:szCs w:val="22"/>
              </w:rPr>
              <w:t xml:space="preserve"> </w:t>
            </w:r>
            <w:r w:rsidR="00007242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id</w:t>
            </w:r>
          </w:p>
        </w:tc>
        <w:tc>
          <w:tcPr>
            <w:tcW w:w="1276" w:type="dxa"/>
          </w:tcPr>
          <w:p w14:paraId="535CB764" w14:textId="77777777" w:rsidR="00007242" w:rsidRDefault="00007242" w:rsidP="00C15D52">
            <w:r>
              <w:t>INT</w:t>
            </w:r>
          </w:p>
        </w:tc>
        <w:tc>
          <w:tcPr>
            <w:tcW w:w="992" w:type="dxa"/>
          </w:tcPr>
          <w:p w14:paraId="26F467F3" w14:textId="77777777" w:rsidR="00007242" w:rsidRDefault="00007242" w:rsidP="00C15D52">
            <w:r>
              <w:t>10</w:t>
            </w:r>
          </w:p>
        </w:tc>
        <w:tc>
          <w:tcPr>
            <w:tcW w:w="2127" w:type="dxa"/>
          </w:tcPr>
          <w:p w14:paraId="09449472" w14:textId="77777777" w:rsidR="00007242" w:rsidRDefault="00007242" w:rsidP="00C15D52">
            <w:r>
              <w:t>Foreign Key</w:t>
            </w:r>
          </w:p>
        </w:tc>
        <w:tc>
          <w:tcPr>
            <w:tcW w:w="2551" w:type="dxa"/>
          </w:tcPr>
          <w:p w14:paraId="26FF919D" w14:textId="708C6809" w:rsidR="00007242" w:rsidRDefault="00AD695A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der</w:t>
            </w:r>
          </w:p>
        </w:tc>
      </w:tr>
      <w:tr w:rsidR="00007242" w14:paraId="583CA643" w14:textId="77777777" w:rsidTr="00C15D52">
        <w:tc>
          <w:tcPr>
            <w:tcW w:w="2263" w:type="dxa"/>
          </w:tcPr>
          <w:p w14:paraId="54EE8F00" w14:textId="05E72D77" w:rsidR="00007242" w:rsidRDefault="00007242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_</w:t>
            </w:r>
            <w:r w:rsidR="00FB5793">
              <w:rPr>
                <w:sz w:val="22"/>
                <w:szCs w:val="22"/>
              </w:rPr>
              <w:t xml:space="preserve"> id</w:t>
            </w:r>
          </w:p>
        </w:tc>
        <w:tc>
          <w:tcPr>
            <w:tcW w:w="1276" w:type="dxa"/>
          </w:tcPr>
          <w:p w14:paraId="5EF0D8D3" w14:textId="77777777" w:rsidR="00007242" w:rsidRDefault="00007242" w:rsidP="00C15D52">
            <w:r>
              <w:t>INT</w:t>
            </w:r>
          </w:p>
        </w:tc>
        <w:tc>
          <w:tcPr>
            <w:tcW w:w="992" w:type="dxa"/>
          </w:tcPr>
          <w:p w14:paraId="58BB1116" w14:textId="77777777" w:rsidR="00007242" w:rsidRDefault="00007242" w:rsidP="00C15D52">
            <w:r>
              <w:t>10</w:t>
            </w:r>
          </w:p>
        </w:tc>
        <w:tc>
          <w:tcPr>
            <w:tcW w:w="2127" w:type="dxa"/>
          </w:tcPr>
          <w:p w14:paraId="1B8B4B31" w14:textId="77777777" w:rsidR="00007242" w:rsidRDefault="00007242" w:rsidP="00C15D52">
            <w:r>
              <w:t>Foreign Key</w:t>
            </w:r>
          </w:p>
        </w:tc>
        <w:tc>
          <w:tcPr>
            <w:tcW w:w="2551" w:type="dxa"/>
          </w:tcPr>
          <w:p w14:paraId="49D0543E" w14:textId="0D2A1407" w:rsidR="00007242" w:rsidRDefault="00AD695A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 involved</w:t>
            </w:r>
          </w:p>
        </w:tc>
      </w:tr>
    </w:tbl>
    <w:p w14:paraId="184667D9" w14:textId="77777777" w:rsidR="000D41C3" w:rsidRDefault="000D41C3" w:rsidP="00593FB9">
      <w:pPr>
        <w:pStyle w:val="Header"/>
        <w:rPr>
          <w:sz w:val="22"/>
          <w:szCs w:val="22"/>
        </w:rPr>
      </w:pPr>
    </w:p>
    <w:p w14:paraId="4F946957" w14:textId="323C6FEF" w:rsidR="00485CF7" w:rsidRPr="009F7584" w:rsidRDefault="00485CF7" w:rsidP="00485CF7">
      <w:pPr>
        <w:pStyle w:val="Header"/>
        <w:rPr>
          <w:sz w:val="40"/>
          <w:szCs w:val="40"/>
        </w:rPr>
      </w:pPr>
      <w:r w:rsidRPr="009F7584">
        <w:rPr>
          <w:sz w:val="40"/>
          <w:szCs w:val="40"/>
        </w:rPr>
        <w:t xml:space="preserve">TABLE </w:t>
      </w:r>
      <w:r w:rsidR="009F7584" w:rsidRPr="009F7584">
        <w:rPr>
          <w:sz w:val="40"/>
          <w:szCs w:val="40"/>
        </w:rPr>
        <w:t>- 15</w:t>
      </w:r>
    </w:p>
    <w:p w14:paraId="02BEE51A" w14:textId="77777777" w:rsidR="00FB5793" w:rsidRDefault="00FB5793" w:rsidP="00485CF7">
      <w:pPr>
        <w:pStyle w:val="Header"/>
        <w:rPr>
          <w:sz w:val="36"/>
          <w:szCs w:val="36"/>
        </w:rPr>
      </w:pPr>
    </w:p>
    <w:p w14:paraId="24C7EB6A" w14:textId="35A8AA68" w:rsidR="00485CF7" w:rsidRDefault="00485CF7" w:rsidP="00485CF7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gramStart"/>
      <w:r>
        <w:rPr>
          <w:sz w:val="22"/>
          <w:szCs w:val="22"/>
        </w:rPr>
        <w:t>name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bl</w:t>
      </w:r>
      <w:proofErr w:type="spellEnd"/>
      <w:r>
        <w:rPr>
          <w:sz w:val="22"/>
          <w:szCs w:val="22"/>
        </w:rPr>
        <w:t>_</w:t>
      </w:r>
      <w:r w:rsidR="00FB5793">
        <w:rPr>
          <w:sz w:val="22"/>
          <w:szCs w:val="22"/>
        </w:rPr>
        <w:t xml:space="preserve"> </w:t>
      </w:r>
      <w:r>
        <w:rPr>
          <w:sz w:val="22"/>
          <w:szCs w:val="22"/>
        </w:rPr>
        <w:t>friends</w:t>
      </w:r>
    </w:p>
    <w:p w14:paraId="249F15CE" w14:textId="0B07C54D" w:rsidR="00485CF7" w:rsidRDefault="00485CF7" w:rsidP="00485CF7">
      <w:pPr>
        <w:pStyle w:val="Header"/>
        <w:rPr>
          <w:sz w:val="22"/>
          <w:szCs w:val="22"/>
        </w:rPr>
      </w:pPr>
      <w:r>
        <w:rPr>
          <w:sz w:val="22"/>
          <w:szCs w:val="22"/>
        </w:rPr>
        <w:t>Primary key: friends_</w:t>
      </w:r>
      <w:r w:rsidR="00FB5793">
        <w:rPr>
          <w:sz w:val="22"/>
          <w:szCs w:val="22"/>
        </w:rPr>
        <w:t xml:space="preserve"> id</w:t>
      </w:r>
    </w:p>
    <w:p w14:paraId="51FE1ED8" w14:textId="4428E48D" w:rsidR="00485CF7" w:rsidRPr="00485CF7" w:rsidRDefault="00485CF7" w:rsidP="00485CF7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Description:</w:t>
      </w:r>
      <w:r w:rsidR="00FB57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ntains </w:t>
      </w:r>
      <w:proofErr w:type="gramStart"/>
      <w:r>
        <w:rPr>
          <w:sz w:val="22"/>
          <w:szCs w:val="22"/>
        </w:rPr>
        <w:t>friends</w:t>
      </w:r>
      <w:proofErr w:type="gramEnd"/>
      <w:r>
        <w:rPr>
          <w:sz w:val="22"/>
          <w:szCs w:val="22"/>
        </w:rPr>
        <w:t xml:space="preserve"> details</w:t>
      </w:r>
    </w:p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485CF7" w14:paraId="7344A25B" w14:textId="77777777" w:rsidTr="00891DC0">
        <w:tc>
          <w:tcPr>
            <w:tcW w:w="2263" w:type="dxa"/>
            <w:shd w:val="clear" w:color="auto" w:fill="C1E4F5" w:themeFill="accent1" w:themeFillTint="33"/>
          </w:tcPr>
          <w:p w14:paraId="1CF21D56" w14:textId="77777777" w:rsidR="00485CF7" w:rsidRPr="00891DC0" w:rsidRDefault="00485CF7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lastRenderedPageBreak/>
              <w:t>Field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0F5C300E" w14:textId="77777777" w:rsidR="00485CF7" w:rsidRPr="00891DC0" w:rsidRDefault="00485CF7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Data Typ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5EAC4B52" w14:textId="77777777" w:rsidR="00485CF7" w:rsidRPr="00891DC0" w:rsidRDefault="00485CF7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Size</w:t>
            </w:r>
          </w:p>
        </w:tc>
        <w:tc>
          <w:tcPr>
            <w:tcW w:w="2127" w:type="dxa"/>
            <w:shd w:val="clear" w:color="auto" w:fill="C1E4F5" w:themeFill="accent1" w:themeFillTint="33"/>
          </w:tcPr>
          <w:p w14:paraId="12D27883" w14:textId="77777777" w:rsidR="00485CF7" w:rsidRPr="00891DC0" w:rsidRDefault="00485CF7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Constraints</w:t>
            </w:r>
          </w:p>
        </w:tc>
        <w:tc>
          <w:tcPr>
            <w:tcW w:w="2551" w:type="dxa"/>
            <w:shd w:val="clear" w:color="auto" w:fill="C1E4F5" w:themeFill="accent1" w:themeFillTint="33"/>
          </w:tcPr>
          <w:p w14:paraId="2F65E666" w14:textId="77777777" w:rsidR="00485CF7" w:rsidRPr="00891DC0" w:rsidRDefault="00485CF7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 Description</w:t>
            </w:r>
          </w:p>
        </w:tc>
      </w:tr>
      <w:tr w:rsidR="00485CF7" w14:paraId="370E946D" w14:textId="77777777" w:rsidTr="00C15D52">
        <w:tc>
          <w:tcPr>
            <w:tcW w:w="2263" w:type="dxa"/>
          </w:tcPr>
          <w:p w14:paraId="2B156BF4" w14:textId="61C0A2DE" w:rsidR="00485CF7" w:rsidRDefault="00485CF7" w:rsidP="00C15D52">
            <w:r>
              <w:rPr>
                <w:sz w:val="22"/>
                <w:szCs w:val="22"/>
              </w:rPr>
              <w:t>friends</w:t>
            </w:r>
            <w:r>
              <w:t>_</w:t>
            </w:r>
            <w:r w:rsidR="00FB5793">
              <w:t xml:space="preserve"> id</w:t>
            </w:r>
          </w:p>
        </w:tc>
        <w:tc>
          <w:tcPr>
            <w:tcW w:w="1276" w:type="dxa"/>
          </w:tcPr>
          <w:p w14:paraId="6FDB42E2" w14:textId="77777777" w:rsidR="00485CF7" w:rsidRDefault="00485CF7" w:rsidP="00C15D52">
            <w:r>
              <w:t>INT</w:t>
            </w:r>
          </w:p>
        </w:tc>
        <w:tc>
          <w:tcPr>
            <w:tcW w:w="992" w:type="dxa"/>
          </w:tcPr>
          <w:p w14:paraId="49A1D0BC" w14:textId="77777777" w:rsidR="00485CF7" w:rsidRDefault="00485CF7" w:rsidP="00C15D52">
            <w:r>
              <w:t>10</w:t>
            </w:r>
          </w:p>
        </w:tc>
        <w:tc>
          <w:tcPr>
            <w:tcW w:w="2127" w:type="dxa"/>
          </w:tcPr>
          <w:p w14:paraId="5FD1A738" w14:textId="77777777" w:rsidR="00485CF7" w:rsidRDefault="00485CF7" w:rsidP="00C15D52">
            <w:r>
              <w:t>Primary key</w:t>
            </w:r>
          </w:p>
        </w:tc>
        <w:tc>
          <w:tcPr>
            <w:tcW w:w="2551" w:type="dxa"/>
          </w:tcPr>
          <w:p w14:paraId="0908F0E7" w14:textId="19178139" w:rsidR="00485CF7" w:rsidRDefault="00485CF7" w:rsidP="00C15D52">
            <w:r>
              <w:rPr>
                <w:sz w:val="22"/>
                <w:szCs w:val="22"/>
              </w:rPr>
              <w:t xml:space="preserve">Friends </w:t>
            </w:r>
            <w:r>
              <w:t>ID</w:t>
            </w:r>
          </w:p>
        </w:tc>
      </w:tr>
      <w:tr w:rsidR="00485CF7" w14:paraId="296F6258" w14:textId="77777777" w:rsidTr="00C15D52">
        <w:tc>
          <w:tcPr>
            <w:tcW w:w="2263" w:type="dxa"/>
          </w:tcPr>
          <w:p w14:paraId="4560F084" w14:textId="35175770" w:rsidR="00485CF7" w:rsidRDefault="00485CF7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_</w:t>
            </w:r>
            <w:r w:rsidR="00FB5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rom_</w:t>
            </w:r>
            <w:r w:rsidR="00FB5793">
              <w:rPr>
                <w:sz w:val="22"/>
                <w:szCs w:val="22"/>
              </w:rPr>
              <w:t xml:space="preserve"> id</w:t>
            </w:r>
          </w:p>
        </w:tc>
        <w:tc>
          <w:tcPr>
            <w:tcW w:w="1276" w:type="dxa"/>
          </w:tcPr>
          <w:p w14:paraId="32F7C667" w14:textId="77777777" w:rsidR="00485CF7" w:rsidRDefault="00485CF7" w:rsidP="00C15D52">
            <w:r>
              <w:t>INT</w:t>
            </w:r>
          </w:p>
        </w:tc>
        <w:tc>
          <w:tcPr>
            <w:tcW w:w="992" w:type="dxa"/>
          </w:tcPr>
          <w:p w14:paraId="66833E13" w14:textId="77777777" w:rsidR="00485CF7" w:rsidRDefault="00485CF7" w:rsidP="00C15D52">
            <w:r>
              <w:t>10</w:t>
            </w:r>
          </w:p>
        </w:tc>
        <w:tc>
          <w:tcPr>
            <w:tcW w:w="2127" w:type="dxa"/>
          </w:tcPr>
          <w:p w14:paraId="53F144E1" w14:textId="77777777" w:rsidR="00485CF7" w:rsidRDefault="00485CF7" w:rsidP="00C15D52">
            <w:r>
              <w:t>Foreign key</w:t>
            </w:r>
          </w:p>
        </w:tc>
        <w:tc>
          <w:tcPr>
            <w:tcW w:w="2551" w:type="dxa"/>
          </w:tcPr>
          <w:p w14:paraId="69EC4DBE" w14:textId="46EDCB80" w:rsidR="00485CF7" w:rsidRDefault="00891DC0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der of request</w:t>
            </w:r>
          </w:p>
        </w:tc>
      </w:tr>
      <w:tr w:rsidR="00485CF7" w14:paraId="67772F2A" w14:textId="77777777" w:rsidTr="00C15D52">
        <w:tc>
          <w:tcPr>
            <w:tcW w:w="2263" w:type="dxa"/>
          </w:tcPr>
          <w:p w14:paraId="311C8829" w14:textId="4C6C726F" w:rsidR="00485CF7" w:rsidRDefault="00485CF7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_</w:t>
            </w:r>
            <w:r w:rsidR="00FB5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_</w:t>
            </w:r>
            <w:r w:rsidR="00FB5793">
              <w:rPr>
                <w:sz w:val="22"/>
                <w:szCs w:val="22"/>
              </w:rPr>
              <w:t xml:space="preserve"> id</w:t>
            </w:r>
          </w:p>
        </w:tc>
        <w:tc>
          <w:tcPr>
            <w:tcW w:w="1276" w:type="dxa"/>
          </w:tcPr>
          <w:p w14:paraId="2EA05D98" w14:textId="77777777" w:rsidR="00485CF7" w:rsidRDefault="00485CF7" w:rsidP="00C15D52">
            <w:r>
              <w:t xml:space="preserve">INT </w:t>
            </w:r>
          </w:p>
        </w:tc>
        <w:tc>
          <w:tcPr>
            <w:tcW w:w="992" w:type="dxa"/>
          </w:tcPr>
          <w:p w14:paraId="59335BBF" w14:textId="77777777" w:rsidR="00485CF7" w:rsidRDefault="00485CF7" w:rsidP="00C15D52">
            <w:r>
              <w:t>10</w:t>
            </w:r>
          </w:p>
        </w:tc>
        <w:tc>
          <w:tcPr>
            <w:tcW w:w="2127" w:type="dxa"/>
          </w:tcPr>
          <w:p w14:paraId="22538BD3" w14:textId="77777777" w:rsidR="00485CF7" w:rsidRDefault="00485CF7" w:rsidP="00C15D52">
            <w:r>
              <w:t>Foreign key</w:t>
            </w:r>
          </w:p>
        </w:tc>
        <w:tc>
          <w:tcPr>
            <w:tcW w:w="2551" w:type="dxa"/>
          </w:tcPr>
          <w:p w14:paraId="7A27E488" w14:textId="1665B4E2" w:rsidR="00485CF7" w:rsidRDefault="00891DC0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eiver of request</w:t>
            </w:r>
          </w:p>
        </w:tc>
      </w:tr>
      <w:tr w:rsidR="00485CF7" w14:paraId="3B7FBA2E" w14:textId="77777777" w:rsidTr="00C15D52">
        <w:tc>
          <w:tcPr>
            <w:tcW w:w="2263" w:type="dxa"/>
          </w:tcPr>
          <w:p w14:paraId="62593E8A" w14:textId="776EE3FD" w:rsidR="00485CF7" w:rsidRDefault="00485CF7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ends_</w:t>
            </w:r>
            <w:r w:rsidR="00FB57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tus</w:t>
            </w:r>
          </w:p>
        </w:tc>
        <w:tc>
          <w:tcPr>
            <w:tcW w:w="1276" w:type="dxa"/>
          </w:tcPr>
          <w:p w14:paraId="14C11DA3" w14:textId="77777777" w:rsidR="00485CF7" w:rsidRDefault="00485CF7" w:rsidP="00C15D52">
            <w:r>
              <w:t>Varchar</w:t>
            </w:r>
          </w:p>
        </w:tc>
        <w:tc>
          <w:tcPr>
            <w:tcW w:w="992" w:type="dxa"/>
          </w:tcPr>
          <w:p w14:paraId="4F9AA019" w14:textId="77777777" w:rsidR="00485CF7" w:rsidRDefault="00485CF7" w:rsidP="00C15D52">
            <w:r>
              <w:t>50</w:t>
            </w:r>
          </w:p>
        </w:tc>
        <w:tc>
          <w:tcPr>
            <w:tcW w:w="2127" w:type="dxa"/>
          </w:tcPr>
          <w:p w14:paraId="79FCCD86" w14:textId="77777777" w:rsidR="00485CF7" w:rsidRDefault="00485CF7" w:rsidP="00C15D52">
            <w:r>
              <w:t>NOT NULL</w:t>
            </w:r>
          </w:p>
        </w:tc>
        <w:tc>
          <w:tcPr>
            <w:tcW w:w="2551" w:type="dxa"/>
          </w:tcPr>
          <w:p w14:paraId="726583D7" w14:textId="4182C6EE" w:rsidR="00485CF7" w:rsidRDefault="00891DC0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ding/ Accepted/ Blocked</w:t>
            </w:r>
          </w:p>
        </w:tc>
      </w:tr>
    </w:tbl>
    <w:p w14:paraId="3FB4F15C" w14:textId="77777777" w:rsidR="000D41C3" w:rsidRDefault="000D41C3" w:rsidP="00593FB9">
      <w:pPr>
        <w:pStyle w:val="Header"/>
        <w:rPr>
          <w:sz w:val="22"/>
          <w:szCs w:val="22"/>
        </w:rPr>
      </w:pPr>
    </w:p>
    <w:p w14:paraId="4854EA1A" w14:textId="59F25514" w:rsidR="00485CF7" w:rsidRPr="009F7584" w:rsidRDefault="00485CF7" w:rsidP="00485CF7">
      <w:pPr>
        <w:pStyle w:val="Header"/>
        <w:rPr>
          <w:sz w:val="40"/>
          <w:szCs w:val="40"/>
        </w:rPr>
      </w:pPr>
      <w:r w:rsidRPr="009F7584">
        <w:rPr>
          <w:sz w:val="40"/>
          <w:szCs w:val="40"/>
        </w:rPr>
        <w:t>TABLE</w:t>
      </w:r>
      <w:r w:rsidR="009F7584">
        <w:rPr>
          <w:sz w:val="40"/>
          <w:szCs w:val="40"/>
        </w:rPr>
        <w:t xml:space="preserve"> - 16</w:t>
      </w:r>
    </w:p>
    <w:p w14:paraId="4958AA30" w14:textId="77777777" w:rsidR="00FB5793" w:rsidRDefault="00FB5793" w:rsidP="00485CF7">
      <w:pPr>
        <w:pStyle w:val="Header"/>
        <w:rPr>
          <w:sz w:val="36"/>
          <w:szCs w:val="36"/>
        </w:rPr>
      </w:pPr>
    </w:p>
    <w:p w14:paraId="7CA5B751" w14:textId="742D4EAD" w:rsidR="00485CF7" w:rsidRDefault="00485CF7" w:rsidP="00485CF7">
      <w:pPr>
        <w:pStyle w:val="Header"/>
        <w:rPr>
          <w:sz w:val="22"/>
          <w:szCs w:val="22"/>
        </w:rPr>
      </w:pPr>
      <w:r>
        <w:rPr>
          <w:sz w:val="22"/>
          <w:szCs w:val="22"/>
        </w:rPr>
        <w:t xml:space="preserve">Table </w:t>
      </w:r>
      <w:proofErr w:type="gramStart"/>
      <w:r>
        <w:rPr>
          <w:sz w:val="22"/>
          <w:szCs w:val="22"/>
        </w:rPr>
        <w:t>name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bl</w:t>
      </w:r>
      <w:proofErr w:type="spellEnd"/>
      <w:r>
        <w:rPr>
          <w:sz w:val="22"/>
          <w:szCs w:val="22"/>
        </w:rPr>
        <w:t>_</w:t>
      </w:r>
      <w:r w:rsidR="00FB5793">
        <w:rPr>
          <w:sz w:val="22"/>
          <w:szCs w:val="22"/>
        </w:rPr>
        <w:t xml:space="preserve"> </w:t>
      </w:r>
      <w:r>
        <w:rPr>
          <w:sz w:val="22"/>
          <w:szCs w:val="22"/>
        </w:rPr>
        <w:t>notification</w:t>
      </w:r>
    </w:p>
    <w:p w14:paraId="7C769063" w14:textId="150F0571" w:rsidR="00485CF7" w:rsidRDefault="00485CF7" w:rsidP="00485CF7">
      <w:pPr>
        <w:pStyle w:val="Header"/>
        <w:rPr>
          <w:sz w:val="22"/>
          <w:szCs w:val="22"/>
        </w:rPr>
      </w:pPr>
      <w:r>
        <w:rPr>
          <w:sz w:val="22"/>
          <w:szCs w:val="22"/>
        </w:rPr>
        <w:t>Primary key: notification_</w:t>
      </w:r>
      <w:r w:rsidR="00FB5793">
        <w:rPr>
          <w:sz w:val="22"/>
          <w:szCs w:val="22"/>
        </w:rPr>
        <w:t xml:space="preserve"> id</w:t>
      </w:r>
    </w:p>
    <w:p w14:paraId="6B8E30CE" w14:textId="77777777" w:rsidR="00485CF7" w:rsidRPr="00485CF7" w:rsidRDefault="00485CF7" w:rsidP="00485CF7">
      <w:pPr>
        <w:pStyle w:val="Header"/>
        <w:rPr>
          <w:sz w:val="22"/>
          <w:szCs w:val="22"/>
        </w:rPr>
      </w:pPr>
      <w:r>
        <w:rPr>
          <w:sz w:val="22"/>
          <w:szCs w:val="22"/>
        </w:rPr>
        <w:t>Table Description: Contains review details</w:t>
      </w:r>
    </w:p>
    <w:tbl>
      <w:tblPr>
        <w:tblStyle w:val="TableGrid"/>
        <w:tblpPr w:leftFromText="180" w:rightFromText="180" w:vertAnchor="text" w:horzAnchor="margin" w:tblpY="197"/>
        <w:tblW w:w="9209" w:type="dxa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127"/>
        <w:gridCol w:w="2551"/>
      </w:tblGrid>
      <w:tr w:rsidR="00485CF7" w14:paraId="589862A7" w14:textId="77777777" w:rsidTr="00891DC0">
        <w:tc>
          <w:tcPr>
            <w:tcW w:w="2263" w:type="dxa"/>
            <w:shd w:val="clear" w:color="auto" w:fill="C1E4F5" w:themeFill="accent1" w:themeFillTint="33"/>
          </w:tcPr>
          <w:p w14:paraId="48F33F01" w14:textId="77777777" w:rsidR="00485CF7" w:rsidRPr="00891DC0" w:rsidRDefault="00485CF7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36C4E00E" w14:textId="77777777" w:rsidR="00485CF7" w:rsidRPr="00891DC0" w:rsidRDefault="00485CF7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Data Typ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39D458FF" w14:textId="77777777" w:rsidR="00485CF7" w:rsidRPr="00891DC0" w:rsidRDefault="00485CF7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Size</w:t>
            </w:r>
          </w:p>
        </w:tc>
        <w:tc>
          <w:tcPr>
            <w:tcW w:w="2127" w:type="dxa"/>
            <w:shd w:val="clear" w:color="auto" w:fill="C1E4F5" w:themeFill="accent1" w:themeFillTint="33"/>
          </w:tcPr>
          <w:p w14:paraId="2266F54C" w14:textId="77777777" w:rsidR="00485CF7" w:rsidRPr="00891DC0" w:rsidRDefault="00485CF7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Constraints</w:t>
            </w:r>
          </w:p>
        </w:tc>
        <w:tc>
          <w:tcPr>
            <w:tcW w:w="2551" w:type="dxa"/>
            <w:shd w:val="clear" w:color="auto" w:fill="C1E4F5" w:themeFill="accent1" w:themeFillTint="33"/>
          </w:tcPr>
          <w:p w14:paraId="62DD2319" w14:textId="77777777" w:rsidR="00485CF7" w:rsidRPr="00891DC0" w:rsidRDefault="00485CF7" w:rsidP="00C15D52">
            <w:pPr>
              <w:jc w:val="center"/>
              <w:rPr>
                <w:b/>
                <w:bCs/>
                <w:u w:val="single"/>
              </w:rPr>
            </w:pPr>
            <w:r w:rsidRPr="00891DC0">
              <w:rPr>
                <w:b/>
                <w:bCs/>
                <w:u w:val="single"/>
              </w:rPr>
              <w:t>Field Description</w:t>
            </w:r>
          </w:p>
        </w:tc>
      </w:tr>
      <w:tr w:rsidR="00485CF7" w14:paraId="5B823CE8" w14:textId="77777777" w:rsidTr="00C15D52">
        <w:tc>
          <w:tcPr>
            <w:tcW w:w="2263" w:type="dxa"/>
          </w:tcPr>
          <w:p w14:paraId="690D8213" w14:textId="0B87D1A6" w:rsidR="00485CF7" w:rsidRPr="00485CF7" w:rsidRDefault="00485CF7" w:rsidP="00C15D52">
            <w:pPr>
              <w:pStyle w:val="Head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cation_</w:t>
            </w:r>
            <w:r w:rsidR="00FB5793">
              <w:rPr>
                <w:sz w:val="22"/>
                <w:szCs w:val="22"/>
              </w:rPr>
              <w:t xml:space="preserve"> id</w:t>
            </w:r>
          </w:p>
        </w:tc>
        <w:tc>
          <w:tcPr>
            <w:tcW w:w="1276" w:type="dxa"/>
          </w:tcPr>
          <w:p w14:paraId="4643F1D6" w14:textId="77777777" w:rsidR="00485CF7" w:rsidRDefault="00485CF7" w:rsidP="00C15D52">
            <w:r>
              <w:t>INT</w:t>
            </w:r>
          </w:p>
        </w:tc>
        <w:tc>
          <w:tcPr>
            <w:tcW w:w="992" w:type="dxa"/>
          </w:tcPr>
          <w:p w14:paraId="37A17DE7" w14:textId="77777777" w:rsidR="00485CF7" w:rsidRDefault="00485CF7" w:rsidP="00C15D52">
            <w:r>
              <w:t>10</w:t>
            </w:r>
          </w:p>
        </w:tc>
        <w:tc>
          <w:tcPr>
            <w:tcW w:w="2127" w:type="dxa"/>
          </w:tcPr>
          <w:p w14:paraId="4967D49E" w14:textId="77777777" w:rsidR="00485CF7" w:rsidRDefault="00485CF7" w:rsidP="00C15D52">
            <w:r>
              <w:t>Primary key</w:t>
            </w:r>
          </w:p>
        </w:tc>
        <w:tc>
          <w:tcPr>
            <w:tcW w:w="2551" w:type="dxa"/>
          </w:tcPr>
          <w:p w14:paraId="2F54991A" w14:textId="77777777" w:rsidR="00485CF7" w:rsidRDefault="00485CF7" w:rsidP="00C15D52">
            <w:r>
              <w:rPr>
                <w:sz w:val="22"/>
                <w:szCs w:val="22"/>
              </w:rPr>
              <w:t xml:space="preserve">Notification </w:t>
            </w:r>
            <w:r>
              <w:t>ID</w:t>
            </w:r>
          </w:p>
        </w:tc>
      </w:tr>
      <w:tr w:rsidR="00485CF7" w14:paraId="74AB632E" w14:textId="77777777" w:rsidTr="00C15D52">
        <w:tc>
          <w:tcPr>
            <w:tcW w:w="2263" w:type="dxa"/>
          </w:tcPr>
          <w:p w14:paraId="2E676E8B" w14:textId="77777777" w:rsidR="00485CF7" w:rsidRDefault="00485CF7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cation _content</w:t>
            </w:r>
          </w:p>
        </w:tc>
        <w:tc>
          <w:tcPr>
            <w:tcW w:w="1276" w:type="dxa"/>
          </w:tcPr>
          <w:p w14:paraId="5108914D" w14:textId="77777777" w:rsidR="00485CF7" w:rsidRDefault="00485CF7" w:rsidP="00C15D52">
            <w:r>
              <w:t xml:space="preserve">Varchar </w:t>
            </w:r>
          </w:p>
        </w:tc>
        <w:tc>
          <w:tcPr>
            <w:tcW w:w="992" w:type="dxa"/>
          </w:tcPr>
          <w:p w14:paraId="50BB29C3" w14:textId="77777777" w:rsidR="00485CF7" w:rsidRDefault="00485CF7" w:rsidP="00C15D52">
            <w:r>
              <w:t>50</w:t>
            </w:r>
          </w:p>
        </w:tc>
        <w:tc>
          <w:tcPr>
            <w:tcW w:w="2127" w:type="dxa"/>
          </w:tcPr>
          <w:p w14:paraId="373E022B" w14:textId="77777777" w:rsidR="00485CF7" w:rsidRDefault="00485CF7" w:rsidP="00C15D52">
            <w:r>
              <w:t>NOT NULL</w:t>
            </w:r>
          </w:p>
        </w:tc>
        <w:tc>
          <w:tcPr>
            <w:tcW w:w="2551" w:type="dxa"/>
          </w:tcPr>
          <w:p w14:paraId="60E60DC7" w14:textId="77777777" w:rsidR="00485CF7" w:rsidRDefault="00485CF7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cation content</w:t>
            </w:r>
          </w:p>
        </w:tc>
      </w:tr>
      <w:tr w:rsidR="00485CF7" w14:paraId="789654C0" w14:textId="77777777" w:rsidTr="00C15D52">
        <w:tc>
          <w:tcPr>
            <w:tcW w:w="2263" w:type="dxa"/>
          </w:tcPr>
          <w:p w14:paraId="6E08DE62" w14:textId="56CF76D8" w:rsidR="00485CF7" w:rsidRDefault="00485CF7" w:rsidP="00C15D52">
            <w:pPr>
              <w:rPr>
                <w:sz w:val="22"/>
                <w:szCs w:val="22"/>
              </w:rPr>
            </w:pPr>
            <w:r>
              <w:t>notification_</w:t>
            </w:r>
            <w:r w:rsidR="00FB5793">
              <w:t xml:space="preserve"> </w:t>
            </w:r>
            <w:r>
              <w:t>date</w:t>
            </w:r>
            <w:r w:rsidR="00617612">
              <w:t>time</w:t>
            </w:r>
          </w:p>
        </w:tc>
        <w:tc>
          <w:tcPr>
            <w:tcW w:w="1276" w:type="dxa"/>
          </w:tcPr>
          <w:p w14:paraId="65484D69" w14:textId="12D7A79E" w:rsidR="00485CF7" w:rsidRDefault="00485CF7" w:rsidP="00C15D52">
            <w:r>
              <w:t>Date</w:t>
            </w:r>
            <w:r w:rsidR="00DB0E1E">
              <w:t>time</w:t>
            </w:r>
          </w:p>
        </w:tc>
        <w:tc>
          <w:tcPr>
            <w:tcW w:w="992" w:type="dxa"/>
          </w:tcPr>
          <w:p w14:paraId="21CEA012" w14:textId="77777777" w:rsidR="00485CF7" w:rsidRDefault="00485CF7" w:rsidP="00C15D52"/>
        </w:tc>
        <w:tc>
          <w:tcPr>
            <w:tcW w:w="2127" w:type="dxa"/>
          </w:tcPr>
          <w:p w14:paraId="0EDF8DBC" w14:textId="77777777" w:rsidR="00485CF7" w:rsidRDefault="00485CF7" w:rsidP="00C15D52">
            <w:r>
              <w:t>NOT NULL</w:t>
            </w:r>
          </w:p>
        </w:tc>
        <w:tc>
          <w:tcPr>
            <w:tcW w:w="2551" w:type="dxa"/>
          </w:tcPr>
          <w:p w14:paraId="314D2BCE" w14:textId="2DA84F53" w:rsidR="00485CF7" w:rsidRDefault="00485CF7" w:rsidP="00C15D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cation date</w:t>
            </w:r>
            <w:r w:rsidR="00DB0E1E">
              <w:rPr>
                <w:sz w:val="22"/>
                <w:szCs w:val="22"/>
              </w:rPr>
              <w:t>, time</w:t>
            </w:r>
          </w:p>
        </w:tc>
      </w:tr>
    </w:tbl>
    <w:p w14:paraId="7BC20E70" w14:textId="77777777" w:rsidR="00461629" w:rsidRDefault="00461629" w:rsidP="00593FB9">
      <w:pPr>
        <w:pStyle w:val="Header"/>
        <w:rPr>
          <w:sz w:val="44"/>
          <w:szCs w:val="44"/>
          <w:u w:val="single"/>
        </w:rPr>
      </w:pPr>
    </w:p>
    <w:p w14:paraId="5BA935D8" w14:textId="77777777" w:rsidR="00485CF7" w:rsidRPr="00485CF7" w:rsidRDefault="00485CF7" w:rsidP="00593FB9">
      <w:pPr>
        <w:pStyle w:val="Header"/>
      </w:pPr>
    </w:p>
    <w:p w14:paraId="77B12B01" w14:textId="77777777" w:rsidR="009B1192" w:rsidRPr="00006E12" w:rsidRDefault="009B1192" w:rsidP="00340E65">
      <w:pPr>
        <w:pStyle w:val="Header"/>
        <w:rPr>
          <w:sz w:val="44"/>
          <w:szCs w:val="44"/>
          <w:u w:val="single"/>
        </w:rPr>
      </w:pPr>
    </w:p>
    <w:sectPr w:rsidR="009B1192" w:rsidRPr="00006E1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E42B8" w14:textId="77777777" w:rsidR="000672C2" w:rsidRDefault="000672C2" w:rsidP="008554EC">
      <w:r>
        <w:separator/>
      </w:r>
    </w:p>
  </w:endnote>
  <w:endnote w:type="continuationSeparator" w:id="0">
    <w:p w14:paraId="056D352F" w14:textId="77777777" w:rsidR="000672C2" w:rsidRDefault="000672C2" w:rsidP="0085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C968A" w14:textId="77777777" w:rsidR="000672C2" w:rsidRDefault="000672C2" w:rsidP="008554EC">
      <w:r>
        <w:separator/>
      </w:r>
    </w:p>
  </w:footnote>
  <w:footnote w:type="continuationSeparator" w:id="0">
    <w:p w14:paraId="5B315DEB" w14:textId="77777777" w:rsidR="000672C2" w:rsidRDefault="000672C2" w:rsidP="00855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EDC2C" w14:textId="77777777" w:rsidR="008554EC" w:rsidRDefault="008554EC">
    <w:pPr>
      <w:pStyle w:val="Header"/>
      <w:rPr>
        <w:sz w:val="22"/>
        <w:szCs w:val="22"/>
      </w:rPr>
    </w:pPr>
  </w:p>
  <w:p w14:paraId="36CB6D0E" w14:textId="77777777" w:rsidR="008554EC" w:rsidRPr="008554EC" w:rsidRDefault="008554EC">
    <w:pPr>
      <w:pStyle w:val="Head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16BA2"/>
    <w:multiLevelType w:val="hybridMultilevel"/>
    <w:tmpl w:val="CF9C080A"/>
    <w:lvl w:ilvl="0" w:tplc="C256E9B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167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4EC"/>
    <w:rsid w:val="00006E12"/>
    <w:rsid w:val="00007242"/>
    <w:rsid w:val="00061CDC"/>
    <w:rsid w:val="000672C2"/>
    <w:rsid w:val="000D41C3"/>
    <w:rsid w:val="001001DC"/>
    <w:rsid w:val="00144778"/>
    <w:rsid w:val="00156178"/>
    <w:rsid w:val="001B2268"/>
    <w:rsid w:val="001D06C1"/>
    <w:rsid w:val="001D2239"/>
    <w:rsid w:val="00286A57"/>
    <w:rsid w:val="002D623E"/>
    <w:rsid w:val="002E35FB"/>
    <w:rsid w:val="00340E65"/>
    <w:rsid w:val="00343FE5"/>
    <w:rsid w:val="00360B4C"/>
    <w:rsid w:val="00407973"/>
    <w:rsid w:val="00461629"/>
    <w:rsid w:val="00476B4C"/>
    <w:rsid w:val="00485CF7"/>
    <w:rsid w:val="004A486E"/>
    <w:rsid w:val="00523BDD"/>
    <w:rsid w:val="005837C5"/>
    <w:rsid w:val="00593FB9"/>
    <w:rsid w:val="005B5D81"/>
    <w:rsid w:val="00617612"/>
    <w:rsid w:val="00641A99"/>
    <w:rsid w:val="00696C87"/>
    <w:rsid w:val="006B632A"/>
    <w:rsid w:val="006C3717"/>
    <w:rsid w:val="006E7CF5"/>
    <w:rsid w:val="0080069D"/>
    <w:rsid w:val="0081688D"/>
    <w:rsid w:val="00817BBB"/>
    <w:rsid w:val="00841F08"/>
    <w:rsid w:val="008554EC"/>
    <w:rsid w:val="00890AE3"/>
    <w:rsid w:val="00891DC0"/>
    <w:rsid w:val="0089222A"/>
    <w:rsid w:val="008C4606"/>
    <w:rsid w:val="009B01C1"/>
    <w:rsid w:val="009B1192"/>
    <w:rsid w:val="009D768D"/>
    <w:rsid w:val="009F7584"/>
    <w:rsid w:val="00A05D29"/>
    <w:rsid w:val="00A316A3"/>
    <w:rsid w:val="00AD695A"/>
    <w:rsid w:val="00B01854"/>
    <w:rsid w:val="00B43ADF"/>
    <w:rsid w:val="00B91B8E"/>
    <w:rsid w:val="00BC6E06"/>
    <w:rsid w:val="00C83ECE"/>
    <w:rsid w:val="00DA2D4B"/>
    <w:rsid w:val="00DB0E1E"/>
    <w:rsid w:val="00E24F65"/>
    <w:rsid w:val="00E700A4"/>
    <w:rsid w:val="00E81DAB"/>
    <w:rsid w:val="00EC68C4"/>
    <w:rsid w:val="00F653A3"/>
    <w:rsid w:val="00FB5793"/>
    <w:rsid w:val="00FD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C0E31"/>
  <w15:chartTrackingRefBased/>
  <w15:docId w15:val="{1ACFDDBE-6A26-4742-9014-9AE4CD62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4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4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4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4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4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4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4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4E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4E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4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4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4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4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4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4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4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4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4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54E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5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4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54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54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54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54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54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4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4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4E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55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554E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554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4EC"/>
  </w:style>
  <w:style w:type="paragraph" w:styleId="Footer">
    <w:name w:val="footer"/>
    <w:basedOn w:val="Normal"/>
    <w:link w:val="FooterChar"/>
    <w:uiPriority w:val="99"/>
    <w:unhideWhenUsed/>
    <w:rsid w:val="008554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3D24-D460-4089-994F-54CB9959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hoseviju452@gmail.com</dc:creator>
  <cp:keywords/>
  <dc:description/>
  <cp:lastModifiedBy>Sheba Baby</cp:lastModifiedBy>
  <cp:revision>14</cp:revision>
  <dcterms:created xsi:type="dcterms:W3CDTF">2025-07-04T12:22:00Z</dcterms:created>
  <dcterms:modified xsi:type="dcterms:W3CDTF">2025-07-19T11:00:00Z</dcterms:modified>
</cp:coreProperties>
</file>